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CD7D" w14:textId="46E073F9" w:rsidR="008E11B4" w:rsidRPr="000971EE" w:rsidRDefault="008E11B4" w:rsidP="000971EE">
      <w:pPr>
        <w:pStyle w:val="Tytu"/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1F91C303" w14:textId="09BA1F10" w:rsidR="00987040" w:rsidRPr="002E2149" w:rsidRDefault="000971EE" w:rsidP="002E2149">
      <w:pPr>
        <w:tabs>
          <w:tab w:val="right" w:pos="9076"/>
        </w:tabs>
        <w:ind w:firstLine="567"/>
        <w:rPr>
          <w:rFonts w:cstheme="minorHAnsi"/>
        </w:rPr>
      </w:pPr>
      <w:bookmarkStart w:id="0" w:name="_Hlk1293505"/>
      <w:r>
        <w:rPr>
          <w:noProof/>
        </w:rPr>
        <w:drawing>
          <wp:inline distT="0" distB="0" distL="0" distR="0" wp14:anchorId="258AE4AB" wp14:editId="5C733B27">
            <wp:extent cx="1634247" cy="525872"/>
            <wp:effectExtent l="0" t="0" r="4445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75" cy="53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5BBB" w:rsidRPr="00073D2A">
        <w:rPr>
          <w:rFonts w:cstheme="minorHAnsi"/>
        </w:rPr>
        <w:tab/>
      </w:r>
      <w:r>
        <w:rPr>
          <w:rFonts w:cstheme="minorHAnsi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5DC70CE1" wp14:editId="3845FA77">
            <wp:extent cx="1531248" cy="680554"/>
            <wp:effectExtent l="0" t="0" r="0" b="5715"/>
            <wp:docPr id="6" name="Obraz 6" descr="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44" cy="68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486257150"/>
      <w:bookmarkStart w:id="2" w:name="_GoBack"/>
      <w:bookmarkEnd w:id="0"/>
      <w:bookmarkEnd w:id="2"/>
    </w:p>
    <w:p w14:paraId="685B2C91" w14:textId="77777777" w:rsidR="00415191" w:rsidRPr="00073D2A" w:rsidRDefault="00415191" w:rsidP="00987040">
      <w:pPr>
        <w:spacing w:before="0" w:after="0" w:line="240" w:lineRule="auto"/>
        <w:ind w:right="51"/>
        <w:rPr>
          <w:rFonts w:cstheme="minorHAnsi"/>
          <w:i/>
        </w:rPr>
      </w:pPr>
    </w:p>
    <w:p w14:paraId="10E0D158" w14:textId="77777777" w:rsidR="00663EFB" w:rsidRPr="00073D2A" w:rsidRDefault="00663EFB" w:rsidP="002017F3">
      <w:pPr>
        <w:spacing w:before="0" w:after="0" w:line="240" w:lineRule="auto"/>
        <w:ind w:right="51"/>
        <w:jc w:val="right"/>
        <w:rPr>
          <w:rFonts w:cstheme="minorHAnsi"/>
        </w:rPr>
      </w:pPr>
      <w:r w:rsidRPr="00073D2A">
        <w:rPr>
          <w:rFonts w:cstheme="minorHAnsi"/>
          <w:i/>
        </w:rPr>
        <w:t xml:space="preserve">Załącznik nr 1 do </w:t>
      </w:r>
      <w:bookmarkStart w:id="3" w:name="_Hlk491786927"/>
      <w:r w:rsidRPr="00073D2A">
        <w:rPr>
          <w:rFonts w:cstheme="minorHAnsi"/>
          <w:i/>
        </w:rPr>
        <w:t xml:space="preserve">Tomu I SIWZ- IDW </w:t>
      </w:r>
    </w:p>
    <w:bookmarkEnd w:id="3"/>
    <w:p w14:paraId="1BCBCD73" w14:textId="77777777" w:rsidR="00663EFB" w:rsidRPr="00073D2A" w:rsidRDefault="00663EFB" w:rsidP="002017F3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6"/>
          <w:lang w:eastAsia="pl-PL"/>
        </w:rPr>
      </w:pPr>
    </w:p>
    <w:p w14:paraId="66BEB190" w14:textId="77777777" w:rsidR="00837825" w:rsidRDefault="00837825" w:rsidP="002017F3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8"/>
          <w:szCs w:val="28"/>
          <w:lang w:eastAsia="pl-PL"/>
        </w:rPr>
      </w:pPr>
    </w:p>
    <w:p w14:paraId="74957C42" w14:textId="532C54D1" w:rsidR="00663EFB" w:rsidRPr="00073D2A" w:rsidRDefault="00663EFB" w:rsidP="002017F3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8"/>
          <w:szCs w:val="28"/>
          <w:lang w:eastAsia="pl-PL"/>
        </w:rPr>
      </w:pPr>
      <w:r w:rsidRPr="00073D2A">
        <w:rPr>
          <w:rFonts w:eastAsia="Calibri" w:cstheme="minorHAnsi"/>
          <w:b/>
          <w:sz w:val="28"/>
          <w:szCs w:val="28"/>
          <w:lang w:eastAsia="pl-PL"/>
        </w:rPr>
        <w:t>OFERTA</w:t>
      </w:r>
    </w:p>
    <w:p w14:paraId="25CCD4C2" w14:textId="77777777" w:rsidR="00663EFB" w:rsidRPr="00073D2A" w:rsidRDefault="00663EFB" w:rsidP="002017F3">
      <w:pPr>
        <w:spacing w:before="0" w:after="0" w:line="240" w:lineRule="auto"/>
        <w:ind w:right="17"/>
        <w:rPr>
          <w:rFonts w:cstheme="minorHAnsi"/>
        </w:rPr>
      </w:pPr>
    </w:p>
    <w:p w14:paraId="17262F25" w14:textId="77777777" w:rsidR="00837825" w:rsidRDefault="00837825" w:rsidP="002017F3">
      <w:pPr>
        <w:spacing w:before="0" w:after="0" w:line="240" w:lineRule="auto"/>
        <w:ind w:left="5245"/>
        <w:rPr>
          <w:rFonts w:cstheme="minorHAnsi"/>
          <w:b/>
        </w:rPr>
      </w:pPr>
    </w:p>
    <w:p w14:paraId="3E0AD5CB" w14:textId="3CAEC0C6" w:rsidR="00663EFB" w:rsidRPr="00073D2A" w:rsidRDefault="00663EFB" w:rsidP="002017F3">
      <w:pPr>
        <w:spacing w:before="0" w:after="0" w:line="240" w:lineRule="auto"/>
        <w:ind w:left="5245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40B892E1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</w:t>
      </w:r>
    </w:p>
    <w:p w14:paraId="03E79C2E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675F4D67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4E294734" w14:textId="77777777" w:rsidR="00663EFB" w:rsidRPr="00073D2A" w:rsidRDefault="00663EFB" w:rsidP="002017F3">
      <w:pPr>
        <w:spacing w:before="0" w:after="0" w:line="240" w:lineRule="auto"/>
        <w:rPr>
          <w:rFonts w:cstheme="minorHAnsi"/>
        </w:rPr>
      </w:pPr>
    </w:p>
    <w:p w14:paraId="209D671D" w14:textId="20F6E72C" w:rsidR="00663EFB" w:rsidRPr="00073D2A" w:rsidRDefault="00663EFB" w:rsidP="002017F3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bookmarkStart w:id="4" w:name="_Hlk490670459"/>
      <w:r w:rsidRPr="00073D2A">
        <w:rPr>
          <w:rFonts w:cstheme="minorHAnsi"/>
        </w:rPr>
        <w:t xml:space="preserve">Postępowanie o udzielenie zamówienia publicznego prowadzone w trybie przetargu nieograniczonego pn. </w:t>
      </w:r>
      <w:bookmarkStart w:id="5" w:name="_Hlk486189995"/>
      <w:r w:rsidRPr="00073D2A">
        <w:rPr>
          <w:rFonts w:cstheme="minorHAnsi"/>
          <w:b/>
          <w:i/>
        </w:rPr>
        <w:t>„</w:t>
      </w:r>
      <w:r w:rsidR="00BF1FF4" w:rsidRPr="000D09E5">
        <w:rPr>
          <w:rFonts w:cstheme="minorHAnsi"/>
          <w:b/>
          <w:i/>
        </w:rPr>
        <w:t xml:space="preserve">Wykonanie i </w:t>
      </w:r>
      <w:r w:rsidR="00BF1FF4">
        <w:rPr>
          <w:rFonts w:cstheme="minorHAnsi"/>
          <w:b/>
          <w:i/>
        </w:rPr>
        <w:t>dostarczenie</w:t>
      </w:r>
      <w:r w:rsidR="00BF1FF4" w:rsidRPr="000D09E5">
        <w:rPr>
          <w:rFonts w:cstheme="minorHAnsi"/>
          <w:b/>
          <w:i/>
        </w:rPr>
        <w:t xml:space="preserve"> tablic informacyjnych </w:t>
      </w:r>
      <w:r w:rsidR="00BF1FF4" w:rsidRPr="000D09E5">
        <w:rPr>
          <w:rFonts w:cs="Calibri"/>
          <w:b/>
          <w:i/>
        </w:rPr>
        <w:t>Ogólnopolskiej Sieci Edukacyjnej (OSE)”</w:t>
      </w:r>
    </w:p>
    <w:p w14:paraId="26D1C446" w14:textId="267A8332" w:rsidR="00663EFB" w:rsidRPr="00073D2A" w:rsidRDefault="00663EFB" w:rsidP="005E430E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073D2A">
        <w:rPr>
          <w:rFonts w:cstheme="minorHAnsi"/>
        </w:rPr>
        <w:t xml:space="preserve">znak postępowania: </w:t>
      </w:r>
      <w:bookmarkEnd w:id="4"/>
      <w:bookmarkEnd w:id="5"/>
      <w:r w:rsidR="00BB1A32" w:rsidRPr="00AC7BCA">
        <w:rPr>
          <w:rFonts w:cstheme="minorHAnsi"/>
          <w:b/>
          <w:bCs/>
        </w:rPr>
        <w:t>ZZ.2111.235.2019.MWI [OSE2019]</w:t>
      </w:r>
    </w:p>
    <w:p w14:paraId="7E95EEE7" w14:textId="77777777" w:rsidR="0081273A" w:rsidRPr="00073D2A" w:rsidRDefault="0081273A" w:rsidP="002017F3">
      <w:pPr>
        <w:spacing w:before="0" w:after="0" w:line="240" w:lineRule="auto"/>
        <w:ind w:left="-15" w:right="5330"/>
        <w:jc w:val="both"/>
        <w:rPr>
          <w:rFonts w:cstheme="minorHAnsi"/>
          <w:b/>
        </w:rPr>
      </w:pPr>
    </w:p>
    <w:p w14:paraId="58637AEF" w14:textId="2EEB4F4C" w:rsidR="00663EFB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>WYKONAWCA:</w:t>
      </w:r>
    </w:p>
    <w:p w14:paraId="7B7003EE" w14:textId="77777777" w:rsidR="00663EFB" w:rsidRPr="00073D2A" w:rsidRDefault="00663EFB" w:rsidP="002017F3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</w:rPr>
      </w:pPr>
      <w:r w:rsidRPr="00073D2A">
        <w:rPr>
          <w:rFonts w:cstheme="minorHAnsi"/>
          <w:b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C390A" w:rsidRPr="00073D2A" w14:paraId="40E2002C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AE3" w14:textId="77777777" w:rsidR="00663EFB" w:rsidRPr="00073D2A" w:rsidRDefault="00663EFB" w:rsidP="002017F3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D3" w14:textId="77777777" w:rsidR="00663EFB" w:rsidRPr="00073D2A" w:rsidRDefault="00663EFB" w:rsidP="002017F3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E76" w14:textId="77777777" w:rsidR="00663EFB" w:rsidRPr="00073D2A" w:rsidRDefault="00663EFB" w:rsidP="002017F3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3009EDE2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084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B33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5CC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0A25977B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ABA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9F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322B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F3106D3" w14:textId="5A48FD93" w:rsidR="00663EFB" w:rsidRPr="00073D2A" w:rsidRDefault="00663EFB" w:rsidP="002017F3">
      <w:pPr>
        <w:spacing w:before="0" w:after="0" w:line="240" w:lineRule="auto"/>
        <w:ind w:left="23" w:right="33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ystępujące wspólnie podać nazwy(firmy) i dokładne adresy wszystkich wspólników spółki cy</w:t>
      </w:r>
      <w:r w:rsidR="00FC390A" w:rsidRPr="00073D2A">
        <w:rPr>
          <w:rFonts w:cstheme="minorHAnsi"/>
          <w:i/>
          <w:sz w:val="20"/>
        </w:rPr>
        <w:t>wilnej lub członków konsorcjum)</w:t>
      </w:r>
    </w:p>
    <w:p w14:paraId="76DFAEE1" w14:textId="77777777" w:rsidR="00663EFB" w:rsidRPr="00073D2A" w:rsidRDefault="00663EFB" w:rsidP="002017F3">
      <w:pPr>
        <w:spacing w:before="0" w:after="0" w:line="240" w:lineRule="auto"/>
        <w:jc w:val="both"/>
        <w:rPr>
          <w:rFonts w:cstheme="minorHAnsi"/>
        </w:rPr>
      </w:pPr>
    </w:p>
    <w:p w14:paraId="7E44F2F5" w14:textId="77777777" w:rsidR="00663EFB" w:rsidRPr="00073D2A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073D2A">
        <w:rPr>
          <w:rFonts w:cstheme="minorHAnsi"/>
          <w:b/>
        </w:rPr>
        <w:t>DANE KONTAKTOWE WYKONAWCY:</w:t>
      </w:r>
    </w:p>
    <w:p w14:paraId="36299FB5" w14:textId="7528B964" w:rsidR="00663EFB" w:rsidRPr="00073D2A" w:rsidRDefault="00663EFB" w:rsidP="002017F3">
      <w:p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i/>
        </w:rPr>
        <w:t>[wszelka korespondencja prowadzona będzie wyłącznie na n/w ad</w:t>
      </w:r>
      <w:r w:rsidR="00E91470" w:rsidRPr="00073D2A">
        <w:rPr>
          <w:rFonts w:cstheme="minorHAnsi"/>
          <w:i/>
        </w:rPr>
        <w:t>res /</w:t>
      </w:r>
      <w:r w:rsidRPr="00073D2A">
        <w:rPr>
          <w:rFonts w:cstheme="minorHAnsi"/>
          <w:i/>
        </w:rPr>
        <w:t xml:space="preserve">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FC390A" w:rsidRPr="00073D2A" w14:paraId="71EDEF9E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296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8B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76CD7662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A88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03E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48CF7EC3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1F7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E0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3B849BD9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BDD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79C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95B94F1" w14:textId="770541AE" w:rsidR="00663EFB" w:rsidRPr="00073D2A" w:rsidRDefault="00663EFB" w:rsidP="002017F3">
      <w:pPr>
        <w:spacing w:before="0" w:after="0" w:line="240" w:lineRule="auto"/>
        <w:ind w:left="23" w:right="35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spólnie ubiegający się o udzielenie zamówienia, Wykonawcy wskazują dane pełnomocnika (lidera), z którym prowadzona</w:t>
      </w:r>
      <w:r w:rsidR="00FC390A" w:rsidRPr="00073D2A">
        <w:rPr>
          <w:rFonts w:cstheme="minorHAnsi"/>
          <w:i/>
          <w:sz w:val="20"/>
        </w:rPr>
        <w:t xml:space="preserve"> będzie wszelka korespondencja)</w:t>
      </w:r>
    </w:p>
    <w:p w14:paraId="796DDBD5" w14:textId="77777777" w:rsidR="00663EFB" w:rsidRPr="00073D2A" w:rsidRDefault="00663EFB" w:rsidP="002017F3">
      <w:pPr>
        <w:spacing w:before="0" w:after="0" w:line="240" w:lineRule="auto"/>
        <w:ind w:right="22"/>
        <w:jc w:val="both"/>
        <w:rPr>
          <w:rFonts w:cstheme="minorHAnsi"/>
        </w:rPr>
      </w:pPr>
    </w:p>
    <w:p w14:paraId="06976501" w14:textId="77777777" w:rsidR="00663EFB" w:rsidRPr="00073D2A" w:rsidRDefault="00663EFB" w:rsidP="00414F23">
      <w:pPr>
        <w:numPr>
          <w:ilvl w:val="0"/>
          <w:numId w:val="5"/>
        </w:numPr>
        <w:spacing w:before="0" w:after="0" w:line="240" w:lineRule="auto"/>
        <w:ind w:left="284" w:right="55" w:hanging="284"/>
        <w:jc w:val="both"/>
        <w:rPr>
          <w:rFonts w:cstheme="minorHAnsi"/>
        </w:rPr>
      </w:pPr>
      <w:r w:rsidRPr="00073D2A">
        <w:rPr>
          <w:rFonts w:cstheme="minorHAnsi"/>
          <w:b/>
        </w:rPr>
        <w:t>SKŁADAMY OFERTĘ</w:t>
      </w:r>
      <w:r w:rsidRPr="00073D2A">
        <w:rPr>
          <w:rFonts w:cstheme="minorHAnsi"/>
        </w:rPr>
        <w:t xml:space="preserve"> na wykonanie przedmiotu zamówienia zgodnie ze Specyfikacją Istotnych Warunków Zamówienia.</w:t>
      </w:r>
    </w:p>
    <w:p w14:paraId="790A9D1E" w14:textId="77777777" w:rsidR="00663EFB" w:rsidRPr="00073D2A" w:rsidRDefault="00663EFB" w:rsidP="00414F23">
      <w:pPr>
        <w:spacing w:before="0" w:after="0" w:line="240" w:lineRule="auto"/>
        <w:ind w:left="284" w:right="55" w:hanging="284"/>
        <w:jc w:val="both"/>
        <w:rPr>
          <w:rFonts w:cstheme="minorHAnsi"/>
        </w:rPr>
      </w:pPr>
    </w:p>
    <w:p w14:paraId="273A8C39" w14:textId="77777777" w:rsidR="00663EFB" w:rsidRPr="00073D2A" w:rsidRDefault="00663EFB" w:rsidP="00414F23">
      <w:pPr>
        <w:numPr>
          <w:ilvl w:val="0"/>
          <w:numId w:val="5"/>
        </w:numPr>
        <w:spacing w:before="0" w:after="0" w:line="240" w:lineRule="auto"/>
        <w:ind w:left="284" w:right="55" w:hanging="284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0C223828" w14:textId="77777777" w:rsidR="00663EFB" w:rsidRPr="00073D2A" w:rsidRDefault="00663EFB" w:rsidP="00414F23">
      <w:pPr>
        <w:spacing w:before="0" w:after="0" w:line="240" w:lineRule="auto"/>
        <w:ind w:left="284" w:right="55" w:hanging="284"/>
        <w:jc w:val="both"/>
        <w:rPr>
          <w:rFonts w:cstheme="minorHAnsi"/>
        </w:rPr>
      </w:pPr>
    </w:p>
    <w:p w14:paraId="17D11B05" w14:textId="2B46A17C" w:rsidR="00663EFB" w:rsidRPr="00073D2A" w:rsidRDefault="00663EFB" w:rsidP="00414F23">
      <w:pPr>
        <w:numPr>
          <w:ilvl w:val="0"/>
          <w:numId w:val="5"/>
        </w:numPr>
        <w:spacing w:before="0" w:after="0" w:line="240" w:lineRule="auto"/>
        <w:ind w:left="284" w:hanging="284"/>
        <w:jc w:val="both"/>
        <w:rPr>
          <w:rFonts w:cstheme="minorHAnsi"/>
          <w:iCs/>
        </w:rPr>
      </w:pPr>
      <w:r w:rsidRPr="00073D2A">
        <w:rPr>
          <w:rFonts w:cstheme="minorHAnsi"/>
          <w:b/>
        </w:rPr>
        <w:t>OFERUJEMY</w:t>
      </w:r>
      <w:r w:rsidRPr="00073D2A">
        <w:rPr>
          <w:rFonts w:cstheme="minorHAnsi"/>
          <w:iCs/>
        </w:rPr>
        <w:t xml:space="preserve"> </w:t>
      </w:r>
      <w:r w:rsidRPr="001652EE">
        <w:rPr>
          <w:rFonts w:cstheme="minorHAnsi"/>
          <w:b/>
          <w:iCs/>
        </w:rPr>
        <w:t xml:space="preserve">wykonanie przedmiotu zamówienia na warunkach przedstawionych w niniejszej ofercie obliczoną zgodnie z zasadami wskazanymi w </w:t>
      </w:r>
      <w:bookmarkStart w:id="6" w:name="_Hlk486197448"/>
      <w:r w:rsidRPr="001652EE">
        <w:rPr>
          <w:rFonts w:cstheme="minorHAnsi"/>
          <w:b/>
          <w:iCs/>
        </w:rPr>
        <w:t xml:space="preserve">Tomie I SIWZ- IDW </w:t>
      </w:r>
      <w:bookmarkEnd w:id="6"/>
      <w:r w:rsidRPr="001652EE">
        <w:rPr>
          <w:rFonts w:cstheme="minorHAnsi"/>
          <w:b/>
          <w:iCs/>
        </w:rPr>
        <w:t>oraz w oparciu o Formularz Cenowy (Załącznik nr 2 do Tomu I SIWZ- IDW)</w:t>
      </w:r>
      <w:r w:rsidR="00C27EEB" w:rsidRPr="001652EE">
        <w:rPr>
          <w:rFonts w:cstheme="minorHAnsi"/>
          <w:b/>
          <w:iCs/>
        </w:rPr>
        <w:t xml:space="preserve"> za łączną</w:t>
      </w:r>
      <w:r w:rsidRPr="001652EE">
        <w:rPr>
          <w:rFonts w:cstheme="minorHAnsi"/>
          <w:b/>
          <w:iCs/>
        </w:rPr>
        <w:t>:</w:t>
      </w:r>
    </w:p>
    <w:p w14:paraId="10907EE3" w14:textId="1780D59B" w:rsidR="00987040" w:rsidRPr="00073D2A" w:rsidRDefault="00987040" w:rsidP="00987040">
      <w:pPr>
        <w:spacing w:before="0" w:after="0" w:line="240" w:lineRule="auto"/>
        <w:jc w:val="both"/>
        <w:rPr>
          <w:rFonts w:cstheme="minorHAnsi"/>
          <w:iCs/>
        </w:rPr>
      </w:pPr>
    </w:p>
    <w:p w14:paraId="01E4903D" w14:textId="779DAE9D" w:rsidR="00453F5D" w:rsidRPr="00073D2A" w:rsidRDefault="00453F5D" w:rsidP="00453F5D">
      <w:pPr>
        <w:spacing w:after="0" w:line="240" w:lineRule="auto"/>
        <w:ind w:left="280"/>
        <w:jc w:val="both"/>
        <w:rPr>
          <w:rFonts w:cstheme="minorHAnsi"/>
          <w:iCs/>
        </w:rPr>
      </w:pPr>
      <w:r w:rsidRPr="00414F23">
        <w:rPr>
          <w:rFonts w:cstheme="minorHAnsi"/>
          <w:b/>
          <w:iCs/>
        </w:rPr>
        <w:lastRenderedPageBreak/>
        <w:t>cen</w:t>
      </w:r>
      <w:r w:rsidR="00C27EEB" w:rsidRPr="00414F23">
        <w:rPr>
          <w:rFonts w:cstheme="minorHAnsi"/>
          <w:b/>
          <w:iCs/>
        </w:rPr>
        <w:t>ę</w:t>
      </w:r>
      <w:r w:rsidRPr="00414F23">
        <w:rPr>
          <w:rFonts w:cstheme="minorHAnsi"/>
          <w:b/>
          <w:iCs/>
        </w:rPr>
        <w:t xml:space="preserve"> </w:t>
      </w:r>
      <w:r w:rsidR="00B21051" w:rsidRPr="00414F23">
        <w:rPr>
          <w:rFonts w:cstheme="minorHAnsi"/>
          <w:b/>
          <w:iCs/>
        </w:rPr>
        <w:t xml:space="preserve">oferty </w:t>
      </w:r>
      <w:r w:rsidRPr="00414F23">
        <w:rPr>
          <w:rFonts w:cstheme="minorHAnsi"/>
          <w:b/>
          <w:iCs/>
        </w:rPr>
        <w:t>netto:</w:t>
      </w:r>
      <w:r w:rsidRPr="00073D2A">
        <w:rPr>
          <w:rFonts w:cstheme="minorHAnsi"/>
          <w:iCs/>
        </w:rPr>
        <w:t xml:space="preserve"> </w:t>
      </w:r>
      <w:r w:rsidRPr="00414F23">
        <w:rPr>
          <w:rFonts w:cstheme="minorHAnsi"/>
          <w:b/>
          <w:iCs/>
        </w:rPr>
        <w:t>____________________________________ zł</w:t>
      </w:r>
    </w:p>
    <w:p w14:paraId="387E2FCE" w14:textId="77777777" w:rsidR="00453F5D" w:rsidRPr="00073D2A" w:rsidRDefault="00453F5D" w:rsidP="00453F5D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iCs/>
        </w:rPr>
        <w:t>wartość podatku VAT:</w:t>
      </w:r>
      <w:r w:rsidRPr="00073D2A">
        <w:rPr>
          <w:rFonts w:cstheme="minorHAnsi"/>
          <w:b/>
          <w:iCs/>
        </w:rPr>
        <w:t xml:space="preserve"> </w:t>
      </w:r>
      <w:r w:rsidRPr="00414F23">
        <w:rPr>
          <w:rFonts w:cstheme="minorHAnsi"/>
          <w:iCs/>
        </w:rPr>
        <w:t>…………………………</w:t>
      </w:r>
      <w:r w:rsidRPr="00073D2A">
        <w:rPr>
          <w:rFonts w:cstheme="minorHAnsi"/>
          <w:b/>
          <w:iCs/>
        </w:rPr>
        <w:t xml:space="preserve"> </w:t>
      </w:r>
      <w:r w:rsidRPr="00414F23">
        <w:rPr>
          <w:rFonts w:cstheme="minorHAnsi"/>
          <w:iCs/>
        </w:rPr>
        <w:t>zł</w:t>
      </w:r>
    </w:p>
    <w:p w14:paraId="5BFCBBCB" w14:textId="77777777" w:rsidR="00453F5D" w:rsidRPr="00073D2A" w:rsidRDefault="00453F5D" w:rsidP="00453F5D">
      <w:pPr>
        <w:spacing w:after="0" w:line="240" w:lineRule="auto"/>
        <w:ind w:left="280"/>
        <w:jc w:val="both"/>
        <w:rPr>
          <w:rFonts w:cstheme="minorHAnsi"/>
          <w:i/>
          <w:sz w:val="18"/>
          <w:szCs w:val="18"/>
        </w:rPr>
      </w:pPr>
      <w:r w:rsidRPr="00073D2A">
        <w:rPr>
          <w:rFonts w:cstheme="minorHAnsi"/>
          <w:i/>
          <w:sz w:val="18"/>
          <w:szCs w:val="18"/>
        </w:rPr>
        <w:t>(w przypadku, jeżeli zostanie złożona oferta, w której znajdą się pozycje, których zakup prowadziłby do powstania u Zamawiającego obowiązku podatkowego zgodnie z przepisami o podatku od towarów i usług, w wartości podatku VAT nie należy uwzględniać wartości podatku, który zostanie odprowadzony przez Zamawiającego).</w:t>
      </w:r>
    </w:p>
    <w:p w14:paraId="4C06430B" w14:textId="77777777" w:rsidR="00663EFB" w:rsidRPr="00073D2A" w:rsidRDefault="00663EFB" w:rsidP="002017F3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45CF0594" w14:textId="7740C52D" w:rsidR="00663EFB" w:rsidRPr="00073D2A" w:rsidRDefault="00663EFB" w:rsidP="00B31791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b/>
          <w:iCs/>
        </w:rPr>
        <w:t>cen</w:t>
      </w:r>
      <w:r w:rsidR="00C27EEB" w:rsidRPr="00073D2A">
        <w:rPr>
          <w:rFonts w:cstheme="minorHAnsi"/>
          <w:b/>
          <w:iCs/>
        </w:rPr>
        <w:t>ę</w:t>
      </w:r>
      <w:r w:rsidRPr="00073D2A">
        <w:rPr>
          <w:rFonts w:cstheme="minorHAnsi"/>
          <w:b/>
          <w:iCs/>
        </w:rPr>
        <w:t xml:space="preserve"> oferty brutto: ____________________________________ zł</w:t>
      </w:r>
    </w:p>
    <w:p w14:paraId="22E20C92" w14:textId="77777777" w:rsidR="00453F5D" w:rsidRPr="00073D2A" w:rsidRDefault="00453F5D" w:rsidP="00B31791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2588E336" w14:textId="77777777" w:rsidR="00BB1A32" w:rsidRDefault="00663EFB" w:rsidP="00B31791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(cena brutto słownie: __________________________</w:t>
      </w:r>
      <w:r w:rsidR="001320BB">
        <w:rPr>
          <w:rFonts w:cstheme="minorHAnsi"/>
          <w:iCs/>
        </w:rPr>
        <w:t>______________________________________</w:t>
      </w:r>
      <w:r w:rsidRPr="00073D2A">
        <w:rPr>
          <w:rFonts w:cstheme="minorHAnsi"/>
          <w:iCs/>
        </w:rPr>
        <w:t xml:space="preserve">__złotych </w:t>
      </w:r>
    </w:p>
    <w:p w14:paraId="6FDC6157" w14:textId="77777777" w:rsidR="00BB1A32" w:rsidRDefault="00BB1A32" w:rsidP="00B31791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0A4ECD8E" w14:textId="0F815667" w:rsidR="00663EFB" w:rsidRPr="00073D2A" w:rsidRDefault="00663EFB" w:rsidP="00B31791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__________________________ groszy)</w:t>
      </w:r>
    </w:p>
    <w:p w14:paraId="39855FA0" w14:textId="063919AF" w:rsidR="00663EFB" w:rsidRPr="00073D2A" w:rsidRDefault="00663EFB" w:rsidP="00B31791">
      <w:pPr>
        <w:spacing w:before="0" w:after="0" w:line="240" w:lineRule="auto"/>
        <w:jc w:val="both"/>
        <w:rPr>
          <w:rFonts w:cstheme="minorHAnsi"/>
          <w:b/>
          <w:iCs/>
        </w:rPr>
      </w:pPr>
    </w:p>
    <w:p w14:paraId="4CB240EF" w14:textId="77777777" w:rsidR="00663EFB" w:rsidRPr="00073D2A" w:rsidRDefault="00663EFB" w:rsidP="00B31791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3EFB" w:rsidRPr="00073D2A" w14:paraId="27425BE6" w14:textId="77777777" w:rsidTr="004F7EB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D71F96C" w14:textId="213DB073" w:rsidR="00663EFB" w:rsidRPr="00073D2A" w:rsidRDefault="00663EFB" w:rsidP="00B31791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453F5D"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487A93F4" w14:textId="77777777" w:rsidR="00663EFB" w:rsidRPr="00073D2A" w:rsidRDefault="00663EFB" w:rsidP="00B31791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8ACAE3" w14:textId="77777777" w:rsidR="00663EFB" w:rsidRPr="00073D2A" w:rsidRDefault="00663EFB" w:rsidP="00B31791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 xml:space="preserve">nie będzie </w:t>
            </w:r>
            <w:r w:rsidRPr="00073D2A">
              <w:rPr>
                <w:rFonts w:cstheme="minorHAnsi"/>
                <w:sz w:val="20"/>
                <w:szCs w:val="20"/>
              </w:rPr>
              <w:t>prowadzić do powstania u Zamawiającego obowiązku podatkowego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49638BC" w14:textId="77777777" w:rsidR="00663EFB" w:rsidRPr="00073D2A" w:rsidRDefault="00663EFB" w:rsidP="00B31791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073D2A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20B6F11" w14:textId="7FDBF1D3" w:rsidR="00663EFB" w:rsidRPr="00073D2A" w:rsidRDefault="00663EFB" w:rsidP="00B31791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3BB0D929" w14:textId="2A649E66" w:rsidR="00663EFB" w:rsidRPr="00073D2A" w:rsidRDefault="00663EFB" w:rsidP="00B31791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073D2A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073D2A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073D2A">
              <w:rPr>
                <w:rFonts w:cstheme="minorHAnsi"/>
                <w:b/>
                <w:sz w:val="20"/>
                <w:szCs w:val="20"/>
              </w:rPr>
              <w:t>zł netto*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A87C8A6" w14:textId="77777777" w:rsidR="00663EFB" w:rsidRPr="00073D2A" w:rsidRDefault="00663EFB" w:rsidP="00B31791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29381D" w14:textId="77777777" w:rsidR="00663EFB" w:rsidRPr="00073D2A" w:rsidRDefault="00663EFB" w:rsidP="00B31791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073D2A">
              <w:rPr>
                <w:rFonts w:cstheme="minorHAnsi"/>
                <w:sz w:val="20"/>
                <w:szCs w:val="20"/>
              </w:rPr>
              <w:t xml:space="preserve">,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65A5FAA" w14:textId="77777777" w:rsidR="00663EFB" w:rsidRPr="00073D2A" w:rsidRDefault="00663EFB" w:rsidP="00B31791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1414E044" w14:textId="77777777" w:rsidR="00663EFB" w:rsidRPr="00073D2A" w:rsidRDefault="00663EFB" w:rsidP="00B31791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7FEC4C91" w14:textId="77777777" w:rsidR="00663EFB" w:rsidRPr="00073D2A" w:rsidRDefault="00663EFB" w:rsidP="00B31791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1425C533" w14:textId="1522E793" w:rsidR="00E91470" w:rsidRPr="00073D2A" w:rsidRDefault="00E91470" w:rsidP="00B31791">
      <w:pPr>
        <w:spacing w:before="0" w:after="0" w:line="240" w:lineRule="auto"/>
        <w:ind w:right="48"/>
        <w:jc w:val="both"/>
        <w:rPr>
          <w:rFonts w:cstheme="minorHAnsi"/>
        </w:rPr>
      </w:pPr>
    </w:p>
    <w:p w14:paraId="4A002E34" w14:textId="34437E11" w:rsidR="00987040" w:rsidRPr="00073D2A" w:rsidRDefault="00663EFB" w:rsidP="00B31791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ZAMIERZAMY</w:t>
      </w:r>
      <w:r w:rsidRPr="00073D2A">
        <w:rPr>
          <w:rFonts w:cstheme="minorHAnsi"/>
        </w:rPr>
        <w:t>:</w:t>
      </w:r>
    </w:p>
    <w:p w14:paraId="4F51875C" w14:textId="77777777" w:rsidR="00663EFB" w:rsidRPr="00073D2A" w:rsidRDefault="00663EFB" w:rsidP="00B31791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 xml:space="preserve">sami </w:t>
      </w:r>
      <w:r w:rsidRPr="00073D2A">
        <w:rPr>
          <w:rFonts w:cstheme="minorHAnsi"/>
        </w:rPr>
        <w:t>wykonać całość prac</w:t>
      </w:r>
      <w:r w:rsidRPr="00073D2A">
        <w:rPr>
          <w:rFonts w:cstheme="minorHAnsi"/>
          <w:b/>
        </w:rPr>
        <w:t xml:space="preserve"> </w:t>
      </w:r>
      <w:r w:rsidRPr="00073D2A">
        <w:rPr>
          <w:rFonts w:cstheme="minorHAnsi"/>
        </w:rPr>
        <w:t>objętych zamówieniem</w:t>
      </w:r>
      <w:r w:rsidRPr="00073D2A">
        <w:rPr>
          <w:rFonts w:cstheme="minorHAnsi"/>
          <w:vertAlign w:val="superscript"/>
        </w:rPr>
        <w:footnoteReference w:id="1"/>
      </w:r>
    </w:p>
    <w:p w14:paraId="05C2C185" w14:textId="5AB69FA1" w:rsidR="00663EFB" w:rsidRPr="00073D2A" w:rsidRDefault="00663EFB" w:rsidP="00B31791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powierzyć podwykonawcom</w:t>
      </w:r>
      <w:r w:rsidRPr="00073D2A">
        <w:rPr>
          <w:rFonts w:cstheme="minorHAnsi"/>
        </w:rPr>
        <w:t xml:space="preserve"> wykonanie następujących części zamówienia</w:t>
      </w:r>
      <w:r w:rsidRPr="00073D2A">
        <w:rPr>
          <w:rFonts w:cstheme="minorHAnsi"/>
          <w:vertAlign w:val="superscript"/>
        </w:rPr>
        <w:footnoteReference w:id="2"/>
      </w:r>
      <w:r w:rsidRPr="00073D2A">
        <w:rPr>
          <w:rFonts w:cstheme="minorHAnsi"/>
        </w:rPr>
        <w:t>:</w:t>
      </w:r>
    </w:p>
    <w:p w14:paraId="1B86D0C7" w14:textId="77777777" w:rsidR="00663EFB" w:rsidRPr="00073D2A" w:rsidRDefault="00663EFB" w:rsidP="00B31791">
      <w:pPr>
        <w:spacing w:before="0" w:after="0" w:line="240" w:lineRule="auto"/>
        <w:jc w:val="both"/>
        <w:rPr>
          <w:rFonts w:cstheme="minorHAnsi"/>
        </w:rPr>
      </w:pP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FC390A" w:rsidRPr="00073D2A" w14:paraId="6610647C" w14:textId="77777777" w:rsidTr="004F7EB3">
        <w:tc>
          <w:tcPr>
            <w:tcW w:w="709" w:type="dxa"/>
          </w:tcPr>
          <w:p w14:paraId="1E042462" w14:textId="77777777" w:rsidR="00663EFB" w:rsidRPr="00C26853" w:rsidRDefault="00663EFB" w:rsidP="00B3179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85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50" w:type="dxa"/>
          </w:tcPr>
          <w:p w14:paraId="67A37754" w14:textId="77777777" w:rsidR="00663EFB" w:rsidRDefault="00663EFB" w:rsidP="00B3179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3D2A">
              <w:rPr>
                <w:rFonts w:asciiTheme="minorHAnsi" w:hAnsiTheme="minorHAnsi" w:cstheme="minorHAnsi"/>
                <w:b/>
              </w:rPr>
              <w:t>Nazwa podwykonawcy</w:t>
            </w:r>
          </w:p>
          <w:p w14:paraId="1FF47F06" w14:textId="4B068A09" w:rsidR="00E45AB9" w:rsidRPr="00995673" w:rsidRDefault="00E45AB9" w:rsidP="00B3179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95673">
              <w:rPr>
                <w:rFonts w:cstheme="minorHAnsi"/>
                <w:b/>
                <w:i/>
              </w:rPr>
              <w:t>(o ile są znani)</w:t>
            </w:r>
          </w:p>
        </w:tc>
        <w:tc>
          <w:tcPr>
            <w:tcW w:w="1828" w:type="dxa"/>
          </w:tcPr>
          <w:p w14:paraId="01B9BE3C" w14:textId="77777777" w:rsidR="00663EFB" w:rsidRPr="00073D2A" w:rsidRDefault="00663EFB" w:rsidP="00B3179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4DC3A7FD" w14:textId="77777777" w:rsidR="00663EFB" w:rsidRPr="00073D2A" w:rsidRDefault="00663EFB" w:rsidP="00B3179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663EFB" w:rsidRPr="00073D2A" w14:paraId="2695B4AC" w14:textId="77777777" w:rsidTr="004F7EB3">
        <w:trPr>
          <w:trHeight w:val="561"/>
        </w:trPr>
        <w:tc>
          <w:tcPr>
            <w:tcW w:w="709" w:type="dxa"/>
          </w:tcPr>
          <w:p w14:paraId="1DEBD625" w14:textId="77777777" w:rsidR="00663EFB" w:rsidRPr="00073D2A" w:rsidRDefault="00663EFB" w:rsidP="00B3179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7B830EE6" w14:textId="77777777" w:rsidR="00663EFB" w:rsidRPr="00073D2A" w:rsidRDefault="00663EFB" w:rsidP="00B3179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6DDF7601" w14:textId="77777777" w:rsidR="00663EFB" w:rsidRPr="00073D2A" w:rsidRDefault="00663EFB" w:rsidP="00B3179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30BEE64C" w14:textId="77777777" w:rsidR="00663EFB" w:rsidRPr="00073D2A" w:rsidRDefault="00663EFB" w:rsidP="00B3179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CD903" w14:textId="77777777" w:rsidR="00B31791" w:rsidRPr="0039092B" w:rsidRDefault="00B31791" w:rsidP="0039092B">
      <w:pPr>
        <w:spacing w:before="0" w:after="0" w:line="240" w:lineRule="auto"/>
        <w:jc w:val="both"/>
        <w:rPr>
          <w:i/>
        </w:rPr>
      </w:pPr>
    </w:p>
    <w:p w14:paraId="3F047CEB" w14:textId="77777777" w:rsidR="001652EE" w:rsidRPr="001652EE" w:rsidRDefault="001652EE" w:rsidP="00B31791">
      <w:pPr>
        <w:numPr>
          <w:ilvl w:val="0"/>
          <w:numId w:val="6"/>
        </w:numPr>
        <w:spacing w:before="0" w:after="0" w:line="240" w:lineRule="auto"/>
        <w:ind w:left="284" w:right="48"/>
        <w:jc w:val="both"/>
        <w:rPr>
          <w:rFonts w:cstheme="minorHAnsi"/>
        </w:rPr>
      </w:pPr>
      <w:r w:rsidRPr="001652EE">
        <w:rPr>
          <w:rFonts w:cstheme="minorHAnsi"/>
          <w:b/>
        </w:rPr>
        <w:t>AKCEPTUJEMY</w:t>
      </w:r>
      <w:r w:rsidRPr="001652EE">
        <w:rPr>
          <w:rFonts w:cstheme="minorHAnsi"/>
        </w:rPr>
        <w:t xml:space="preserve"> warunki gwarancji określone przez Zamawiającego w Specyfikacji Istotnych Warunków Zamówienia.</w:t>
      </w:r>
    </w:p>
    <w:p w14:paraId="73855B78" w14:textId="77777777" w:rsidR="001652EE" w:rsidRPr="001652EE" w:rsidRDefault="001652EE" w:rsidP="00B31791">
      <w:pPr>
        <w:spacing w:before="0" w:after="0" w:line="240" w:lineRule="auto"/>
        <w:ind w:left="284"/>
        <w:jc w:val="both"/>
        <w:rPr>
          <w:i/>
        </w:rPr>
      </w:pPr>
    </w:p>
    <w:p w14:paraId="4ED47268" w14:textId="77777777" w:rsidR="00663EFB" w:rsidRPr="00073D2A" w:rsidRDefault="00663EFB" w:rsidP="00B31791">
      <w:pPr>
        <w:numPr>
          <w:ilvl w:val="0"/>
          <w:numId w:val="6"/>
        </w:numPr>
        <w:spacing w:before="0" w:after="0" w:line="240" w:lineRule="auto"/>
        <w:ind w:left="284" w:right="48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AKCEPTUJEMY </w:t>
      </w:r>
      <w:r w:rsidRPr="00073D2A">
        <w:rPr>
          <w:rFonts w:cstheme="minorHAnsi"/>
        </w:rPr>
        <w:t>termin realizacji umowy określony przez Zamawiającego w Specyfikacji Istotnych Warunków Zamówienia</w:t>
      </w:r>
      <w:r w:rsidRPr="00073D2A">
        <w:rPr>
          <w:rFonts w:cstheme="minorHAnsi"/>
          <w:b/>
        </w:rPr>
        <w:t>.</w:t>
      </w:r>
    </w:p>
    <w:p w14:paraId="4735CF35" w14:textId="77777777" w:rsidR="00663EFB" w:rsidRPr="00073D2A" w:rsidRDefault="00663EFB" w:rsidP="00B31791">
      <w:pPr>
        <w:spacing w:before="0" w:after="0" w:line="240" w:lineRule="auto"/>
        <w:ind w:left="283" w:right="55"/>
        <w:jc w:val="both"/>
        <w:rPr>
          <w:rFonts w:cstheme="minorHAnsi"/>
          <w:b/>
        </w:rPr>
      </w:pPr>
    </w:p>
    <w:p w14:paraId="00C5D045" w14:textId="77777777" w:rsidR="00E52C39" w:rsidRDefault="00663EFB" w:rsidP="00E52C39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bookmarkStart w:id="7" w:name="_Hlk492984441"/>
      <w:r w:rsidRPr="00073D2A">
        <w:rPr>
          <w:rFonts w:cstheme="minorHAnsi"/>
          <w:b/>
        </w:rPr>
        <w:t>AKCEPTUJEMY</w:t>
      </w:r>
      <w:r w:rsidRPr="00073D2A">
        <w:rPr>
          <w:rFonts w:cstheme="minorHAnsi"/>
        </w:rPr>
        <w:t xml:space="preserve"> warunki płatności określone przez Zamawiającego w Specyfikacji Istotnych Warunków Zamówienia</w:t>
      </w:r>
      <w:bookmarkEnd w:id="7"/>
      <w:r w:rsidRPr="00073D2A">
        <w:rPr>
          <w:rFonts w:cstheme="minorHAnsi"/>
        </w:rPr>
        <w:t>.</w:t>
      </w:r>
    </w:p>
    <w:p w14:paraId="3FD39BBE" w14:textId="77777777" w:rsidR="00E52C39" w:rsidRDefault="00E52C39" w:rsidP="00E52C39">
      <w:pPr>
        <w:pStyle w:val="Akapitzlist"/>
        <w:spacing w:before="0" w:after="0" w:line="240" w:lineRule="auto"/>
        <w:rPr>
          <w:rFonts w:cstheme="minorHAnsi"/>
          <w:b/>
        </w:rPr>
      </w:pPr>
    </w:p>
    <w:p w14:paraId="5BB77B00" w14:textId="1F079402" w:rsidR="00E52C39" w:rsidRPr="00E52C39" w:rsidRDefault="00E52C39" w:rsidP="00E52C39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E52C39">
        <w:rPr>
          <w:rFonts w:cstheme="minorHAnsi"/>
          <w:b/>
        </w:rPr>
        <w:t>JESTEŚMY</w:t>
      </w:r>
      <w:r w:rsidRPr="00E52C39">
        <w:rPr>
          <w:rFonts w:cstheme="minorHAnsi"/>
        </w:rPr>
        <w:t xml:space="preserve"> związani ofertą przez okres wskazany w Specyfikacji Istotnych Warunków Zamówienia.</w:t>
      </w:r>
    </w:p>
    <w:p w14:paraId="28F6A6BD" w14:textId="77777777" w:rsidR="00E52C39" w:rsidRPr="00E52C39" w:rsidRDefault="00E52C39" w:rsidP="00E52C39">
      <w:pPr>
        <w:tabs>
          <w:tab w:val="left" w:pos="4802"/>
        </w:tabs>
        <w:spacing w:before="0" w:after="0" w:line="240" w:lineRule="auto"/>
        <w:ind w:left="283" w:right="57"/>
        <w:jc w:val="both"/>
        <w:rPr>
          <w:rFonts w:cstheme="minorHAnsi"/>
        </w:rPr>
      </w:pPr>
      <w:r w:rsidRPr="00E52C39">
        <w:rPr>
          <w:rFonts w:cstheme="minorHAnsi"/>
        </w:rPr>
        <w:lastRenderedPageBreak/>
        <w:t xml:space="preserve">Na potwierdzenie powyższego wnieśliśmy wadium w wysokości </w:t>
      </w:r>
      <w:r w:rsidRPr="00E52C39">
        <w:rPr>
          <w:rFonts w:cstheme="minorHAnsi"/>
          <w:noProof/>
          <w:lang w:eastAsia="pl-PL"/>
        </w:rPr>
        <w:drawing>
          <wp:inline distT="0" distB="0" distL="0" distR="0" wp14:anchorId="2D94C30F" wp14:editId="3F0BE0B4">
            <wp:extent cx="1371600" cy="152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C39">
        <w:rPr>
          <w:rFonts w:cstheme="minorHAnsi"/>
        </w:rPr>
        <w:t xml:space="preserve"> zł w formie: </w:t>
      </w:r>
      <w:r w:rsidRPr="00E52C39">
        <w:rPr>
          <w:rFonts w:cstheme="minorHAnsi"/>
          <w:noProof/>
          <w:lang w:eastAsia="pl-PL"/>
        </w:rPr>
        <w:drawing>
          <wp:inline distT="0" distB="0" distL="0" distR="0" wp14:anchorId="45B83374" wp14:editId="469ACFB8">
            <wp:extent cx="1371600" cy="152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C39">
        <w:rPr>
          <w:rFonts w:cstheme="minorHAnsi"/>
          <w:vertAlign w:val="superscript"/>
        </w:rPr>
        <w:footnoteReference w:id="3"/>
      </w:r>
    </w:p>
    <w:p w14:paraId="19675E2E" w14:textId="77777777" w:rsidR="00E52C39" w:rsidRPr="00E52C39" w:rsidRDefault="00E52C39" w:rsidP="00E52C39">
      <w:pPr>
        <w:tabs>
          <w:tab w:val="left" w:pos="4802"/>
        </w:tabs>
        <w:spacing w:before="0" w:after="0" w:line="240" w:lineRule="auto"/>
        <w:ind w:left="283" w:right="57"/>
        <w:jc w:val="both"/>
        <w:rPr>
          <w:rFonts w:cstheme="minorHAnsi"/>
        </w:rPr>
      </w:pPr>
      <w:r w:rsidRPr="00E52C39">
        <w:rPr>
          <w:rFonts w:cstheme="minorHAnsi"/>
        </w:rPr>
        <w:t xml:space="preserve">W przypadku wadium wniesionego w formie pieniądza wadium należy zwrócić przelewem na konto: </w:t>
      </w:r>
      <w:r w:rsidRPr="00E52C39">
        <w:rPr>
          <w:rFonts w:cstheme="minorHAnsi"/>
          <w:iCs/>
          <w:noProof/>
          <w:lang w:eastAsia="pl-PL"/>
        </w:rPr>
        <w:drawing>
          <wp:inline distT="0" distB="0" distL="0" distR="0" wp14:anchorId="3C1F92DF" wp14:editId="2252445D">
            <wp:extent cx="1371600" cy="1524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C39">
        <w:rPr>
          <w:rFonts w:cstheme="minorHAnsi"/>
          <w:vertAlign w:val="superscript"/>
        </w:rPr>
        <w:footnoteReference w:id="4"/>
      </w:r>
    </w:p>
    <w:p w14:paraId="2C1FB0FE" w14:textId="67AFBB76" w:rsidR="00663EFB" w:rsidRPr="00073D2A" w:rsidRDefault="00663EFB" w:rsidP="00E52C39">
      <w:pPr>
        <w:spacing w:before="0" w:after="0" w:line="240" w:lineRule="auto"/>
        <w:ind w:left="283" w:right="48"/>
        <w:jc w:val="both"/>
        <w:rPr>
          <w:rFonts w:cstheme="minorHAnsi"/>
        </w:rPr>
      </w:pPr>
    </w:p>
    <w:p w14:paraId="61C1E2E0" w14:textId="4B7284D2" w:rsidR="00663EFB" w:rsidRPr="00073D2A" w:rsidRDefault="00663EFB" w:rsidP="00B31791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iż informacje i dokumenty zawarte na stronach nr od …</w:t>
      </w:r>
      <w:r w:rsidR="001652EE">
        <w:rPr>
          <w:rFonts w:cstheme="minorHAnsi"/>
        </w:rPr>
        <w:t>..</w:t>
      </w:r>
      <w:r w:rsidRPr="00073D2A">
        <w:rPr>
          <w:rFonts w:cstheme="minorHAnsi"/>
        </w:rPr>
        <w:t xml:space="preserve"> do </w:t>
      </w:r>
      <w:r w:rsidR="001652EE">
        <w:rPr>
          <w:rFonts w:cstheme="minorHAnsi"/>
        </w:rPr>
        <w:t>..</w:t>
      </w:r>
      <w:r w:rsidRPr="00073D2A">
        <w:rPr>
          <w:rFonts w:cstheme="minorHAnsi"/>
        </w:rPr>
        <w:t>… stanowią tajemnicę przedsiębiorstwa w rozumieniu przepisów o zwalczaniu nieuczciwej konkurencji, co wykazaliśmy (stosowne uzasadnienie jest złożone wraz z Ofertą) i zastrzegamy, że nie mogą być one udostępniane</w:t>
      </w:r>
      <w:r w:rsidRPr="00073D2A">
        <w:rPr>
          <w:rFonts w:cstheme="minorHAnsi"/>
          <w:vertAlign w:val="superscript"/>
        </w:rPr>
        <w:footnoteReference w:id="5"/>
      </w:r>
      <w:r w:rsidRPr="00073D2A">
        <w:rPr>
          <w:rFonts w:cstheme="minorHAnsi"/>
        </w:rPr>
        <w:t>.</w:t>
      </w:r>
    </w:p>
    <w:p w14:paraId="66298955" w14:textId="77777777" w:rsidR="00663EFB" w:rsidRPr="00073D2A" w:rsidRDefault="00663EFB" w:rsidP="00B31791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6286798A" w14:textId="77777777" w:rsidR="00663EFB" w:rsidRPr="00073D2A" w:rsidRDefault="00663EFB" w:rsidP="00B31791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46576E31" w14:textId="77777777" w:rsidR="00663EFB" w:rsidRPr="00073D2A" w:rsidRDefault="00663EFB" w:rsidP="00B31791">
      <w:pPr>
        <w:spacing w:before="0" w:after="0" w:line="240" w:lineRule="auto"/>
        <w:ind w:right="55"/>
        <w:jc w:val="both"/>
        <w:rPr>
          <w:rFonts w:cstheme="minorHAnsi"/>
        </w:rPr>
      </w:pPr>
    </w:p>
    <w:p w14:paraId="6EB569F6" w14:textId="562E85CB" w:rsidR="00543064" w:rsidRPr="00073D2A" w:rsidRDefault="00663EFB" w:rsidP="00B31791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jesteśmy</w:t>
      </w:r>
      <w:r w:rsidR="00543064" w:rsidRPr="00073D2A">
        <w:rPr>
          <w:rFonts w:cstheme="minorHAnsi"/>
        </w:rPr>
        <w:t>:</w:t>
      </w:r>
    </w:p>
    <w:p w14:paraId="45CD6E72" w14:textId="5C84BDDC" w:rsidR="006A0AC6" w:rsidRPr="00073D2A" w:rsidRDefault="006A0AC6" w:rsidP="00CA4A3C">
      <w:pPr>
        <w:numPr>
          <w:ilvl w:val="1"/>
          <w:numId w:val="26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małym przedsiębiorcą</w:t>
      </w:r>
      <w:r w:rsidRPr="00073D2A">
        <w:rPr>
          <w:rFonts w:cstheme="minorHAnsi"/>
          <w:b/>
          <w:vertAlign w:val="superscript"/>
        </w:rPr>
        <w:footnoteReference w:id="6"/>
      </w:r>
    </w:p>
    <w:p w14:paraId="7512EACB" w14:textId="32C62343" w:rsidR="006A0AC6" w:rsidRPr="00073D2A" w:rsidRDefault="006A0AC6" w:rsidP="00CA4A3C">
      <w:pPr>
        <w:numPr>
          <w:ilvl w:val="1"/>
          <w:numId w:val="26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średnim przedsiębiorcą</w:t>
      </w:r>
      <w:r w:rsidRPr="00073D2A">
        <w:rPr>
          <w:rFonts w:cstheme="minorHAnsi"/>
          <w:b/>
          <w:vertAlign w:val="superscript"/>
        </w:rPr>
        <w:footnoteReference w:id="7"/>
      </w:r>
    </w:p>
    <w:p w14:paraId="75DAD27B" w14:textId="77777777" w:rsidR="00E45AB9" w:rsidRPr="00995673" w:rsidRDefault="00E45AB9" w:rsidP="00995673">
      <w:pPr>
        <w:spacing w:before="0" w:after="0" w:line="240" w:lineRule="auto"/>
        <w:ind w:left="283" w:right="48"/>
        <w:jc w:val="both"/>
        <w:rPr>
          <w:rFonts w:cstheme="minorHAnsi"/>
        </w:rPr>
      </w:pPr>
    </w:p>
    <w:p w14:paraId="6C7FEB71" w14:textId="499973BF" w:rsidR="00E45AB9" w:rsidRDefault="00E45AB9" w:rsidP="00E45AB9">
      <w:pPr>
        <w:pStyle w:val="Akapitzlist"/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E45AB9">
        <w:rPr>
          <w:rFonts w:cstheme="minorHAnsi"/>
          <w:b/>
        </w:rPr>
        <w:t>WSKAZUJEMY</w:t>
      </w:r>
      <w:r w:rsidRPr="00E45AB9">
        <w:rPr>
          <w:rFonts w:cstheme="minorHAnsi"/>
        </w:rPr>
        <w:t xml:space="preserve"> zgodnie z Rozdziałem VII pkt 6 Tomu I SIWZ – IDW, dostępność poniżej wskazanych oświadczeń lub dokumentów w formie elektronicznej pod określonymi adresami internetowymi ogólnodostępnych i bezpłatnych baz danych</w:t>
      </w:r>
      <w:r w:rsidRPr="00073D2A">
        <w:rPr>
          <w:vertAlign w:val="superscript"/>
        </w:rPr>
        <w:footnoteReference w:id="8"/>
      </w:r>
      <w:r w:rsidRPr="00E45AB9">
        <w:rPr>
          <w:rFonts w:cstheme="minorHAnsi"/>
        </w:rPr>
        <w:t>:</w:t>
      </w:r>
    </w:p>
    <w:p w14:paraId="1EFA3E94" w14:textId="77777777" w:rsidR="00E45AB9" w:rsidRPr="00E45AB9" w:rsidRDefault="00E45AB9" w:rsidP="00F97701">
      <w:pPr>
        <w:pStyle w:val="Akapitzlist"/>
        <w:spacing w:before="0" w:after="0" w:line="240" w:lineRule="auto"/>
        <w:ind w:left="283" w:right="48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E45AB9" w:rsidRPr="00073D2A" w14:paraId="204CADE2" w14:textId="77777777" w:rsidTr="0085531A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02784531" w14:textId="77777777" w:rsidR="00E45AB9" w:rsidRPr="00073D2A" w:rsidRDefault="00E45AB9" w:rsidP="0085531A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5B031515" w14:textId="78EED48E" w:rsidR="00837825" w:rsidRPr="00073D2A" w:rsidRDefault="00E45AB9" w:rsidP="00837825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073D2A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E45AB9" w:rsidRPr="00073D2A" w14:paraId="44BF2EAC" w14:textId="77777777" w:rsidTr="0085531A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8B78D1F" w14:textId="77777777" w:rsidR="00E45AB9" w:rsidRPr="00073D2A" w:rsidRDefault="00E45AB9" w:rsidP="0085531A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4ADA5D1" w14:textId="77777777" w:rsidR="00E45AB9" w:rsidRPr="00073D2A" w:rsidRDefault="00E45AB9" w:rsidP="0085531A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230A9FF0" w14:textId="77777777" w:rsidR="00837825" w:rsidRPr="00995673" w:rsidRDefault="00837825" w:rsidP="00995673">
      <w:pPr>
        <w:spacing w:before="0" w:after="0" w:line="240" w:lineRule="auto"/>
        <w:ind w:left="283" w:right="48"/>
        <w:jc w:val="both"/>
        <w:rPr>
          <w:rFonts w:cstheme="minorHAnsi"/>
        </w:rPr>
      </w:pPr>
    </w:p>
    <w:p w14:paraId="261D7260" w14:textId="3B2751F9" w:rsidR="00E45AB9" w:rsidRPr="00837825" w:rsidRDefault="00E45AB9" w:rsidP="00F97701">
      <w:pPr>
        <w:pStyle w:val="Akapitzlist"/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E45AB9">
        <w:rPr>
          <w:rFonts w:cstheme="minorHAnsi"/>
          <w:b/>
        </w:rPr>
        <w:t>WSKAZUJEMY</w:t>
      </w:r>
      <w:r w:rsidRPr="00E45AB9">
        <w:rPr>
          <w:rFonts w:cstheme="minorHAnsi"/>
        </w:rPr>
        <w:t xml:space="preserve">, że następujące dokumenty, o których mowa w Rozdziale VII pkt </w:t>
      </w:r>
      <w:r w:rsidR="00837825">
        <w:rPr>
          <w:rFonts w:cstheme="minorHAnsi"/>
        </w:rPr>
        <w:t>6</w:t>
      </w:r>
      <w:r w:rsidRPr="00837825">
        <w:rPr>
          <w:rFonts w:cstheme="minorHAnsi"/>
        </w:rPr>
        <w:t xml:space="preserve"> znajdują się w posiadaniu Zamawiającego</w:t>
      </w:r>
      <w:r w:rsidR="00F97701">
        <w:rPr>
          <w:rStyle w:val="Odwoanieprzypisudolnego"/>
          <w:rFonts w:cstheme="minorHAnsi"/>
        </w:rPr>
        <w:footnoteReference w:id="10"/>
      </w:r>
      <w:r w:rsidRPr="00837825">
        <w:rPr>
          <w:rFonts w:cstheme="minorHAnsi"/>
        </w:rPr>
        <w:t>:</w:t>
      </w:r>
    </w:p>
    <w:p w14:paraId="7CF4B2D1" w14:textId="77777777" w:rsidR="00E45AB9" w:rsidRPr="00073D2A" w:rsidRDefault="00E45AB9" w:rsidP="00995673">
      <w:pPr>
        <w:spacing w:before="0" w:after="0" w:line="240" w:lineRule="auto"/>
        <w:ind w:left="283" w:right="48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E45AB9" w:rsidRPr="00073D2A" w14:paraId="2DE87F9E" w14:textId="77777777" w:rsidTr="0085531A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52B99FD2" w14:textId="77777777" w:rsidR="00E45AB9" w:rsidRPr="00073D2A" w:rsidRDefault="00E45AB9" w:rsidP="0085531A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11"/>
            </w:r>
          </w:p>
        </w:tc>
        <w:tc>
          <w:tcPr>
            <w:tcW w:w="4294" w:type="dxa"/>
            <w:vAlign w:val="center"/>
          </w:tcPr>
          <w:p w14:paraId="3635180D" w14:textId="7AE742F0" w:rsidR="00E45AB9" w:rsidRPr="00073D2A" w:rsidRDefault="00837825" w:rsidP="0085531A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</w:t>
            </w:r>
            <w:r w:rsidRPr="00073D2A">
              <w:rPr>
                <w:rFonts w:cstheme="minorHAnsi"/>
                <w:b/>
                <w:sz w:val="20"/>
              </w:rPr>
              <w:t>azwa postępowania oraz numer umowy/zamówienia Zamawiającego, w którym został złożony dokument lub oświadczenie</w:t>
            </w:r>
          </w:p>
        </w:tc>
      </w:tr>
      <w:tr w:rsidR="00E45AB9" w:rsidRPr="00073D2A" w14:paraId="0C4BA509" w14:textId="77777777" w:rsidTr="0085531A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B74A285" w14:textId="77777777" w:rsidR="00E45AB9" w:rsidRPr="00073D2A" w:rsidRDefault="00E45AB9" w:rsidP="0085531A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548BA527" w14:textId="77777777" w:rsidR="00E45AB9" w:rsidRPr="00073D2A" w:rsidRDefault="00E45AB9" w:rsidP="0085531A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4937F4C7" w14:textId="77777777" w:rsidR="00663EFB" w:rsidRPr="00073D2A" w:rsidRDefault="00663EFB" w:rsidP="00B31791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02B64678" w14:textId="77777777" w:rsidR="00663EFB" w:rsidRPr="00073D2A" w:rsidRDefault="00663EFB" w:rsidP="00B31791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lastRenderedPageBreak/>
        <w:t>OŚWIADCZAM</w:t>
      </w:r>
      <w:r w:rsidRPr="00073D2A">
        <w:rPr>
          <w:rFonts w:cstheme="minorHAnsi"/>
        </w:rPr>
        <w:t>, że wypełniłem obowiązki informacyjne przewidziane w art. 13 lub art. 14 RODO</w:t>
      </w:r>
      <w:r w:rsidRPr="00073D2A">
        <w:rPr>
          <w:rFonts w:cstheme="minorHAnsi"/>
          <w:vertAlign w:val="superscript"/>
        </w:rPr>
        <w:footnoteReference w:id="12"/>
      </w:r>
      <w:r w:rsidRPr="00073D2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73D2A">
        <w:rPr>
          <w:rFonts w:cstheme="minorHAnsi"/>
          <w:vertAlign w:val="superscript"/>
        </w:rPr>
        <w:footnoteReference w:id="13"/>
      </w:r>
      <w:r w:rsidRPr="00073D2A">
        <w:rPr>
          <w:rFonts w:cstheme="minorHAnsi"/>
        </w:rPr>
        <w:t>.</w:t>
      </w:r>
    </w:p>
    <w:p w14:paraId="621E6A55" w14:textId="6FB534D4" w:rsidR="00627A68" w:rsidRDefault="00627A68" w:rsidP="00B31791">
      <w:pPr>
        <w:spacing w:before="0" w:after="0" w:line="240" w:lineRule="auto"/>
        <w:rPr>
          <w:rFonts w:cstheme="minorHAnsi"/>
        </w:rPr>
      </w:pPr>
    </w:p>
    <w:p w14:paraId="15B8A8EC" w14:textId="68351B9B" w:rsidR="009F1B1D" w:rsidRDefault="009F1B1D" w:rsidP="00B31791">
      <w:pPr>
        <w:spacing w:before="0" w:after="0" w:line="240" w:lineRule="auto"/>
        <w:rPr>
          <w:rFonts w:cstheme="minorHAnsi"/>
        </w:rPr>
      </w:pPr>
    </w:p>
    <w:p w14:paraId="5870FA26" w14:textId="77777777" w:rsidR="009F1B1D" w:rsidRPr="00073D2A" w:rsidRDefault="009F1B1D" w:rsidP="00B31791">
      <w:pPr>
        <w:spacing w:before="0" w:after="0" w:line="240" w:lineRule="auto"/>
        <w:rPr>
          <w:rFonts w:cstheme="minorHAnsi"/>
        </w:rPr>
      </w:pPr>
    </w:p>
    <w:p w14:paraId="720535AC" w14:textId="144C0B9E" w:rsidR="00663EFB" w:rsidRPr="00073D2A" w:rsidRDefault="00663EFB" w:rsidP="00B31791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ZAŁĄCZNIKAMI</w:t>
      </w:r>
      <w:r w:rsidRPr="00073D2A">
        <w:rPr>
          <w:rFonts w:cstheme="minorHAnsi"/>
        </w:rPr>
        <w:t xml:space="preserve"> do oferty, stanow</w:t>
      </w:r>
      <w:r w:rsidR="00987040" w:rsidRPr="00073D2A">
        <w:rPr>
          <w:rFonts w:cstheme="minorHAnsi"/>
        </w:rPr>
        <w:t>iącymi jej integralną część są:</w:t>
      </w:r>
    </w:p>
    <w:p w14:paraId="4CE9091C" w14:textId="77777777" w:rsidR="00663EFB" w:rsidRPr="00073D2A" w:rsidRDefault="00663EFB" w:rsidP="00B31791">
      <w:pPr>
        <w:numPr>
          <w:ilvl w:val="2"/>
          <w:numId w:val="17"/>
        </w:numPr>
        <w:spacing w:before="0" w:after="0" w:line="240" w:lineRule="auto"/>
        <w:ind w:left="426"/>
        <w:contextualSpacing/>
        <w:rPr>
          <w:rFonts w:cstheme="minorHAnsi"/>
        </w:rPr>
      </w:pPr>
      <w:r w:rsidRPr="00073D2A">
        <w:rPr>
          <w:rFonts w:cstheme="minorHAnsi"/>
        </w:rPr>
        <w:t>………………………………….</w:t>
      </w:r>
    </w:p>
    <w:p w14:paraId="230F5A4E" w14:textId="77777777" w:rsidR="00663EFB" w:rsidRPr="00073D2A" w:rsidRDefault="00663EFB" w:rsidP="00B31791">
      <w:pPr>
        <w:numPr>
          <w:ilvl w:val="2"/>
          <w:numId w:val="17"/>
        </w:numPr>
        <w:spacing w:before="0" w:after="0" w:line="240" w:lineRule="auto"/>
        <w:ind w:left="426"/>
        <w:contextualSpacing/>
        <w:rPr>
          <w:rFonts w:cstheme="minorHAnsi"/>
        </w:rPr>
      </w:pPr>
      <w:r w:rsidRPr="00073D2A">
        <w:rPr>
          <w:rFonts w:cstheme="minorHAnsi"/>
        </w:rPr>
        <w:t>………………………………….</w:t>
      </w:r>
    </w:p>
    <w:p w14:paraId="1F0821BA" w14:textId="5047951B" w:rsidR="00663EFB" w:rsidRPr="00073D2A" w:rsidRDefault="00663EFB" w:rsidP="00B31791">
      <w:pPr>
        <w:spacing w:before="0" w:after="0" w:line="240" w:lineRule="auto"/>
        <w:rPr>
          <w:rFonts w:cstheme="minorHAnsi"/>
        </w:rPr>
      </w:pPr>
    </w:p>
    <w:p w14:paraId="6530103D" w14:textId="72BAC103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728D98E4" w14:textId="018B934B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0093F9F" w14:textId="629E59D1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602A9AD" w14:textId="5AABC8F3" w:rsidR="00663EFB" w:rsidRDefault="00663EFB" w:rsidP="002017F3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</w:t>
      </w:r>
      <w:r w:rsidR="00F64D7C" w:rsidRPr="00073D2A">
        <w:rPr>
          <w:rFonts w:cstheme="minorHAnsi"/>
        </w:rPr>
        <w:t>_________________ dnia ____ 2019</w:t>
      </w:r>
      <w:r w:rsidRPr="00073D2A">
        <w:rPr>
          <w:rFonts w:cstheme="minorHAnsi"/>
        </w:rPr>
        <w:t xml:space="preserve"> roku</w:t>
      </w:r>
    </w:p>
    <w:p w14:paraId="0B48FBA1" w14:textId="77777777" w:rsidR="001320BB" w:rsidRPr="00073D2A" w:rsidRDefault="001320BB" w:rsidP="002017F3">
      <w:pPr>
        <w:spacing w:before="0" w:after="0" w:line="240" w:lineRule="auto"/>
        <w:ind w:right="49"/>
        <w:rPr>
          <w:rFonts w:cstheme="minorHAnsi"/>
        </w:rPr>
      </w:pPr>
    </w:p>
    <w:p w14:paraId="7F3401CC" w14:textId="77777777" w:rsidR="00663EFB" w:rsidRPr="00073D2A" w:rsidRDefault="00663EFB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073D2A">
        <w:rPr>
          <w:rFonts w:cstheme="minorHAnsi"/>
          <w:i/>
        </w:rPr>
        <w:t>_____________________________________</w:t>
      </w:r>
    </w:p>
    <w:p w14:paraId="1C9EFF0B" w14:textId="367DB708" w:rsidR="0085531A" w:rsidRDefault="00663EFB" w:rsidP="0039092B">
      <w:pPr>
        <w:spacing w:before="0" w:after="0" w:line="240" w:lineRule="auto"/>
        <w:ind w:left="5087" w:right="48"/>
        <w:jc w:val="center"/>
        <w:rPr>
          <w:rFonts w:cstheme="minorHAnsi"/>
          <w:i/>
        </w:rPr>
        <w:sectPr w:rsidR="0085531A" w:rsidSect="000971EE">
          <w:footerReference w:type="even" r:id="rId12"/>
          <w:footerReference w:type="default" r:id="rId13"/>
          <w:footerReference w:type="first" r:id="rId14"/>
          <w:pgSz w:w="12240" w:h="15840"/>
          <w:pgMar w:top="568" w:right="1349" w:bottom="652" w:left="709" w:header="709" w:footer="709" w:gutter="0"/>
          <w:cols w:space="708"/>
          <w:titlePg/>
          <w:docGrid w:linePitch="299"/>
        </w:sectPr>
      </w:pPr>
      <w:r w:rsidRPr="00073D2A">
        <w:rPr>
          <w:rFonts w:cstheme="minorHAnsi"/>
          <w:i/>
        </w:rPr>
        <w:t>(podpis Wykonawcy/Pełnomocnika</w:t>
      </w:r>
      <w:r w:rsidR="0085531A">
        <w:rPr>
          <w:rFonts w:cstheme="minorHAnsi"/>
          <w:i/>
        </w:rPr>
        <w:t>)</w:t>
      </w:r>
    </w:p>
    <w:p w14:paraId="71131179" w14:textId="631B2D29" w:rsidR="00837825" w:rsidRDefault="00837825">
      <w:pPr>
        <w:spacing w:before="0" w:after="160" w:line="259" w:lineRule="auto"/>
        <w:rPr>
          <w:rFonts w:cstheme="minorHAnsi"/>
          <w:i/>
        </w:rPr>
      </w:pPr>
    </w:p>
    <w:p w14:paraId="101E39D7" w14:textId="77777777" w:rsidR="0039092B" w:rsidRDefault="0039092B" w:rsidP="0039092B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44588FB7" w14:textId="403FF7D2" w:rsidR="008713E8" w:rsidRPr="001652EE" w:rsidRDefault="008713E8" w:rsidP="0039092B">
      <w:pPr>
        <w:spacing w:before="0" w:after="0" w:line="240" w:lineRule="auto"/>
        <w:ind w:left="5087" w:right="48"/>
        <w:jc w:val="center"/>
        <w:rPr>
          <w:rFonts w:cstheme="minorHAnsi"/>
          <w:bCs/>
        </w:rPr>
      </w:pPr>
      <w:r w:rsidRPr="001652EE">
        <w:rPr>
          <w:rFonts w:cstheme="minorHAnsi"/>
          <w:bCs/>
        </w:rPr>
        <w:t>Załącznik nr 2 do Tom I SIWZ - IDW</w:t>
      </w:r>
    </w:p>
    <w:p w14:paraId="1B0E3672" w14:textId="77777777" w:rsidR="0039092B" w:rsidRDefault="0039092B" w:rsidP="002017F3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48E30A1" w14:textId="0392352A" w:rsidR="008713E8" w:rsidRPr="00073D2A" w:rsidRDefault="008713E8" w:rsidP="002017F3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</w:rPr>
      </w:pPr>
      <w:r w:rsidRPr="00073D2A">
        <w:rPr>
          <w:rFonts w:cstheme="minorHAnsi"/>
          <w:b/>
          <w:bCs/>
          <w:sz w:val="28"/>
          <w:szCs w:val="28"/>
        </w:rPr>
        <w:t>FORMULARZ CENOWY</w:t>
      </w:r>
    </w:p>
    <w:p w14:paraId="135457F4" w14:textId="77777777" w:rsidR="00987040" w:rsidRPr="00073D2A" w:rsidRDefault="00987040" w:rsidP="002017F3">
      <w:pPr>
        <w:spacing w:before="0" w:after="0" w:line="240" w:lineRule="auto"/>
        <w:jc w:val="both"/>
        <w:rPr>
          <w:rFonts w:cstheme="minorHAnsi"/>
        </w:rPr>
      </w:pPr>
    </w:p>
    <w:p w14:paraId="4E9A8658" w14:textId="77777777" w:rsidR="0039092B" w:rsidRDefault="00034C22" w:rsidP="00995673">
      <w:pPr>
        <w:spacing w:before="0" w:after="0" w:line="240" w:lineRule="auto"/>
        <w:rPr>
          <w:rFonts w:cstheme="minorHAnsi"/>
          <w:b/>
        </w:rPr>
      </w:pPr>
      <w:r w:rsidRPr="0060024C">
        <w:rPr>
          <w:rFonts w:cstheme="minorHAnsi"/>
          <w:b/>
          <w:i/>
        </w:rPr>
        <w:t xml:space="preserve">Postępowanie o udzielenie zamówienia publicznego prowadzone w trybie przetargu </w:t>
      </w:r>
      <w:r w:rsidRPr="001652EE">
        <w:rPr>
          <w:rFonts w:cstheme="minorHAnsi"/>
          <w:b/>
        </w:rPr>
        <w:t xml:space="preserve">nieograniczonego pn. </w:t>
      </w:r>
    </w:p>
    <w:p w14:paraId="767DE9CB" w14:textId="18D7A68A" w:rsidR="00034C22" w:rsidRDefault="00034C22" w:rsidP="00837825">
      <w:pPr>
        <w:spacing w:before="0" w:after="0" w:line="240" w:lineRule="auto"/>
        <w:rPr>
          <w:rFonts w:cstheme="minorHAnsi"/>
          <w:b/>
          <w:bCs/>
        </w:rPr>
      </w:pPr>
      <w:r w:rsidRPr="0039092B">
        <w:rPr>
          <w:rFonts w:cstheme="minorHAnsi"/>
          <w:b/>
        </w:rPr>
        <w:t>„</w:t>
      </w:r>
      <w:r w:rsidR="0039092B" w:rsidRPr="0039092B">
        <w:rPr>
          <w:rFonts w:cstheme="minorHAnsi"/>
          <w:b/>
        </w:rPr>
        <w:t xml:space="preserve">Wykonanie i dostarczenie tablic informacyjnych </w:t>
      </w:r>
      <w:r w:rsidR="0039092B" w:rsidRPr="0039092B">
        <w:rPr>
          <w:rFonts w:cs="Calibri"/>
          <w:b/>
        </w:rPr>
        <w:t>Ogólnopolskiej Sieci Edukacyjnej (OSE)”</w:t>
      </w:r>
      <w:r w:rsidR="0039092B">
        <w:rPr>
          <w:rFonts w:cstheme="minorHAnsi"/>
          <w:b/>
        </w:rPr>
        <w:t>,</w:t>
      </w:r>
      <w:r w:rsidR="00837825">
        <w:rPr>
          <w:rFonts w:cstheme="minorHAnsi"/>
          <w:b/>
        </w:rPr>
        <w:t xml:space="preserve"> </w:t>
      </w:r>
      <w:r w:rsidRPr="001652EE">
        <w:rPr>
          <w:rFonts w:cstheme="minorHAnsi"/>
          <w:b/>
        </w:rPr>
        <w:t xml:space="preserve">znak postępowania: </w:t>
      </w:r>
      <w:r w:rsidR="00BB1A32" w:rsidRPr="00AC7BCA">
        <w:rPr>
          <w:rFonts w:cstheme="minorHAnsi"/>
          <w:b/>
          <w:bCs/>
        </w:rPr>
        <w:t>ZZ.2111.235.2019.MWI [OSE2019]</w:t>
      </w:r>
    </w:p>
    <w:p w14:paraId="403D82A9" w14:textId="12CA522F" w:rsidR="00837825" w:rsidRDefault="00837825" w:rsidP="00837825">
      <w:pPr>
        <w:spacing w:before="0" w:after="0" w:line="240" w:lineRule="auto"/>
        <w:rPr>
          <w:rFonts w:cstheme="minorHAnsi"/>
          <w:b/>
          <w:bCs/>
        </w:rPr>
      </w:pPr>
    </w:p>
    <w:p w14:paraId="42F2F1FA" w14:textId="77777777" w:rsidR="00837825" w:rsidRPr="00E6798A" w:rsidRDefault="00837825" w:rsidP="00837825">
      <w:pPr>
        <w:spacing w:before="0" w:after="0" w:line="240" w:lineRule="auto"/>
        <w:ind w:left="-5" w:right="52"/>
        <w:rPr>
          <w:rFonts w:cstheme="minorHAnsi"/>
        </w:rPr>
      </w:pPr>
      <w:r w:rsidRPr="00E6798A">
        <w:rPr>
          <w:rFonts w:cstheme="minorHAnsi"/>
          <w:b/>
        </w:rPr>
        <w:t>działając w imieniu WYKONAWCY:</w:t>
      </w:r>
    </w:p>
    <w:tbl>
      <w:tblPr>
        <w:tblStyle w:val="TableGrid"/>
        <w:tblW w:w="10622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4293"/>
      </w:tblGrid>
      <w:tr w:rsidR="00837825" w:rsidRPr="00E6798A" w14:paraId="04B2465B" w14:textId="77777777" w:rsidTr="00995673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DD22" w14:textId="77777777" w:rsidR="00837825" w:rsidRPr="00E6798A" w:rsidRDefault="00837825" w:rsidP="0085531A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E6798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4EF9" w14:textId="77777777" w:rsidR="00837825" w:rsidRPr="00E6798A" w:rsidRDefault="00837825" w:rsidP="0085531A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E6798A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7669" w14:textId="77777777" w:rsidR="00837825" w:rsidRPr="00E6798A" w:rsidRDefault="00837825" w:rsidP="0085531A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E6798A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837825" w:rsidRPr="00E6798A" w14:paraId="1B8F0BB7" w14:textId="77777777" w:rsidTr="00995673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CAFA" w14:textId="77777777" w:rsidR="00837825" w:rsidRPr="00E6798A" w:rsidRDefault="00837825" w:rsidP="0085531A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251" w14:textId="77777777" w:rsidR="00837825" w:rsidRPr="00E6798A" w:rsidRDefault="00837825" w:rsidP="0085531A">
            <w:pPr>
              <w:spacing w:before="0" w:after="0" w:line="240" w:lineRule="auto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409" w14:textId="77777777" w:rsidR="00837825" w:rsidRPr="00E6798A" w:rsidRDefault="00837825" w:rsidP="0085531A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</w:tr>
      <w:tr w:rsidR="00837825" w:rsidRPr="00E6798A" w14:paraId="55BFAB08" w14:textId="77777777" w:rsidTr="0099567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3B47" w14:textId="77777777" w:rsidR="00837825" w:rsidRPr="00E6798A" w:rsidRDefault="00837825" w:rsidP="0085531A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FDCA" w14:textId="77777777" w:rsidR="00837825" w:rsidRPr="00E6798A" w:rsidRDefault="00837825" w:rsidP="0085531A">
            <w:pPr>
              <w:spacing w:before="0" w:after="0" w:line="240" w:lineRule="auto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16E9" w14:textId="77777777" w:rsidR="00837825" w:rsidRPr="00E6798A" w:rsidRDefault="00837825" w:rsidP="0085531A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</w:tr>
    </w:tbl>
    <w:p w14:paraId="35112933" w14:textId="77777777" w:rsidR="00837825" w:rsidRPr="00E6798A" w:rsidRDefault="00837825" w:rsidP="00837825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E6798A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4AFFF35A" w14:textId="77777777" w:rsidR="0039092B" w:rsidRPr="00973EDD" w:rsidRDefault="0039092B" w:rsidP="009D6294">
      <w:pPr>
        <w:spacing w:before="0" w:after="0" w:line="240" w:lineRule="auto"/>
        <w:rPr>
          <w:rFonts w:cstheme="minorHAnsi"/>
          <w:b/>
          <w:bCs/>
          <w:i/>
          <w:highlight w:val="yellow"/>
        </w:rPr>
      </w:pPr>
    </w:p>
    <w:tbl>
      <w:tblPr>
        <w:tblW w:w="14775" w:type="dxa"/>
        <w:tblInd w:w="-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450"/>
        <w:gridCol w:w="1276"/>
        <w:gridCol w:w="1701"/>
        <w:gridCol w:w="1701"/>
        <w:gridCol w:w="1559"/>
        <w:gridCol w:w="1984"/>
        <w:gridCol w:w="2686"/>
        <w:gridCol w:w="8"/>
      </w:tblGrid>
      <w:tr w:rsidR="0039092B" w:rsidRPr="00503B2C" w14:paraId="603705D6" w14:textId="77777777" w:rsidTr="009D6294">
        <w:trPr>
          <w:trHeight w:val="946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84772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49AD71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F9765" w14:textId="77777777" w:rsidR="0039092B" w:rsidRPr="00077905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b/>
              </w:rPr>
              <w:t>Liczba tabli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00B9B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jednostkowa netto -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A1459" w14:textId="77777777" w:rsidR="0039092B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net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-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  <w:p w14:paraId="56AB6868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2 x kol. 3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141F7" w14:textId="77777777" w:rsidR="0039092B" w:rsidRPr="00D16E74" w:rsidRDefault="0039092B" w:rsidP="009D629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16E74">
              <w:rPr>
                <w:rFonts w:eastAsia="Times New Roman" w:cstheme="minorHAnsi"/>
                <w:b/>
                <w:bCs/>
              </w:rPr>
              <w:t xml:space="preserve">Stawka </w:t>
            </w:r>
            <w:r>
              <w:rPr>
                <w:rFonts w:eastAsia="Times New Roman" w:cstheme="minorHAnsi"/>
                <w:b/>
                <w:bCs/>
              </w:rPr>
              <w:t xml:space="preserve">podatku </w:t>
            </w:r>
            <w:r w:rsidRPr="00D16E74">
              <w:rPr>
                <w:rFonts w:eastAsia="Times New Roman" w:cstheme="minorHAnsi"/>
                <w:b/>
                <w:bCs/>
              </w:rPr>
              <w:t>VAT</w:t>
            </w:r>
          </w:p>
          <w:p w14:paraId="5EDC4E96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16E74">
              <w:rPr>
                <w:rFonts w:eastAsia="Times New Roman" w:cstheme="minorHAnsi"/>
                <w:b/>
                <w:bCs/>
              </w:rPr>
              <w:t>-w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FB0A0" w14:textId="77777777" w:rsidR="0039092B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podatku VA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–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8E7C5B1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4 x kol. 5)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7C96E" w14:textId="77777777" w:rsidR="0039092B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na brutto</w:t>
            </w:r>
          </w:p>
          <w:p w14:paraId="6017484B" w14:textId="77777777" w:rsidR="0039092B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–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  <w:p w14:paraId="783D3C16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4 + kol. 6)</w:t>
            </w:r>
          </w:p>
        </w:tc>
      </w:tr>
      <w:tr w:rsidR="0039092B" w:rsidRPr="00503B2C" w14:paraId="1067F037" w14:textId="77777777" w:rsidTr="009D6294">
        <w:trPr>
          <w:trHeight w:val="3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E7C7AC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3DEAA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E1D6AE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5B085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81B9F4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C7A51A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599A7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49940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39092B" w:rsidRPr="00503B2C" w14:paraId="28371EFB" w14:textId="77777777" w:rsidTr="009D6294">
        <w:trPr>
          <w:trHeight w:val="6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0D6EB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8" w:name="_Hlk529353328"/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1C099" w14:textId="7E8500B3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i dostarczenie </w:t>
            </w:r>
            <w:r>
              <w:rPr>
                <w:rFonts w:cs="Calibri"/>
              </w:rPr>
              <w:t>tablic informacyjnych Ogólnopolskiej Sieci Edukacyjnej (OSE)</w:t>
            </w:r>
            <w:r w:rsidR="0085531A">
              <w:rPr>
                <w:rFonts w:cs="Calibri"/>
              </w:rPr>
              <w:t xml:space="preserve"> – Zamówienie nr 1</w:t>
            </w:r>
            <w:r w:rsidR="009D6294">
              <w:rPr>
                <w:rFonts w:cs="Calibri"/>
              </w:rPr>
              <w:t xml:space="preserve"> (zgodnie ze Szczegółowym opisem przedmiotu zamówieni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669582" w14:textId="03D5D537" w:rsidR="0039092B" w:rsidRPr="00503B2C" w:rsidRDefault="00BB1A32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 00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27397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9601D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926D4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37B3D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BC666" w14:textId="77777777" w:rsidR="0039092B" w:rsidRPr="00503B2C" w:rsidRDefault="0039092B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tr w:rsidR="00B31A9A" w:rsidRPr="00503B2C" w14:paraId="1D8ED7F0" w14:textId="77777777" w:rsidTr="009D6294">
        <w:trPr>
          <w:trHeight w:val="6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C01867" w14:textId="2E03A81D" w:rsidR="00B31A9A" w:rsidRPr="00503B2C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74ED79" w14:textId="23F54D1F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i dostarczenie </w:t>
            </w:r>
            <w:r>
              <w:rPr>
                <w:rFonts w:cs="Calibri"/>
              </w:rPr>
              <w:t>tablic informacyjnych Ogólnopolskiej Sieci Edukacyjnej (OSE) – Zamówienie nr 2</w:t>
            </w:r>
            <w:r w:rsidR="009D6294">
              <w:rPr>
                <w:rFonts w:cs="Calibri"/>
              </w:rPr>
              <w:t xml:space="preserve"> (zgodnie ze Szczegółowym opisem przedmiotu zamówieni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C734CA" w14:textId="1B4CBD24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 00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BBE94E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44110B7" w14:textId="0F800E93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0B647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CE9AE21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F2ADC1A" w14:textId="105C3854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5468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3C5B1B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BC9EAB7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A4A9DF3" w14:textId="0FF0967D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257"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B0B82E3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9A62346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9A3836" w14:textId="2C3E35E3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36A9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E269FD4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425A353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66B4DA7" w14:textId="25A41E28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36A9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tr w:rsidR="00B31A9A" w:rsidRPr="00503B2C" w14:paraId="41B6173A" w14:textId="77777777" w:rsidTr="009D6294">
        <w:trPr>
          <w:trHeight w:val="6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11F32B" w14:textId="257FF6A8" w:rsidR="00B31A9A" w:rsidRPr="00503B2C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A9A06" w14:textId="02A2480D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i dostarczenie </w:t>
            </w:r>
            <w:r>
              <w:rPr>
                <w:rFonts w:cs="Calibri"/>
              </w:rPr>
              <w:t>tablic informacyjnych Ogólnopolskiej Sieci Edukacyjnej (OSE) – Zamówienie nr 3</w:t>
            </w:r>
            <w:r w:rsidR="009D6294">
              <w:rPr>
                <w:rFonts w:cs="Calibri"/>
              </w:rPr>
              <w:t xml:space="preserve"> (zgodnie ze Szczegółowym opisem przedmiotu zamówieni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E3DD7A" w14:textId="6525509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 00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E7C053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FB4708E" w14:textId="2CAD0D66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40914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A742320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84ECC41" w14:textId="2B5F84BD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5468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58112C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A210B8D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1FEBD31" w14:textId="24743BA6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257"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7BB1E8B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A33C91E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4ACEA01" w14:textId="00C4D533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36A9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FBFC480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1E885A7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899DCBC" w14:textId="4FB7313B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36A9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tr w:rsidR="00B31A9A" w:rsidRPr="00503B2C" w14:paraId="1E2F329C" w14:textId="77777777" w:rsidTr="009D6294">
        <w:trPr>
          <w:trHeight w:val="615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65C495" w14:textId="10ADD40D" w:rsidR="00B31A9A" w:rsidRPr="00503B2C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38170" w14:textId="6ADB7014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i dostarczenie </w:t>
            </w:r>
            <w:r>
              <w:rPr>
                <w:rFonts w:cs="Calibri"/>
              </w:rPr>
              <w:t>tablic informacyjnych Ogólnopolskiej Sieci Edukacyjnej (OSE) – Zamówienie nr 4</w:t>
            </w:r>
            <w:r w:rsidR="009D6294">
              <w:rPr>
                <w:rFonts w:cs="Calibri"/>
              </w:rPr>
              <w:t xml:space="preserve"> (zgodnie ze Szczegółowym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98286" w14:textId="65B2D018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 000 szt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B0CEA" w14:textId="77777777" w:rsidR="00B31A9A" w:rsidRDefault="00B31A9A" w:rsidP="009D629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9112A8B" w14:textId="26C9E175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25FDE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026B904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299E47F" w14:textId="52E4D75C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3652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4658C4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A737222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4DFB959" w14:textId="5894AB10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7DDC"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E77F1D7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867B491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5D663AC" w14:textId="19EE5CB8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57F7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79EE8A7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F5481F9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CBA9D3D" w14:textId="6D870194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57F7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tr w:rsidR="00B31A9A" w:rsidRPr="00503B2C" w14:paraId="50E9FA11" w14:textId="77777777" w:rsidTr="009D6294">
        <w:trPr>
          <w:trHeight w:val="6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8A75C3" w14:textId="34C846AF" w:rsidR="00B31A9A" w:rsidRPr="00503B2C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487D7" w14:textId="27B03FFF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i dostarczenie </w:t>
            </w:r>
            <w:r>
              <w:rPr>
                <w:rFonts w:cs="Calibri"/>
              </w:rPr>
              <w:t>tablic informacyjnych Ogólnopolskiej Sieci Edukacyjnej (OSE) – Zamówienie nr 5</w:t>
            </w:r>
            <w:r w:rsidR="009D6294">
              <w:rPr>
                <w:rFonts w:cs="Calibri"/>
              </w:rPr>
              <w:t xml:space="preserve"> (zgodnie ze Szczegółowym opisem przedmiotu zamówieni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C2050" w14:textId="7346DCB5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 00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90BBF4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7209BC4" w14:textId="12498C1C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E9E5A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FD7FEA8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9048E09" w14:textId="180B2D5D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3652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000F55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9715121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EC9D552" w14:textId="1C5163E0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7DDC"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54C3657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8AFF624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00993C3" w14:textId="0B424724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57F7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BB8FA34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416A240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A768C1D" w14:textId="6182702F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57F7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tr w:rsidR="00B31A9A" w:rsidRPr="00503B2C" w14:paraId="526A550B" w14:textId="77777777" w:rsidTr="009D6294">
        <w:trPr>
          <w:trHeight w:val="6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7F5F" w14:textId="4C300FA1" w:rsidR="00B31A9A" w:rsidRPr="00503B2C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A5ED0" w14:textId="4E46BA81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i dostarczenie </w:t>
            </w:r>
            <w:r>
              <w:rPr>
                <w:rFonts w:cs="Calibri"/>
              </w:rPr>
              <w:t>tablic informacyjnych Ogólnopolskiej Sieci Edukacyjnej (OSE) – Zamówienie nr 6</w:t>
            </w:r>
            <w:r w:rsidR="009D6294">
              <w:rPr>
                <w:rFonts w:cs="Calibri"/>
              </w:rPr>
              <w:t xml:space="preserve"> (zgodnie ze Szczegółowym opisem przedmiotu zamówieni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442B5" w14:textId="60EF8FE5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 00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66B686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C1FD805" w14:textId="0D8758CF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75DE2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A63A28C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CAF0F7B" w14:textId="1C83E136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3652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69F0F6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195023F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2F1CF74" w14:textId="13CBEECE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7DDC"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50DC027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AC3C792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1B07306" w14:textId="6EE2B843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57F7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950BDD3" w14:textId="77777777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10BDB23" w14:textId="77777777" w:rsidR="009D6294" w:rsidRDefault="009D6294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9399DE0" w14:textId="535B4FA9" w:rsidR="00B31A9A" w:rsidRDefault="00B31A9A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57F7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bookmarkEnd w:id="8"/>
      <w:tr w:rsidR="008E29B7" w:rsidRPr="00503B2C" w14:paraId="1F7A38A3" w14:textId="10109E31" w:rsidTr="009D6294">
        <w:trPr>
          <w:gridAfter w:val="1"/>
          <w:wAfter w:w="8" w:type="dxa"/>
          <w:trHeight w:val="690"/>
        </w:trPr>
        <w:tc>
          <w:tcPr>
            <w:tcW w:w="6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2D5C6" w14:textId="7FBB1F6D" w:rsidR="008E29B7" w:rsidRP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E29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RAZEM</w:t>
            </w:r>
          </w:p>
          <w:p w14:paraId="1B3B96F5" w14:textId="6124F549" w:rsidR="008E29B7" w:rsidRPr="008E29B7" w:rsidRDefault="008E29B7" w:rsidP="009D629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E29B7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(SUMA POZYCJI 1, 2, 3, 4, 5 I 6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21F8BB" w14:textId="77777777" w:rsid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E5E9560" w14:textId="39476607" w:rsid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F3652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  <w:p w14:paraId="311E9C4A" w14:textId="77777777" w:rsidR="008E29B7" w:rsidRP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vAlign w:val="center"/>
          </w:tcPr>
          <w:p w14:paraId="024DB6CE" w14:textId="26BCB954" w:rsid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F142149" w14:textId="77777777" w:rsidR="008E29B7" w:rsidRP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7FBC57C" w14:textId="77777777" w:rsid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5A84C5" w14:textId="494FDDC6" w:rsid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F3652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  <w:p w14:paraId="0000A22F" w14:textId="77777777" w:rsidR="008E29B7" w:rsidRP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38467" w14:textId="77777777" w:rsidR="008E29B7" w:rsidRDefault="008E29B7" w:rsidP="009D62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8917791" w14:textId="30D3D447" w:rsidR="008E29B7" w:rsidRPr="00503B2C" w:rsidRDefault="008E29B7" w:rsidP="009D6294">
            <w:pPr>
              <w:spacing w:before="0" w:after="0" w:line="240" w:lineRule="auto"/>
              <w:jc w:val="center"/>
            </w:pPr>
            <w:r w:rsidRPr="00D057F7"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</w:tbl>
    <w:p w14:paraId="577EFFF0" w14:textId="77777777" w:rsidR="00034C22" w:rsidRDefault="00034C22" w:rsidP="00034C22">
      <w:pPr>
        <w:spacing w:before="0" w:after="160" w:line="259" w:lineRule="auto"/>
        <w:rPr>
          <w:rFonts w:cstheme="minorHAnsi"/>
          <w:sz w:val="20"/>
          <w:szCs w:val="20"/>
        </w:rPr>
      </w:pPr>
    </w:p>
    <w:p w14:paraId="62B35143" w14:textId="77777777" w:rsidR="00034C22" w:rsidRDefault="00034C22" w:rsidP="00034C22">
      <w:pPr>
        <w:spacing w:before="0" w:after="160" w:line="259" w:lineRule="auto"/>
        <w:rPr>
          <w:rFonts w:cstheme="minorHAnsi"/>
          <w:sz w:val="20"/>
          <w:szCs w:val="20"/>
        </w:rPr>
      </w:pPr>
    </w:p>
    <w:p w14:paraId="2B1913A1" w14:textId="7E92C536" w:rsidR="005011D2" w:rsidRPr="00073D2A" w:rsidRDefault="005011D2" w:rsidP="005011D2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</w:t>
      </w:r>
      <w:r w:rsidR="000614C8">
        <w:rPr>
          <w:rFonts w:eastAsia="Times New Roman" w:cstheme="minorHAnsi"/>
        </w:rPr>
        <w:t>____</w:t>
      </w:r>
      <w:r w:rsidRPr="00073D2A">
        <w:rPr>
          <w:rFonts w:eastAsia="Times New Roman" w:cstheme="minorHAnsi"/>
        </w:rPr>
        <w:t>____ dnia ______ 2019 roku</w:t>
      </w:r>
    </w:p>
    <w:p w14:paraId="7C12C719" w14:textId="5FA4AC31" w:rsidR="005011D2" w:rsidRDefault="005011D2" w:rsidP="005011D2">
      <w:pPr>
        <w:spacing w:before="0" w:after="0" w:line="240" w:lineRule="auto"/>
        <w:jc w:val="both"/>
        <w:rPr>
          <w:rFonts w:eastAsia="Times New Roman" w:cstheme="minorHAnsi"/>
        </w:rPr>
      </w:pPr>
    </w:p>
    <w:p w14:paraId="4B6EC338" w14:textId="77777777" w:rsidR="000614C8" w:rsidRPr="00073D2A" w:rsidRDefault="000614C8" w:rsidP="005011D2">
      <w:pPr>
        <w:spacing w:before="0" w:after="0" w:line="240" w:lineRule="auto"/>
        <w:jc w:val="both"/>
        <w:rPr>
          <w:rFonts w:eastAsia="Times New Roman" w:cstheme="minorHAnsi"/>
        </w:rPr>
      </w:pPr>
    </w:p>
    <w:p w14:paraId="2E69B619" w14:textId="77777777" w:rsidR="005011D2" w:rsidRPr="00073D2A" w:rsidRDefault="005011D2" w:rsidP="005011D2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7D67B1FF" w14:textId="60C8FD2D" w:rsidR="00462934" w:rsidRPr="0039092B" w:rsidRDefault="005011D2" w:rsidP="0039092B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  <w:sectPr w:rsidR="00462934" w:rsidRPr="0039092B" w:rsidSect="0085531A">
          <w:pgSz w:w="15840" w:h="12240" w:orient="landscape"/>
          <w:pgMar w:top="709" w:right="568" w:bottom="1349" w:left="652" w:header="709" w:footer="709" w:gutter="0"/>
          <w:cols w:space="708"/>
          <w:titlePg/>
          <w:docGrid w:linePitch="299"/>
        </w:sect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6BBB08F" w14:textId="77777777" w:rsidR="00034C22" w:rsidRDefault="00034C22" w:rsidP="00BD31E4">
      <w:pPr>
        <w:spacing w:before="0" w:after="0" w:line="240" w:lineRule="auto"/>
        <w:ind w:right="51"/>
        <w:rPr>
          <w:rFonts w:cstheme="minorHAnsi"/>
          <w:i/>
        </w:rPr>
      </w:pPr>
    </w:p>
    <w:p w14:paraId="6E9DB0D9" w14:textId="7B1B251A" w:rsidR="00E6032A" w:rsidRPr="00073D2A" w:rsidRDefault="00E6032A" w:rsidP="002017F3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073D2A">
        <w:rPr>
          <w:rFonts w:cstheme="minorHAnsi"/>
          <w:i/>
        </w:rPr>
        <w:t>Zał</w:t>
      </w:r>
      <w:r w:rsidR="00587CAC" w:rsidRPr="00073D2A">
        <w:rPr>
          <w:rFonts w:cstheme="minorHAnsi"/>
          <w:i/>
        </w:rPr>
        <w:t xml:space="preserve">ącznik nr </w:t>
      </w:r>
      <w:r w:rsidR="001320BB">
        <w:rPr>
          <w:rFonts w:cstheme="minorHAnsi"/>
          <w:i/>
        </w:rPr>
        <w:t>3</w:t>
      </w:r>
      <w:r w:rsidR="00587CAC" w:rsidRPr="00073D2A">
        <w:rPr>
          <w:rFonts w:cstheme="minorHAnsi"/>
          <w:i/>
        </w:rPr>
        <w:t xml:space="preserve"> do Tomu I SIWZ- IDW</w:t>
      </w:r>
    </w:p>
    <w:bookmarkEnd w:id="1"/>
    <w:p w14:paraId="23C6EAAA" w14:textId="77777777" w:rsidR="00B84A32" w:rsidRDefault="00B84A32" w:rsidP="00E6798A">
      <w:pPr>
        <w:spacing w:before="0" w:after="0" w:line="240" w:lineRule="auto"/>
        <w:jc w:val="center"/>
        <w:rPr>
          <w:rFonts w:eastAsia="Calibri" w:cstheme="minorHAnsi"/>
          <w:b/>
          <w:sz w:val="26"/>
        </w:rPr>
      </w:pPr>
    </w:p>
    <w:p w14:paraId="6B51D6C9" w14:textId="6F4E23F9" w:rsidR="00E6798A" w:rsidRPr="00E6798A" w:rsidRDefault="00E6798A" w:rsidP="00E6798A">
      <w:pPr>
        <w:spacing w:before="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E6798A">
        <w:rPr>
          <w:rFonts w:eastAsia="Calibri" w:cstheme="minorHAnsi"/>
          <w:b/>
          <w:sz w:val="26"/>
        </w:rPr>
        <w:t>OŚWIADCZENIE</w:t>
      </w:r>
      <w:r w:rsidRPr="00E6798A">
        <w:rPr>
          <w:rFonts w:eastAsia="Times New Roman" w:cstheme="minorHAnsi"/>
          <w:b/>
          <w:sz w:val="26"/>
          <w:szCs w:val="26"/>
          <w:vertAlign w:val="superscript"/>
        </w:rPr>
        <w:footnoteReference w:id="14"/>
      </w:r>
    </w:p>
    <w:p w14:paraId="3DA9BFED" w14:textId="77777777" w:rsidR="00E6798A" w:rsidRPr="00E6798A" w:rsidRDefault="00E6798A" w:rsidP="00E6798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6"/>
          <w:szCs w:val="26"/>
        </w:rPr>
      </w:pPr>
    </w:p>
    <w:p w14:paraId="3434B7F2" w14:textId="77777777" w:rsidR="00E6798A" w:rsidRPr="00E6798A" w:rsidRDefault="00E6798A" w:rsidP="00E6798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6"/>
          <w:szCs w:val="26"/>
        </w:rPr>
      </w:pPr>
      <w:r w:rsidRPr="00E6798A">
        <w:rPr>
          <w:rFonts w:eastAsia="Times New Roman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E6798A">
        <w:rPr>
          <w:rFonts w:eastAsia="Times New Roman" w:cstheme="minorHAnsi"/>
          <w:b/>
          <w:bCs/>
          <w:iCs/>
          <w:sz w:val="26"/>
          <w:szCs w:val="26"/>
        </w:rPr>
        <w:t>Pzp</w:t>
      </w:r>
      <w:proofErr w:type="spellEnd"/>
      <w:r w:rsidRPr="00E6798A">
        <w:rPr>
          <w:rFonts w:eastAsia="Times New Roman" w:cstheme="minorHAnsi"/>
          <w:b/>
          <w:bCs/>
          <w:iCs/>
          <w:sz w:val="26"/>
          <w:szCs w:val="26"/>
        </w:rPr>
        <w:t xml:space="preserve"> stanowiące wstępne potwierdzenie, że Wykonawca spełnia warunki udziału w postępowaniu</w:t>
      </w:r>
    </w:p>
    <w:p w14:paraId="65819860" w14:textId="77777777" w:rsidR="00E6798A" w:rsidRPr="00E6798A" w:rsidRDefault="00E6798A" w:rsidP="00E6798A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</w:p>
    <w:p w14:paraId="37BF966F" w14:textId="77777777" w:rsidR="00E6798A" w:rsidRPr="00E6798A" w:rsidRDefault="00E6798A" w:rsidP="00E6798A">
      <w:pPr>
        <w:spacing w:before="0" w:after="0" w:line="240" w:lineRule="auto"/>
        <w:ind w:left="5245" w:right="52"/>
        <w:rPr>
          <w:rFonts w:cstheme="minorHAnsi"/>
          <w:b/>
        </w:rPr>
      </w:pPr>
      <w:bookmarkStart w:id="9" w:name="_Hlk486190959"/>
      <w:r w:rsidRPr="00E6798A">
        <w:rPr>
          <w:rFonts w:cstheme="minorHAnsi"/>
          <w:b/>
        </w:rPr>
        <w:t>ZAMAWIAJĄCY:</w:t>
      </w:r>
    </w:p>
    <w:p w14:paraId="4BFAE7F5" w14:textId="77777777" w:rsidR="00E6798A" w:rsidRPr="00E6798A" w:rsidRDefault="00E6798A" w:rsidP="00E6798A">
      <w:pPr>
        <w:spacing w:before="0" w:after="0" w:line="240" w:lineRule="auto"/>
        <w:ind w:left="5245" w:right="52"/>
        <w:rPr>
          <w:rFonts w:cstheme="minorHAnsi"/>
          <w:b/>
        </w:rPr>
      </w:pPr>
      <w:r w:rsidRPr="00E6798A">
        <w:rPr>
          <w:rFonts w:cstheme="minorHAnsi"/>
          <w:b/>
        </w:rPr>
        <w:t xml:space="preserve">Naukowa i Akademicka Sieć Komputerowa </w:t>
      </w:r>
    </w:p>
    <w:p w14:paraId="73A16E5A" w14:textId="77777777" w:rsidR="00E6798A" w:rsidRPr="00E6798A" w:rsidRDefault="00E6798A" w:rsidP="00E6798A">
      <w:pPr>
        <w:spacing w:before="0" w:after="0" w:line="240" w:lineRule="auto"/>
        <w:ind w:left="5245" w:right="52"/>
        <w:rPr>
          <w:rFonts w:cstheme="minorHAnsi"/>
          <w:b/>
        </w:rPr>
      </w:pPr>
      <w:r w:rsidRPr="00E6798A">
        <w:rPr>
          <w:rFonts w:cstheme="minorHAnsi"/>
          <w:b/>
        </w:rPr>
        <w:t>Państwowy Instytut Badawczy</w:t>
      </w:r>
    </w:p>
    <w:p w14:paraId="1313766C" w14:textId="77777777" w:rsidR="00E6798A" w:rsidRPr="00E6798A" w:rsidRDefault="00E6798A" w:rsidP="00E6798A">
      <w:pPr>
        <w:spacing w:before="0" w:after="0" w:line="240" w:lineRule="auto"/>
        <w:ind w:left="5245" w:right="52"/>
        <w:rPr>
          <w:rFonts w:cstheme="minorHAnsi"/>
          <w:b/>
        </w:rPr>
      </w:pPr>
      <w:r w:rsidRPr="00E6798A">
        <w:rPr>
          <w:rFonts w:cstheme="minorHAnsi"/>
          <w:b/>
        </w:rPr>
        <w:t>ul. Kolska 12, 01-045 Warszawa</w:t>
      </w:r>
      <w:bookmarkEnd w:id="9"/>
    </w:p>
    <w:p w14:paraId="6CB2CD4C" w14:textId="77777777" w:rsidR="00E6798A" w:rsidRPr="00E6798A" w:rsidRDefault="00E6798A" w:rsidP="00E6798A">
      <w:pPr>
        <w:spacing w:before="0" w:after="0" w:line="240" w:lineRule="auto"/>
        <w:ind w:right="52"/>
        <w:rPr>
          <w:rFonts w:cstheme="minorHAnsi"/>
          <w:b/>
        </w:rPr>
      </w:pPr>
    </w:p>
    <w:p w14:paraId="5A73B78D" w14:textId="40BB9CB8" w:rsidR="00E6798A" w:rsidRPr="0039092B" w:rsidRDefault="00E6798A" w:rsidP="0039092B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bookmarkStart w:id="10" w:name="_Hlk486191018"/>
      <w:r w:rsidRPr="00E6798A">
        <w:rPr>
          <w:rFonts w:cstheme="minorHAnsi"/>
          <w:bCs/>
          <w:spacing w:val="4"/>
        </w:rPr>
        <w:t xml:space="preserve">Składając ofertę w postępowaniu </w:t>
      </w:r>
      <w:bookmarkStart w:id="11" w:name="_Hlk486190168"/>
      <w:r w:rsidRPr="00E6798A">
        <w:rPr>
          <w:rFonts w:cstheme="minorHAnsi"/>
        </w:rPr>
        <w:t>o udzielenie zamówienia publicznego prowadzonym w trybie przetargu nieograniczonego na: „</w:t>
      </w:r>
      <w:r w:rsidR="0039092B" w:rsidRPr="0039092B">
        <w:rPr>
          <w:rFonts w:cstheme="minorHAnsi"/>
          <w:b/>
        </w:rPr>
        <w:t xml:space="preserve">Wykonanie i dostarczenie tablic informacyjnych </w:t>
      </w:r>
      <w:r w:rsidR="0039092B" w:rsidRPr="0039092B">
        <w:rPr>
          <w:rFonts w:cs="Calibri"/>
          <w:b/>
        </w:rPr>
        <w:t>Ogólnopolskiej Sieci Edukacyjnej (OSE)”</w:t>
      </w:r>
      <w:r w:rsidR="0039092B">
        <w:rPr>
          <w:rFonts w:cstheme="minorHAnsi"/>
          <w:b/>
          <w:i/>
        </w:rPr>
        <w:t xml:space="preserve">, </w:t>
      </w:r>
      <w:r w:rsidRPr="00E6798A">
        <w:rPr>
          <w:rFonts w:cstheme="minorHAnsi"/>
        </w:rPr>
        <w:t xml:space="preserve">znak postępowania: </w:t>
      </w:r>
      <w:r w:rsidR="00921679" w:rsidRPr="00AC7BCA">
        <w:rPr>
          <w:rFonts w:cstheme="minorHAnsi"/>
          <w:b/>
          <w:bCs/>
        </w:rPr>
        <w:t>ZZ.2111.235.2019.MWI [OSE2019]</w:t>
      </w:r>
    </w:p>
    <w:p w14:paraId="245590F7" w14:textId="77777777" w:rsidR="00E6798A" w:rsidRPr="00E6798A" w:rsidRDefault="00E6798A" w:rsidP="00E6798A">
      <w:pPr>
        <w:spacing w:before="0" w:after="0" w:line="240" w:lineRule="auto"/>
        <w:ind w:left="-5" w:right="52"/>
        <w:rPr>
          <w:rFonts w:cstheme="minorHAnsi"/>
          <w:b/>
        </w:rPr>
      </w:pPr>
    </w:p>
    <w:p w14:paraId="01A7070F" w14:textId="77777777" w:rsidR="00E6798A" w:rsidRPr="00E6798A" w:rsidRDefault="00E6798A" w:rsidP="00E6798A">
      <w:pPr>
        <w:spacing w:before="0" w:after="0" w:line="240" w:lineRule="auto"/>
        <w:ind w:left="-5" w:right="52"/>
        <w:rPr>
          <w:rFonts w:cstheme="minorHAnsi"/>
        </w:rPr>
      </w:pPr>
      <w:r w:rsidRPr="00E6798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E6798A" w:rsidRPr="00E6798A" w14:paraId="1B336143" w14:textId="77777777" w:rsidTr="00A50676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8E2E" w14:textId="77777777" w:rsidR="00E6798A" w:rsidRPr="00E6798A" w:rsidRDefault="00E6798A" w:rsidP="00E6798A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E6798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82B4" w14:textId="77777777" w:rsidR="00E6798A" w:rsidRPr="00E6798A" w:rsidRDefault="00E6798A" w:rsidP="00E6798A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E6798A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32D8" w14:textId="77777777" w:rsidR="00E6798A" w:rsidRPr="00E6798A" w:rsidRDefault="00E6798A" w:rsidP="00E6798A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E6798A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E6798A" w:rsidRPr="00E6798A" w14:paraId="7E69932D" w14:textId="77777777" w:rsidTr="00A50676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042F" w14:textId="77777777" w:rsidR="00E6798A" w:rsidRPr="00E6798A" w:rsidRDefault="00E6798A" w:rsidP="00E6798A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456E" w14:textId="77777777" w:rsidR="00E6798A" w:rsidRPr="00E6798A" w:rsidRDefault="00E6798A" w:rsidP="00E6798A">
            <w:pPr>
              <w:spacing w:before="0" w:after="0" w:line="240" w:lineRule="auto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C4F" w14:textId="77777777" w:rsidR="00E6798A" w:rsidRPr="00E6798A" w:rsidRDefault="00E6798A" w:rsidP="00E6798A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</w:tr>
      <w:tr w:rsidR="00E6798A" w:rsidRPr="00E6798A" w14:paraId="377F3175" w14:textId="77777777" w:rsidTr="00A50676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332" w14:textId="77777777" w:rsidR="00E6798A" w:rsidRPr="00E6798A" w:rsidRDefault="00E6798A" w:rsidP="00E6798A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23BB" w14:textId="77777777" w:rsidR="00E6798A" w:rsidRPr="00E6798A" w:rsidRDefault="00E6798A" w:rsidP="00E6798A">
            <w:pPr>
              <w:spacing w:before="0" w:after="0" w:line="240" w:lineRule="auto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8A1D" w14:textId="77777777" w:rsidR="00E6798A" w:rsidRPr="00E6798A" w:rsidRDefault="00E6798A" w:rsidP="00E6798A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E6798A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</w:tr>
    </w:tbl>
    <w:p w14:paraId="259934D1" w14:textId="77777777" w:rsidR="00E6798A" w:rsidRPr="00E6798A" w:rsidRDefault="00E6798A" w:rsidP="00E6798A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E6798A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018BEB34" w14:textId="77777777" w:rsidR="00E6798A" w:rsidRPr="00E6798A" w:rsidRDefault="00E6798A" w:rsidP="00E6798A">
      <w:pPr>
        <w:spacing w:before="0" w:after="0" w:line="240" w:lineRule="auto"/>
        <w:ind w:right="33"/>
        <w:rPr>
          <w:rFonts w:cstheme="minorHAnsi"/>
          <w:i/>
          <w:sz w:val="20"/>
        </w:rPr>
      </w:pPr>
    </w:p>
    <w:bookmarkEnd w:id="10"/>
    <w:p w14:paraId="6FCAE2FC" w14:textId="77777777" w:rsidR="00E6798A" w:rsidRPr="00E6798A" w:rsidRDefault="00E6798A" w:rsidP="00E6798A">
      <w:p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  <w:b/>
          <w:sz w:val="21"/>
          <w:szCs w:val="21"/>
        </w:rPr>
      </w:pPr>
      <w:r w:rsidRPr="00E6798A">
        <w:rPr>
          <w:rFonts w:cstheme="minorHAnsi"/>
          <w:b/>
          <w:sz w:val="21"/>
          <w:szCs w:val="21"/>
        </w:rPr>
        <w:t>INFORMACJA DOTYCZĄCA WYKONAWCY:</w:t>
      </w:r>
    </w:p>
    <w:bookmarkEnd w:id="11"/>
    <w:p w14:paraId="5572C71F" w14:textId="77777777" w:rsidR="00E6798A" w:rsidRPr="00E6798A" w:rsidRDefault="00E6798A" w:rsidP="00CA4A3C">
      <w:pPr>
        <w:numPr>
          <w:ilvl w:val="2"/>
          <w:numId w:val="30"/>
        </w:numPr>
        <w:suppressAutoHyphens/>
        <w:spacing w:before="0" w:after="0" w:line="240" w:lineRule="auto"/>
        <w:ind w:left="426" w:hanging="420"/>
        <w:jc w:val="both"/>
        <w:rPr>
          <w:rFonts w:eastAsia="Times New Roman" w:cstheme="minorHAnsi"/>
          <w:bCs/>
          <w:spacing w:val="4"/>
          <w:lang w:eastAsia="pl-PL"/>
        </w:rPr>
      </w:pPr>
      <w:r w:rsidRPr="00E6798A">
        <w:rPr>
          <w:rFonts w:eastAsia="Times New Roman" w:cstheme="minorHAnsi"/>
          <w:bCs/>
          <w:spacing w:val="4"/>
          <w:lang w:eastAsia="pl-PL"/>
        </w:rPr>
        <w:t>oświadczam, że spełniam warunki udziału w postępowaniu w zakresie wskazanym przez Zamawiającego w ogłoszeniu o niniejszym zamówieniu oraz SIWZ;</w:t>
      </w:r>
    </w:p>
    <w:p w14:paraId="2F4DD318" w14:textId="77777777" w:rsidR="00E6798A" w:rsidRPr="00E6798A" w:rsidRDefault="00E6798A" w:rsidP="00E6798A">
      <w:pPr>
        <w:spacing w:before="0"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A80999" w14:textId="77777777" w:rsidR="00E6798A" w:rsidRPr="00E6798A" w:rsidRDefault="00E6798A" w:rsidP="00E6798A">
      <w:pPr>
        <w:shd w:val="clear" w:color="auto" w:fill="BFBFBF" w:themeFill="background1" w:themeFillShade="BF"/>
        <w:spacing w:before="0" w:after="0" w:line="240" w:lineRule="auto"/>
        <w:jc w:val="both"/>
        <w:rPr>
          <w:rFonts w:ascii="Arial" w:hAnsi="Arial" w:cs="Arial"/>
          <w:sz w:val="21"/>
          <w:szCs w:val="21"/>
        </w:rPr>
      </w:pPr>
      <w:r w:rsidRPr="00E6798A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6798A">
        <w:rPr>
          <w:rFonts w:ascii="Arial" w:hAnsi="Arial" w:cs="Arial"/>
          <w:sz w:val="21"/>
          <w:szCs w:val="21"/>
        </w:rPr>
        <w:t xml:space="preserve">: </w:t>
      </w:r>
    </w:p>
    <w:p w14:paraId="6485102A" w14:textId="77777777" w:rsidR="00E6798A" w:rsidRPr="00E6798A" w:rsidRDefault="00E6798A" w:rsidP="00CA4A3C">
      <w:pPr>
        <w:numPr>
          <w:ilvl w:val="2"/>
          <w:numId w:val="30"/>
        </w:numPr>
        <w:suppressAutoHyphens/>
        <w:spacing w:before="0" w:after="0" w:line="240" w:lineRule="auto"/>
        <w:ind w:left="426" w:hanging="420"/>
        <w:jc w:val="both"/>
        <w:rPr>
          <w:rFonts w:cs="Arial"/>
          <w:i/>
          <w:sz w:val="18"/>
          <w:szCs w:val="18"/>
        </w:rPr>
      </w:pPr>
      <w:r w:rsidRPr="00E6798A">
        <w:rPr>
          <w:rFonts w:cs="Arial"/>
        </w:rPr>
        <w:t xml:space="preserve">Oświadczam, że w celu wykazania spełniania warunków udziału w postępowaniu, określonych przez zamawiającego w </w:t>
      </w:r>
      <w:r w:rsidRPr="00E6798A">
        <w:rPr>
          <w:rFonts w:eastAsia="Times New Roman" w:cstheme="minorHAnsi"/>
          <w:bCs/>
          <w:spacing w:val="4"/>
          <w:lang w:eastAsia="pl-PL"/>
        </w:rPr>
        <w:t>ogłoszeniu o niniejszym zamówieniu oraz SIWZ</w:t>
      </w:r>
      <w:r w:rsidRPr="00E6798A">
        <w:rPr>
          <w:rFonts w:cs="Arial"/>
          <w:i/>
        </w:rPr>
        <w:t>,</w:t>
      </w:r>
      <w:r w:rsidRPr="00E6798A">
        <w:rPr>
          <w:rFonts w:cs="Arial"/>
        </w:rPr>
        <w:t xml:space="preserve"> polegam na zasobach następującego/</w:t>
      </w:r>
      <w:proofErr w:type="spellStart"/>
      <w:r w:rsidRPr="00E6798A">
        <w:rPr>
          <w:rFonts w:cs="Arial"/>
        </w:rPr>
        <w:t>ych</w:t>
      </w:r>
      <w:proofErr w:type="spellEnd"/>
      <w:r w:rsidRPr="00E6798A">
        <w:rPr>
          <w:rFonts w:cs="Arial"/>
        </w:rPr>
        <w:t xml:space="preserve"> podmiotu/ów: …………………………………………………………………………………………………., w następującym zakresie: ………………………………………………………………………………………………………………… </w:t>
      </w:r>
      <w:r w:rsidRPr="00E6798A">
        <w:rPr>
          <w:rFonts w:cs="Arial"/>
          <w:i/>
          <w:sz w:val="18"/>
          <w:szCs w:val="18"/>
        </w:rPr>
        <w:t xml:space="preserve">(wskazać podmiot i określić odpowiedni zakres dla wskazanego podmiotu). </w:t>
      </w:r>
    </w:p>
    <w:p w14:paraId="5FCA1670" w14:textId="77777777" w:rsidR="00E6798A" w:rsidRPr="00E6798A" w:rsidRDefault="00E6798A" w:rsidP="00E6798A">
      <w:pPr>
        <w:spacing w:before="0"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CBB834" w14:textId="77777777" w:rsidR="00E6798A" w:rsidRPr="00E6798A" w:rsidRDefault="00E6798A" w:rsidP="00E6798A">
      <w:p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  <w:b/>
          <w:sz w:val="21"/>
          <w:szCs w:val="21"/>
        </w:rPr>
      </w:pPr>
      <w:r w:rsidRPr="00E6798A">
        <w:rPr>
          <w:rFonts w:cstheme="minorHAnsi"/>
          <w:b/>
          <w:sz w:val="21"/>
          <w:szCs w:val="21"/>
        </w:rPr>
        <w:t>OŚWIADCZENIE DOTYCZĄCE PODANYCH INFORMACJI:</w:t>
      </w:r>
    </w:p>
    <w:p w14:paraId="306683D9" w14:textId="77777777" w:rsidR="00E6798A" w:rsidRPr="00E6798A" w:rsidRDefault="00E6798A" w:rsidP="00CA4A3C">
      <w:pPr>
        <w:numPr>
          <w:ilvl w:val="2"/>
          <w:numId w:val="30"/>
        </w:numPr>
        <w:suppressAutoHyphens/>
        <w:spacing w:before="0" w:after="0" w:line="240" w:lineRule="auto"/>
        <w:ind w:left="426" w:hanging="420"/>
        <w:jc w:val="both"/>
        <w:rPr>
          <w:rFonts w:eastAsia="Times New Roman" w:cstheme="minorHAnsi"/>
          <w:bCs/>
          <w:spacing w:val="4"/>
          <w:lang w:eastAsia="pl-PL"/>
        </w:rPr>
      </w:pPr>
      <w:r w:rsidRPr="00E6798A">
        <w:rPr>
          <w:rFonts w:eastAsia="Times New Roman" w:cstheme="minorHAnsi"/>
          <w:bCs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DCF751" w14:textId="77777777" w:rsidR="00E6798A" w:rsidRPr="00E6798A" w:rsidRDefault="00E6798A" w:rsidP="00E6798A">
      <w:pPr>
        <w:suppressAutoHyphens/>
        <w:spacing w:before="0" w:after="0" w:line="240" w:lineRule="auto"/>
        <w:rPr>
          <w:rFonts w:eastAsia="Times New Roman" w:cstheme="minorHAnsi"/>
          <w:bCs/>
          <w:spacing w:val="4"/>
          <w:sz w:val="10"/>
          <w:szCs w:val="10"/>
          <w:lang w:eastAsia="pl-PL"/>
        </w:rPr>
      </w:pPr>
    </w:p>
    <w:p w14:paraId="52BF4C6B" w14:textId="77777777" w:rsidR="00E6798A" w:rsidRPr="00E6798A" w:rsidRDefault="00E6798A" w:rsidP="00E6798A">
      <w:pPr>
        <w:spacing w:before="0" w:after="0" w:line="240" w:lineRule="auto"/>
        <w:rPr>
          <w:rFonts w:cstheme="minorHAnsi"/>
        </w:rPr>
      </w:pPr>
    </w:p>
    <w:p w14:paraId="0FE3963E" w14:textId="36EF5951" w:rsidR="00E6798A" w:rsidRPr="00E6798A" w:rsidRDefault="00E6798A" w:rsidP="00E6798A">
      <w:pPr>
        <w:spacing w:before="0" w:after="0" w:line="240" w:lineRule="auto"/>
        <w:rPr>
          <w:rFonts w:cstheme="minorHAnsi"/>
        </w:rPr>
      </w:pPr>
      <w:r w:rsidRPr="00E6798A">
        <w:rPr>
          <w:rFonts w:cstheme="minorHAnsi"/>
        </w:rPr>
        <w:t>__________________ dnia ______ 201</w:t>
      </w:r>
      <w:r w:rsidR="001320BB">
        <w:rPr>
          <w:rFonts w:cstheme="minorHAnsi"/>
        </w:rPr>
        <w:t>9</w:t>
      </w:r>
      <w:r w:rsidRPr="00E6798A">
        <w:rPr>
          <w:rFonts w:cstheme="minorHAnsi"/>
        </w:rPr>
        <w:t xml:space="preserve"> roku</w:t>
      </w:r>
    </w:p>
    <w:p w14:paraId="2907752F" w14:textId="77777777" w:rsidR="00E6798A" w:rsidRPr="00E6798A" w:rsidRDefault="00E6798A" w:rsidP="00E6798A">
      <w:pPr>
        <w:spacing w:before="0" w:after="0" w:line="240" w:lineRule="auto"/>
        <w:ind w:left="5103" w:hanging="1"/>
        <w:rPr>
          <w:rFonts w:cstheme="minorHAnsi"/>
          <w:b/>
        </w:rPr>
      </w:pPr>
      <w:r w:rsidRPr="00E6798A">
        <w:rPr>
          <w:rFonts w:cstheme="minorHAnsi"/>
          <w:i/>
        </w:rPr>
        <w:t xml:space="preserve">      ____________________________</w:t>
      </w:r>
    </w:p>
    <w:p w14:paraId="1E274971" w14:textId="77777777" w:rsidR="00E6798A" w:rsidRPr="00E6798A" w:rsidRDefault="00E6798A" w:rsidP="00E6798A">
      <w:pPr>
        <w:suppressAutoHyphens/>
        <w:spacing w:before="0" w:after="0" w:line="240" w:lineRule="auto"/>
        <w:ind w:left="4963" w:firstLine="709"/>
        <w:rPr>
          <w:rFonts w:eastAsia="Times New Roman" w:cstheme="minorHAnsi"/>
          <w:bCs/>
          <w:lang w:eastAsia="ar-SA"/>
        </w:rPr>
      </w:pPr>
      <w:r w:rsidRPr="00E6798A">
        <w:rPr>
          <w:rFonts w:eastAsia="Times New Roman" w:cstheme="minorHAnsi"/>
          <w:bCs/>
          <w:i/>
          <w:lang w:eastAsia="pl-PL"/>
        </w:rPr>
        <w:t>(podpis Wykonawcy/ Pełnomocnika)</w:t>
      </w:r>
    </w:p>
    <w:p w14:paraId="407CF1E9" w14:textId="17425198" w:rsidR="00E6798A" w:rsidRDefault="00E6798A" w:rsidP="001320BB">
      <w:pPr>
        <w:spacing w:before="0" w:after="0" w:line="240" w:lineRule="auto"/>
        <w:rPr>
          <w:rFonts w:cstheme="minorHAnsi"/>
          <w:b/>
          <w:sz w:val="26"/>
          <w:szCs w:val="26"/>
        </w:rPr>
      </w:pPr>
    </w:p>
    <w:p w14:paraId="6640ED89" w14:textId="77777777" w:rsidR="001320BB" w:rsidRDefault="001320BB" w:rsidP="001320BB">
      <w:pPr>
        <w:spacing w:before="0" w:after="0" w:line="240" w:lineRule="auto"/>
        <w:rPr>
          <w:rFonts w:cstheme="minorHAnsi"/>
          <w:b/>
          <w:sz w:val="26"/>
          <w:szCs w:val="26"/>
        </w:rPr>
      </w:pPr>
    </w:p>
    <w:p w14:paraId="2125421E" w14:textId="3CCBB3F3" w:rsidR="00B84A32" w:rsidRPr="00073D2A" w:rsidRDefault="00B84A32" w:rsidP="00B84A32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073D2A">
        <w:rPr>
          <w:rFonts w:cstheme="minorHAnsi"/>
          <w:i/>
        </w:rPr>
        <w:t xml:space="preserve">Załącznik nr </w:t>
      </w:r>
      <w:r w:rsidR="001320BB">
        <w:rPr>
          <w:rFonts w:cstheme="minorHAnsi"/>
          <w:i/>
        </w:rPr>
        <w:t>4</w:t>
      </w:r>
      <w:r w:rsidRPr="00073D2A">
        <w:rPr>
          <w:rFonts w:cstheme="minorHAnsi"/>
          <w:i/>
        </w:rPr>
        <w:t xml:space="preserve"> do Tomu I SIWZ- IDW</w:t>
      </w:r>
    </w:p>
    <w:p w14:paraId="3EC3744F" w14:textId="77777777" w:rsidR="00E6798A" w:rsidRPr="00073D2A" w:rsidRDefault="00E6798A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</w:p>
    <w:p w14:paraId="7FA02703" w14:textId="39C441F3" w:rsidR="00D476D1" w:rsidRPr="00073D2A" w:rsidRDefault="00D476D1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  <w:r w:rsidRPr="00073D2A">
        <w:rPr>
          <w:rFonts w:cstheme="minorHAnsi"/>
          <w:b/>
          <w:sz w:val="26"/>
          <w:szCs w:val="26"/>
        </w:rPr>
        <w:t>OŚWIADCZENIE</w:t>
      </w:r>
      <w:r w:rsidRPr="00073D2A">
        <w:rPr>
          <w:rFonts w:cstheme="minorHAnsi"/>
          <w:b/>
          <w:sz w:val="26"/>
          <w:szCs w:val="26"/>
          <w:vertAlign w:val="superscript"/>
        </w:rPr>
        <w:footnoteReference w:id="15"/>
      </w:r>
    </w:p>
    <w:p w14:paraId="3E059514" w14:textId="77777777" w:rsidR="00D476D1" w:rsidRPr="00073D2A" w:rsidRDefault="00D476D1" w:rsidP="002017F3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073D2A">
        <w:rPr>
          <w:rFonts w:eastAsia="Times New Roman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073D2A">
        <w:rPr>
          <w:rFonts w:eastAsia="Times New Roman" w:cstheme="minorHAnsi"/>
          <w:b/>
          <w:bCs/>
          <w:iCs/>
          <w:sz w:val="26"/>
          <w:szCs w:val="26"/>
        </w:rPr>
        <w:t>Pzp</w:t>
      </w:r>
      <w:proofErr w:type="spellEnd"/>
      <w:r w:rsidRPr="00073D2A">
        <w:rPr>
          <w:rFonts w:eastAsia="Times New Roman" w:cstheme="minorHAnsi"/>
          <w:b/>
          <w:bCs/>
          <w:iCs/>
          <w:sz w:val="26"/>
          <w:szCs w:val="26"/>
        </w:rPr>
        <w:t xml:space="preserve"> stanowiące wstępne potwierdzenie, że Wykonawca nie podlega wykluczeniu z postępowania</w:t>
      </w:r>
    </w:p>
    <w:p w14:paraId="7734E4D2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433B5436" w14:textId="24CD2623" w:rsidR="00D476D1" w:rsidRPr="00073D2A" w:rsidRDefault="00F51B27" w:rsidP="002017F3">
      <w:pPr>
        <w:spacing w:before="0" w:after="0" w:line="240" w:lineRule="auto"/>
        <w:ind w:left="5328" w:firstLine="61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561A6246" w14:textId="77777777" w:rsidR="00D476D1" w:rsidRPr="00073D2A" w:rsidRDefault="00D476D1" w:rsidP="002017F3">
      <w:pPr>
        <w:spacing w:before="0" w:after="0" w:line="240" w:lineRule="auto"/>
        <w:ind w:left="5399" w:right="52"/>
        <w:rPr>
          <w:rFonts w:cstheme="minorHAnsi"/>
          <w:b/>
        </w:rPr>
      </w:pPr>
      <w:r w:rsidRPr="00073D2A">
        <w:rPr>
          <w:rFonts w:cstheme="minorHAnsi"/>
          <w:b/>
        </w:rPr>
        <w:t xml:space="preserve">Naukowa i Akademicka Sieć Komputerowa </w:t>
      </w:r>
    </w:p>
    <w:p w14:paraId="4D38FC48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1E3342BB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 , 01-045 Warszawa</w:t>
      </w:r>
    </w:p>
    <w:p w14:paraId="2F93BAFA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19B86A06" w14:textId="54885272" w:rsidR="00696B9A" w:rsidRPr="00073D2A" w:rsidRDefault="00D476D1" w:rsidP="0039092B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073D2A">
        <w:rPr>
          <w:rFonts w:cstheme="minorHAnsi"/>
          <w:bCs/>
          <w:spacing w:val="4"/>
        </w:rPr>
        <w:t xml:space="preserve">Składając ofertę w postępowaniu </w:t>
      </w:r>
      <w:r w:rsidRPr="00073D2A">
        <w:rPr>
          <w:rFonts w:cstheme="minorHAnsi"/>
        </w:rPr>
        <w:t xml:space="preserve">o udzielenie zamówienia publicznego prowadzonym w trybie przetargu nieograniczonego na: </w:t>
      </w:r>
      <w:r w:rsidR="001F1B78" w:rsidRPr="00BD31E4">
        <w:rPr>
          <w:rFonts w:cstheme="minorHAnsi"/>
          <w:b/>
        </w:rPr>
        <w:t>„</w:t>
      </w:r>
      <w:r w:rsidR="0039092B" w:rsidRPr="0039092B">
        <w:rPr>
          <w:rFonts w:cstheme="minorHAnsi"/>
          <w:b/>
        </w:rPr>
        <w:t xml:space="preserve">Wykonanie i dostarczenie tablic informacyjnych </w:t>
      </w:r>
      <w:r w:rsidR="0039092B" w:rsidRPr="0039092B">
        <w:rPr>
          <w:rFonts w:cs="Calibri"/>
          <w:b/>
        </w:rPr>
        <w:t>Ogólnopolskiej Sieci Edukacyjnej (OSE)”</w:t>
      </w:r>
      <w:r w:rsidR="0039092B">
        <w:rPr>
          <w:rFonts w:cstheme="minorHAnsi"/>
          <w:b/>
          <w:i/>
        </w:rPr>
        <w:t>,</w:t>
      </w:r>
      <w:r w:rsidR="0039092B">
        <w:rPr>
          <w:rFonts w:cstheme="minorHAnsi"/>
          <w:b/>
        </w:rPr>
        <w:t xml:space="preserve"> </w:t>
      </w:r>
      <w:r w:rsidR="001F1B78" w:rsidRPr="00073D2A">
        <w:rPr>
          <w:rFonts w:cstheme="minorHAnsi"/>
          <w:b/>
        </w:rPr>
        <w:t xml:space="preserve">znak postępowania: </w:t>
      </w:r>
      <w:r w:rsidR="00921679" w:rsidRPr="00AC7BCA">
        <w:rPr>
          <w:rFonts w:cstheme="minorHAnsi"/>
          <w:b/>
          <w:bCs/>
        </w:rPr>
        <w:t>ZZ.2111.235.2019.MWI [OSE2019]</w:t>
      </w:r>
    </w:p>
    <w:p w14:paraId="40E06921" w14:textId="77777777" w:rsidR="00D476D1" w:rsidRPr="00073D2A" w:rsidRDefault="00D476D1" w:rsidP="002017F3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7C2DFEB0" w14:textId="77777777" w:rsidR="00D476D1" w:rsidRPr="00073D2A" w:rsidRDefault="00D476D1" w:rsidP="002017F3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073D2A" w14:paraId="1ABD44EF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EC4" w14:textId="77777777" w:rsidR="00D476D1" w:rsidRPr="00073D2A" w:rsidRDefault="00D476D1" w:rsidP="002017F3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AD2D" w14:textId="77777777" w:rsidR="00D476D1" w:rsidRPr="00073D2A" w:rsidRDefault="00D476D1" w:rsidP="002017F3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51F" w14:textId="77777777" w:rsidR="00D476D1" w:rsidRPr="00073D2A" w:rsidRDefault="00D476D1" w:rsidP="002017F3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073D2A" w14:paraId="49593AB5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33D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0C4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E5F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7F2E146E" w14:textId="77777777" w:rsidR="00D476D1" w:rsidRPr="00073D2A" w:rsidRDefault="00D476D1" w:rsidP="002017F3">
      <w:pPr>
        <w:spacing w:before="0" w:after="0" w:line="240" w:lineRule="auto"/>
        <w:ind w:right="33"/>
        <w:rPr>
          <w:rFonts w:cstheme="minorHAnsi"/>
          <w:i/>
        </w:rPr>
      </w:pPr>
    </w:p>
    <w:p w14:paraId="25D2C8A2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A DOTYCZĄCE WYKONAWCY:</w:t>
      </w:r>
    </w:p>
    <w:p w14:paraId="2267AE51" w14:textId="23A660CF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073D2A">
        <w:rPr>
          <w:rFonts w:eastAsia="Times New Roman" w:cstheme="minorHAnsi"/>
          <w:i/>
          <w:spacing w:val="4"/>
        </w:rPr>
        <w:t>24 ust 1 pkt 12-23</w:t>
      </w:r>
      <w:r w:rsidRPr="00073D2A">
        <w:rPr>
          <w:rFonts w:eastAsia="Times New Roman" w:cstheme="minorHAnsi"/>
          <w:spacing w:val="4"/>
        </w:rPr>
        <w:t xml:space="preserve"> </w:t>
      </w:r>
      <w:r w:rsidRPr="00073D2A">
        <w:rPr>
          <w:rFonts w:eastAsia="Times New Roman" w:cstheme="minorHAnsi"/>
          <w:i/>
          <w:spacing w:val="4"/>
        </w:rPr>
        <w:t>oraz ust. 5 pkt 1</w:t>
      </w:r>
      <w:r w:rsidRPr="00073D2A">
        <w:rPr>
          <w:rFonts w:eastAsia="Times New Roman" w:cstheme="minorHAnsi"/>
          <w:spacing w:val="4"/>
        </w:rPr>
        <w:t xml:space="preserve"> ustawy </w:t>
      </w:r>
      <w:proofErr w:type="spellStart"/>
      <w:r w:rsidRPr="00073D2A">
        <w:rPr>
          <w:rFonts w:eastAsia="Times New Roman" w:cstheme="minorHAnsi"/>
          <w:spacing w:val="4"/>
        </w:rPr>
        <w:t>Pzp</w:t>
      </w:r>
      <w:proofErr w:type="spellEnd"/>
      <w:r w:rsidRPr="00073D2A">
        <w:rPr>
          <w:rFonts w:eastAsia="Times New Roman" w:cstheme="minorHAnsi"/>
          <w:spacing w:val="4"/>
        </w:rPr>
        <w:t>;</w:t>
      </w:r>
    </w:p>
    <w:p w14:paraId="7E972D7E" w14:textId="77777777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 xml:space="preserve">oświadczam, że zachodzą wobec mnie podstawy wykluczenia z postępowania na podstawie art. …………. ustawy </w:t>
      </w:r>
      <w:proofErr w:type="spellStart"/>
      <w:r w:rsidRPr="00073D2A">
        <w:rPr>
          <w:rFonts w:eastAsia="Times New Roman" w:cstheme="minorHAnsi"/>
          <w:spacing w:val="4"/>
        </w:rPr>
        <w:t>Pzp</w:t>
      </w:r>
      <w:proofErr w:type="spellEnd"/>
      <w:r w:rsidRPr="00073D2A">
        <w:rPr>
          <w:rFonts w:eastAsia="Times New Roman" w:cstheme="minorHAnsi"/>
          <w:spacing w:val="4"/>
          <w:vertAlign w:val="superscript"/>
        </w:rPr>
        <w:footnoteReference w:id="16"/>
      </w:r>
      <w:r w:rsidRPr="00073D2A">
        <w:rPr>
          <w:rFonts w:eastAsia="Times New Roman" w:cstheme="minorHAnsi"/>
          <w:spacing w:val="4"/>
        </w:rPr>
        <w:t xml:space="preserve">. Jednocześnie oświadczam, że w związku z ww. okolicznością, na podstawie art. 24 ust. 8 ustawy </w:t>
      </w:r>
      <w:proofErr w:type="spellStart"/>
      <w:r w:rsidRPr="00073D2A">
        <w:rPr>
          <w:rFonts w:eastAsia="Times New Roman" w:cstheme="minorHAnsi"/>
          <w:spacing w:val="4"/>
        </w:rPr>
        <w:t>Pzp</w:t>
      </w:r>
      <w:proofErr w:type="spellEnd"/>
      <w:r w:rsidRPr="00073D2A">
        <w:rPr>
          <w:rFonts w:eastAsia="Times New Roman" w:cstheme="minorHAnsi"/>
          <w:spacing w:val="4"/>
        </w:rPr>
        <w:t xml:space="preserve"> podjąłem następujące środki naprawcze:</w:t>
      </w:r>
    </w:p>
    <w:p w14:paraId="08B93356" w14:textId="21EB2A71" w:rsidR="00D476D1" w:rsidRDefault="00D476D1" w:rsidP="002017F3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55C7F143" w14:textId="77777777" w:rsidR="00E6798A" w:rsidRDefault="00E6798A" w:rsidP="002017F3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</w:p>
    <w:p w14:paraId="5998E917" w14:textId="77777777" w:rsidR="00E6798A" w:rsidRPr="00E6798A" w:rsidRDefault="00E6798A" w:rsidP="00E6798A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E6798A">
        <w:rPr>
          <w:rFonts w:cstheme="minorHAnsi"/>
          <w:b/>
          <w:sz w:val="21"/>
          <w:szCs w:val="21"/>
        </w:rPr>
        <w:t>OŚWIADCZENIE DOTYCZĄCE PODMIOTU</w:t>
      </w:r>
      <w:r w:rsidRPr="00E6798A">
        <w:rPr>
          <w:rFonts w:cstheme="minorHAnsi"/>
          <w:b/>
        </w:rPr>
        <w:t>, NA KTÓREGO ZASOBY POWOŁUJE SIĘ WYKONAWCA</w:t>
      </w:r>
      <w:r w:rsidRPr="00E6798A">
        <w:rPr>
          <w:rFonts w:cstheme="minorHAnsi"/>
          <w:b/>
          <w:sz w:val="21"/>
          <w:szCs w:val="21"/>
        </w:rPr>
        <w:t>:</w:t>
      </w:r>
    </w:p>
    <w:p w14:paraId="5A3306D9" w14:textId="77777777" w:rsidR="00E6798A" w:rsidRPr="00E6798A" w:rsidRDefault="00E6798A" w:rsidP="00CA4A3C">
      <w:pPr>
        <w:numPr>
          <w:ilvl w:val="0"/>
          <w:numId w:val="31"/>
        </w:numPr>
        <w:spacing w:before="0" w:after="0" w:line="240" w:lineRule="auto"/>
        <w:ind w:left="284" w:hanging="284"/>
        <w:jc w:val="both"/>
        <w:rPr>
          <w:rFonts w:cstheme="minorHAnsi"/>
          <w:spacing w:val="4"/>
        </w:rPr>
      </w:pPr>
      <w:r w:rsidRPr="00E6798A">
        <w:rPr>
          <w:rFonts w:eastAsia="Times New Roman" w:cstheme="minorHAnsi"/>
          <w:spacing w:val="4"/>
        </w:rPr>
        <w:t>oświadczam, że następujące podmioty, na zasobach których polegam: ………………………………………………….</w:t>
      </w:r>
      <w:r w:rsidRPr="00E6798A">
        <w:rPr>
          <w:rFonts w:eastAsia="Times New Roman" w:cstheme="minorHAnsi"/>
          <w:spacing w:val="4"/>
          <w:vertAlign w:val="superscript"/>
        </w:rPr>
        <w:footnoteReference w:id="17"/>
      </w:r>
      <w:r w:rsidRPr="00E6798A">
        <w:rPr>
          <w:rFonts w:eastAsia="Times New Roman" w:cstheme="minorHAnsi"/>
          <w:spacing w:val="4"/>
        </w:rPr>
        <w:t xml:space="preserve"> nie podlega/ją wykluczeniu z postępowania o udzielenie zamówienia.</w:t>
      </w:r>
    </w:p>
    <w:p w14:paraId="760844D8" w14:textId="77777777" w:rsidR="00E6798A" w:rsidRPr="00073D2A" w:rsidRDefault="00E6798A" w:rsidP="002017F3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</w:p>
    <w:p w14:paraId="2214EBA3" w14:textId="53BD135A" w:rsidR="00F51B27" w:rsidRPr="00073D2A" w:rsidRDefault="00F51B27" w:rsidP="002017F3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29CB27B1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E DOTYCZĄCE PODANYCH INFORMACJI:</w:t>
      </w:r>
    </w:p>
    <w:p w14:paraId="71BE8B5D" w14:textId="4C9D0DD6" w:rsidR="00D476D1" w:rsidRPr="00E6798A" w:rsidRDefault="00156441" w:rsidP="00CA4A3C">
      <w:pPr>
        <w:pStyle w:val="Akapitzlist"/>
        <w:numPr>
          <w:ilvl w:val="0"/>
          <w:numId w:val="31"/>
        </w:numPr>
        <w:spacing w:before="0" w:after="0" w:line="240" w:lineRule="auto"/>
        <w:ind w:left="284" w:hanging="284"/>
        <w:jc w:val="both"/>
        <w:rPr>
          <w:rFonts w:eastAsia="Times New Roman" w:cstheme="minorHAnsi"/>
          <w:spacing w:val="4"/>
        </w:rPr>
      </w:pPr>
      <w:r w:rsidRPr="00E6798A">
        <w:rPr>
          <w:rFonts w:eastAsia="Times New Roman" w:cstheme="minorHAnsi"/>
          <w:spacing w:val="4"/>
        </w:rPr>
        <w:t>O</w:t>
      </w:r>
      <w:r w:rsidR="00D476D1" w:rsidRPr="00E6798A">
        <w:rPr>
          <w:rFonts w:eastAsia="Times New Roman" w:cstheme="minorHAnsi"/>
          <w:spacing w:val="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5555D" w14:textId="7777777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7F885315" w14:textId="7163F89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48969B25" w14:textId="54CB2EAF" w:rsidR="005011D2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</w:t>
      </w:r>
      <w:r w:rsidR="00F51B27" w:rsidRPr="00073D2A">
        <w:rPr>
          <w:rFonts w:eastAsia="Times New Roman" w:cstheme="minorHAnsi"/>
        </w:rPr>
        <w:t>______________ dnia ______ 2019</w:t>
      </w:r>
      <w:r w:rsidRPr="00073D2A">
        <w:rPr>
          <w:rFonts w:eastAsia="Times New Roman" w:cstheme="minorHAnsi"/>
        </w:rPr>
        <w:t xml:space="preserve"> roku</w:t>
      </w:r>
    </w:p>
    <w:p w14:paraId="0A0EF6BF" w14:textId="6B1DC278" w:rsidR="00D476D1" w:rsidRPr="00073D2A" w:rsidRDefault="00D476D1" w:rsidP="005011D2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18E03C8C" w14:textId="31090C17" w:rsidR="00D476D1" w:rsidRPr="00073D2A" w:rsidRDefault="00D476D1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10973CC" w14:textId="62714F83" w:rsidR="00D476D1" w:rsidRDefault="00D476D1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413C77D7" w14:textId="47CE545D" w:rsidR="00BC625C" w:rsidRDefault="00BC625C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518503AB" w14:textId="77777777" w:rsidR="00B84A32" w:rsidRDefault="00B84A32" w:rsidP="00BD31E4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</w:p>
    <w:p w14:paraId="216E8C08" w14:textId="77777777" w:rsidR="00B84A32" w:rsidRDefault="00B84A32" w:rsidP="00BD31E4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</w:p>
    <w:p w14:paraId="24B31F3F" w14:textId="78C3A874" w:rsidR="00B84A32" w:rsidRPr="00E6798A" w:rsidRDefault="00B84A32" w:rsidP="00B84A32">
      <w:pPr>
        <w:spacing w:before="0" w:after="0" w:line="240" w:lineRule="auto"/>
        <w:ind w:right="14"/>
        <w:jc w:val="right"/>
        <w:rPr>
          <w:rFonts w:eastAsia="Calibri" w:cstheme="minorHAnsi"/>
          <w:i/>
        </w:rPr>
      </w:pPr>
      <w:r w:rsidRPr="00E6798A">
        <w:rPr>
          <w:rFonts w:cstheme="minorHAnsi"/>
        </w:rPr>
        <w:t>Z</w:t>
      </w:r>
      <w:r w:rsidRPr="00E6798A">
        <w:rPr>
          <w:rFonts w:eastAsia="Calibri" w:cstheme="minorHAnsi"/>
          <w:i/>
        </w:rPr>
        <w:t xml:space="preserve">ałącznik nr </w:t>
      </w:r>
      <w:r w:rsidR="001320BB">
        <w:rPr>
          <w:rFonts w:eastAsia="Calibri" w:cstheme="minorHAnsi"/>
          <w:i/>
        </w:rPr>
        <w:t>5</w:t>
      </w:r>
      <w:r w:rsidRPr="00E6798A">
        <w:rPr>
          <w:rFonts w:eastAsia="Calibri" w:cstheme="minorHAnsi"/>
          <w:i/>
        </w:rPr>
        <w:t xml:space="preserve"> do Tomu I SIWZ - IDW</w:t>
      </w:r>
    </w:p>
    <w:p w14:paraId="06C27514" w14:textId="77777777" w:rsidR="00B84A32" w:rsidRPr="00E6798A" w:rsidRDefault="00B84A32" w:rsidP="00B84A32">
      <w:pPr>
        <w:spacing w:before="0"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</w:p>
    <w:p w14:paraId="6D1234CA" w14:textId="77777777" w:rsidR="00B84A32" w:rsidRPr="00E6798A" w:rsidRDefault="00B84A32" w:rsidP="00B84A32">
      <w:pPr>
        <w:spacing w:before="0" w:after="0" w:line="240" w:lineRule="auto"/>
        <w:jc w:val="center"/>
        <w:rPr>
          <w:rFonts w:cstheme="minorHAnsi"/>
          <w:b/>
          <w:sz w:val="20"/>
          <w:szCs w:val="20"/>
        </w:rPr>
      </w:pPr>
      <w:r w:rsidRPr="00E6798A">
        <w:rPr>
          <w:rFonts w:cstheme="minorHAnsi"/>
          <w:b/>
          <w:sz w:val="20"/>
          <w:szCs w:val="20"/>
        </w:rPr>
        <w:t>PROPOZYCJA TREŚCI ZOBOWIĄZANIA INNEGO PODMIOTU</w:t>
      </w:r>
    </w:p>
    <w:p w14:paraId="6E800FE2" w14:textId="77777777" w:rsidR="00B84A32" w:rsidRPr="00E6798A" w:rsidRDefault="00B84A32" w:rsidP="00B84A32">
      <w:pPr>
        <w:spacing w:before="0" w:after="0" w:line="240" w:lineRule="auto"/>
        <w:jc w:val="center"/>
        <w:rPr>
          <w:rFonts w:cstheme="minorHAnsi"/>
          <w:b/>
          <w:sz w:val="20"/>
          <w:szCs w:val="20"/>
        </w:rPr>
      </w:pPr>
      <w:r w:rsidRPr="00E6798A">
        <w:rPr>
          <w:rFonts w:cstheme="minorHAnsi"/>
          <w:b/>
          <w:sz w:val="20"/>
          <w:szCs w:val="20"/>
        </w:rPr>
        <w:t>do oddania do dyspozycji Wykonawcy niezbędnych zasobów na potrzeby realizacji zamówienia</w:t>
      </w:r>
    </w:p>
    <w:p w14:paraId="41EE3D86" w14:textId="77777777" w:rsidR="00B84A32" w:rsidRPr="00E6798A" w:rsidRDefault="00B84A32" w:rsidP="00B84A32">
      <w:pPr>
        <w:spacing w:before="0" w:after="0" w:line="240" w:lineRule="auto"/>
        <w:ind w:left="993" w:hanging="993"/>
        <w:jc w:val="both"/>
        <w:rPr>
          <w:rFonts w:cstheme="minorHAnsi"/>
          <w:i/>
          <w:sz w:val="18"/>
          <w:szCs w:val="18"/>
        </w:rPr>
      </w:pPr>
      <w:r w:rsidRPr="00E6798A">
        <w:rPr>
          <w:rFonts w:cstheme="minorHAnsi"/>
          <w:i/>
          <w:sz w:val="18"/>
          <w:szCs w:val="18"/>
        </w:rPr>
        <w:t>UWAGA:</w:t>
      </w:r>
    </w:p>
    <w:p w14:paraId="6BBB1139" w14:textId="77777777" w:rsidR="00B84A32" w:rsidRPr="00E6798A" w:rsidRDefault="00B84A32" w:rsidP="00B84A32">
      <w:pPr>
        <w:spacing w:before="0" w:after="0" w:line="240" w:lineRule="auto"/>
        <w:ind w:right="-341"/>
        <w:jc w:val="both"/>
        <w:rPr>
          <w:rFonts w:cstheme="minorHAnsi"/>
          <w:i/>
          <w:sz w:val="18"/>
          <w:szCs w:val="18"/>
        </w:rPr>
      </w:pPr>
      <w:r w:rsidRPr="00E6798A">
        <w:rPr>
          <w:rFonts w:cstheme="minorHAnsi"/>
          <w:i/>
          <w:sz w:val="18"/>
          <w:szCs w:val="18"/>
        </w:rPr>
        <w:t>Zamiast niniejszego Formularza można przedstawić inne dokumenty, w szczególności:</w:t>
      </w:r>
    </w:p>
    <w:p w14:paraId="0290A5DB" w14:textId="77777777" w:rsidR="00B84A32" w:rsidRPr="00E6798A" w:rsidRDefault="00B84A32" w:rsidP="00CA4A3C">
      <w:pPr>
        <w:numPr>
          <w:ilvl w:val="0"/>
          <w:numId w:val="33"/>
        </w:numPr>
        <w:spacing w:before="0" w:after="0" w:line="240" w:lineRule="auto"/>
        <w:ind w:left="426" w:right="-2" w:hanging="426"/>
        <w:jc w:val="both"/>
        <w:rPr>
          <w:rFonts w:cstheme="minorHAnsi"/>
          <w:i/>
          <w:sz w:val="18"/>
          <w:szCs w:val="18"/>
        </w:rPr>
      </w:pPr>
      <w:r w:rsidRPr="00E6798A">
        <w:rPr>
          <w:rFonts w:cstheme="minorHAnsi"/>
          <w:i/>
          <w:sz w:val="18"/>
          <w:szCs w:val="18"/>
        </w:rPr>
        <w:t xml:space="preserve">zobowiązanie podmiotu, o którym mowa w art. 22a ust. 2 ustawy </w:t>
      </w:r>
      <w:proofErr w:type="spellStart"/>
      <w:r w:rsidRPr="00E6798A">
        <w:rPr>
          <w:rFonts w:cstheme="minorHAnsi"/>
          <w:i/>
          <w:sz w:val="18"/>
          <w:szCs w:val="18"/>
        </w:rPr>
        <w:t>Pzp</w:t>
      </w:r>
      <w:proofErr w:type="spellEnd"/>
      <w:r w:rsidRPr="00E6798A">
        <w:rPr>
          <w:rFonts w:cstheme="minorHAnsi"/>
          <w:i/>
          <w:sz w:val="18"/>
          <w:szCs w:val="18"/>
        </w:rPr>
        <w:t xml:space="preserve"> sporządzone w oparciu o własny wzór</w:t>
      </w:r>
    </w:p>
    <w:p w14:paraId="023776A3" w14:textId="77777777" w:rsidR="00B84A32" w:rsidRPr="00E6798A" w:rsidRDefault="00B84A32" w:rsidP="00CA4A3C">
      <w:pPr>
        <w:numPr>
          <w:ilvl w:val="0"/>
          <w:numId w:val="33"/>
        </w:numPr>
        <w:spacing w:before="0" w:after="0" w:line="240" w:lineRule="auto"/>
        <w:ind w:left="426" w:right="-2" w:hanging="426"/>
        <w:jc w:val="both"/>
        <w:rPr>
          <w:rFonts w:cstheme="minorHAnsi"/>
          <w:i/>
          <w:sz w:val="18"/>
          <w:szCs w:val="18"/>
        </w:rPr>
      </w:pPr>
      <w:r w:rsidRPr="00E6798A">
        <w:rPr>
          <w:rFonts w:cstheme="minorHAnsi"/>
          <w:i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 szczególności:</w:t>
      </w:r>
    </w:p>
    <w:p w14:paraId="24CF07E9" w14:textId="77777777" w:rsidR="00B84A32" w:rsidRPr="00E6798A" w:rsidRDefault="00B84A32" w:rsidP="00CA4A3C">
      <w:pPr>
        <w:numPr>
          <w:ilvl w:val="0"/>
          <w:numId w:val="32"/>
        </w:numPr>
        <w:tabs>
          <w:tab w:val="left" w:pos="851"/>
        </w:tabs>
        <w:spacing w:before="0"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E6798A">
        <w:rPr>
          <w:rFonts w:cstheme="minorHAnsi"/>
          <w:i/>
          <w:iCs/>
          <w:sz w:val="18"/>
          <w:szCs w:val="18"/>
        </w:rPr>
        <w:t>zakres dostępnych Wykonawcy zasobów innego podmiotu,</w:t>
      </w:r>
    </w:p>
    <w:p w14:paraId="356F4511" w14:textId="77777777" w:rsidR="00B84A32" w:rsidRPr="00E6798A" w:rsidRDefault="00B84A32" w:rsidP="00CA4A3C">
      <w:pPr>
        <w:numPr>
          <w:ilvl w:val="0"/>
          <w:numId w:val="32"/>
        </w:numPr>
        <w:tabs>
          <w:tab w:val="left" w:pos="851"/>
        </w:tabs>
        <w:spacing w:before="0"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E6798A">
        <w:rPr>
          <w:rFonts w:cstheme="minorHAnsi"/>
          <w:i/>
          <w:iCs/>
          <w:sz w:val="18"/>
          <w:szCs w:val="18"/>
        </w:rPr>
        <w:t xml:space="preserve">sposób wykorzystania zasobów innego podmiotu, przez Wykonawcę, przy wykonywaniu zamówienia publicznego, </w:t>
      </w:r>
    </w:p>
    <w:p w14:paraId="08B95DB1" w14:textId="77777777" w:rsidR="00B84A32" w:rsidRPr="00E6798A" w:rsidRDefault="00B84A32" w:rsidP="00CA4A3C">
      <w:pPr>
        <w:numPr>
          <w:ilvl w:val="0"/>
          <w:numId w:val="32"/>
        </w:numPr>
        <w:tabs>
          <w:tab w:val="left" w:pos="851"/>
        </w:tabs>
        <w:spacing w:before="0"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E6798A">
        <w:rPr>
          <w:rFonts w:cstheme="minorHAnsi"/>
          <w:i/>
          <w:iCs/>
          <w:sz w:val="18"/>
          <w:szCs w:val="18"/>
        </w:rPr>
        <w:t>zakres i okres udziału innego podmiotu przy wykonywaniu zamówienia publicznego,</w:t>
      </w:r>
    </w:p>
    <w:p w14:paraId="4A4C11D6" w14:textId="77777777" w:rsidR="00B84A32" w:rsidRPr="00E6798A" w:rsidRDefault="00B84A32" w:rsidP="00CA4A3C">
      <w:pPr>
        <w:numPr>
          <w:ilvl w:val="0"/>
          <w:numId w:val="32"/>
        </w:numPr>
        <w:tabs>
          <w:tab w:val="left" w:pos="851"/>
        </w:tabs>
        <w:spacing w:before="0"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E6798A">
        <w:rPr>
          <w:rFonts w:cstheme="minorHAnsi"/>
          <w:i/>
          <w:sz w:val="18"/>
          <w:szCs w:val="18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635523F8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E6798A">
        <w:rPr>
          <w:rFonts w:cstheme="minorHAnsi"/>
        </w:rPr>
        <w:t>Ja:</w:t>
      </w:r>
    </w:p>
    <w:p w14:paraId="5451CA24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_______</w:t>
      </w:r>
    </w:p>
    <w:p w14:paraId="60C4BA3E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jc w:val="center"/>
        <w:rPr>
          <w:rFonts w:cstheme="minorHAnsi"/>
          <w:i/>
          <w:sz w:val="18"/>
          <w:szCs w:val="18"/>
        </w:rPr>
      </w:pPr>
      <w:r w:rsidRPr="00E6798A">
        <w:rPr>
          <w:rFonts w:cstheme="minorHAnsi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7629BD54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E6798A">
        <w:rPr>
          <w:rFonts w:cstheme="minorHAnsi"/>
        </w:rPr>
        <w:t>Działając w imieniu i na rzecz:</w:t>
      </w:r>
    </w:p>
    <w:p w14:paraId="3A51336E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_______</w:t>
      </w:r>
    </w:p>
    <w:p w14:paraId="582EDCCC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jc w:val="center"/>
        <w:rPr>
          <w:rFonts w:cstheme="minorHAnsi"/>
          <w:i/>
          <w:sz w:val="18"/>
          <w:szCs w:val="18"/>
        </w:rPr>
      </w:pPr>
      <w:r w:rsidRPr="00E6798A">
        <w:rPr>
          <w:rFonts w:cstheme="minorHAnsi"/>
          <w:i/>
          <w:sz w:val="18"/>
          <w:szCs w:val="18"/>
        </w:rPr>
        <w:t>(nazwa Podmiotu)</w:t>
      </w:r>
    </w:p>
    <w:p w14:paraId="18D97626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E6798A">
        <w:rPr>
          <w:rFonts w:cstheme="minorHAnsi"/>
        </w:rPr>
        <w:t>Zobowiązuję się do oddania nw. zasobów:</w:t>
      </w:r>
    </w:p>
    <w:p w14:paraId="699642D4" w14:textId="77777777" w:rsidR="00B84A32" w:rsidRPr="00E6798A" w:rsidRDefault="00B84A32" w:rsidP="00B84A32">
      <w:pPr>
        <w:spacing w:before="0" w:after="0" w:line="240" w:lineRule="auto"/>
        <w:ind w:right="-1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_______</w:t>
      </w:r>
    </w:p>
    <w:p w14:paraId="448EB39B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jc w:val="center"/>
        <w:rPr>
          <w:rFonts w:cstheme="minorHAnsi"/>
          <w:i/>
          <w:sz w:val="18"/>
          <w:szCs w:val="18"/>
        </w:rPr>
      </w:pPr>
      <w:r w:rsidRPr="00E6798A">
        <w:rPr>
          <w:rFonts w:cstheme="minorHAnsi"/>
          <w:i/>
          <w:sz w:val="18"/>
          <w:szCs w:val="18"/>
        </w:rPr>
        <w:t>(określenie zasobu – np. osoby zdolne do wykonania zamówienia)</w:t>
      </w:r>
    </w:p>
    <w:p w14:paraId="318D0D10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jc w:val="both"/>
        <w:rPr>
          <w:rFonts w:cstheme="minorHAnsi"/>
        </w:rPr>
      </w:pPr>
      <w:r w:rsidRPr="00E6798A">
        <w:rPr>
          <w:rFonts w:cstheme="minorHAnsi"/>
        </w:rPr>
        <w:t xml:space="preserve">w celu potwierdzenia spełniania warunku udziału w postępowaniu, </w:t>
      </w:r>
      <w:r w:rsidRPr="00E6798A">
        <w:rPr>
          <w:rFonts w:cstheme="minorHAnsi"/>
          <w:i/>
        </w:rPr>
        <w:t xml:space="preserve">o którym mowa w Rozdziale V pkt 1 </w:t>
      </w:r>
      <w:proofErr w:type="spellStart"/>
      <w:r w:rsidRPr="00E6798A">
        <w:rPr>
          <w:rFonts w:cstheme="minorHAnsi"/>
          <w:i/>
        </w:rPr>
        <w:t>ppkt</w:t>
      </w:r>
      <w:proofErr w:type="spellEnd"/>
      <w:r w:rsidRPr="00E6798A">
        <w:rPr>
          <w:rFonts w:cstheme="minorHAnsi"/>
          <w:i/>
        </w:rPr>
        <w:t xml:space="preserve"> 3) Tomu I SIWZ – IDW</w:t>
      </w:r>
    </w:p>
    <w:p w14:paraId="0B3AEACB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rPr>
          <w:rFonts w:cstheme="minorHAnsi"/>
        </w:rPr>
      </w:pPr>
      <w:r w:rsidRPr="00E6798A">
        <w:rPr>
          <w:rFonts w:cstheme="minorHAnsi"/>
        </w:rPr>
        <w:t>do dyspozycji Wykonawcy:</w:t>
      </w:r>
    </w:p>
    <w:p w14:paraId="6E4E2843" w14:textId="77777777" w:rsidR="00B84A32" w:rsidRPr="00E6798A" w:rsidRDefault="00B84A32" w:rsidP="00B84A32">
      <w:pPr>
        <w:spacing w:before="0" w:after="0" w:line="240" w:lineRule="auto"/>
        <w:ind w:right="-1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_______</w:t>
      </w:r>
    </w:p>
    <w:p w14:paraId="476B8D39" w14:textId="77777777" w:rsidR="00B84A32" w:rsidRPr="00E6798A" w:rsidRDefault="00B84A32" w:rsidP="00B84A32">
      <w:pPr>
        <w:tabs>
          <w:tab w:val="left" w:pos="9214"/>
        </w:tabs>
        <w:spacing w:before="0" w:after="0" w:line="240" w:lineRule="auto"/>
        <w:ind w:right="-1"/>
        <w:jc w:val="center"/>
        <w:rPr>
          <w:rFonts w:cstheme="minorHAnsi"/>
          <w:i/>
          <w:sz w:val="18"/>
          <w:szCs w:val="18"/>
        </w:rPr>
      </w:pPr>
      <w:r w:rsidRPr="00E6798A">
        <w:rPr>
          <w:rFonts w:cstheme="minorHAnsi"/>
          <w:i/>
          <w:sz w:val="18"/>
          <w:szCs w:val="18"/>
        </w:rPr>
        <w:t>(nazwa Wykonawcy)</w:t>
      </w:r>
    </w:p>
    <w:p w14:paraId="0415995B" w14:textId="1670F763" w:rsidR="00B84A32" w:rsidRPr="00E6798A" w:rsidRDefault="00B84A32" w:rsidP="00B84A32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E6798A">
        <w:rPr>
          <w:rFonts w:cstheme="minorHAnsi"/>
          <w:b/>
        </w:rPr>
        <w:t xml:space="preserve">na potrzeby realizacji zamówienia pod nazwą: </w:t>
      </w:r>
      <w:r w:rsidRPr="00E6798A">
        <w:rPr>
          <w:rFonts w:cstheme="minorHAnsi"/>
          <w:b/>
          <w:i/>
        </w:rPr>
        <w:t>„</w:t>
      </w:r>
      <w:r w:rsidR="0039092B" w:rsidRPr="0039092B">
        <w:rPr>
          <w:rFonts w:cstheme="minorHAnsi"/>
          <w:b/>
        </w:rPr>
        <w:t xml:space="preserve">Wykonanie i dostarczenie tablic informacyjnych </w:t>
      </w:r>
      <w:r w:rsidR="0039092B" w:rsidRPr="0039092B">
        <w:rPr>
          <w:rFonts w:cs="Calibri"/>
          <w:b/>
        </w:rPr>
        <w:t>Ogólnopolskiej Sieci Edukacyjnej (OSE)”</w:t>
      </w:r>
      <w:r w:rsidR="0039092B">
        <w:rPr>
          <w:rFonts w:cstheme="minorHAnsi"/>
          <w:b/>
          <w:i/>
        </w:rPr>
        <w:t xml:space="preserve">, </w:t>
      </w:r>
      <w:r w:rsidRPr="00E6798A">
        <w:rPr>
          <w:rFonts w:cstheme="minorHAnsi"/>
        </w:rPr>
        <w:t xml:space="preserve">znak postępowania: </w:t>
      </w:r>
      <w:r w:rsidR="00921679" w:rsidRPr="00AC7BCA">
        <w:rPr>
          <w:rFonts w:cstheme="minorHAnsi"/>
          <w:b/>
          <w:bCs/>
        </w:rPr>
        <w:t>ZZ.2111.235.2019.MWI [OSE2019]</w:t>
      </w:r>
    </w:p>
    <w:p w14:paraId="4BA8DCC6" w14:textId="77777777" w:rsidR="00B84A32" w:rsidRPr="00E6798A" w:rsidRDefault="00B84A32" w:rsidP="00B84A32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E6798A">
        <w:rPr>
          <w:rFonts w:cstheme="minorHAnsi"/>
          <w:b/>
        </w:rPr>
        <w:t xml:space="preserve">Zamawiający: </w:t>
      </w:r>
      <w:r w:rsidRPr="00E6798A">
        <w:rPr>
          <w:rFonts w:cstheme="minorHAnsi"/>
        </w:rPr>
        <w:t>Naukowa i Akademicka Sieć Komputerowa - Państwowy Instytut Badawczy</w:t>
      </w:r>
    </w:p>
    <w:p w14:paraId="282A71EC" w14:textId="77777777" w:rsidR="00B84A32" w:rsidRPr="00E6798A" w:rsidRDefault="00B84A32" w:rsidP="00B84A32">
      <w:pPr>
        <w:spacing w:before="0" w:after="0" w:line="240" w:lineRule="auto"/>
        <w:ind w:right="283"/>
        <w:rPr>
          <w:rFonts w:cstheme="minorHAnsi"/>
        </w:rPr>
      </w:pPr>
      <w:r w:rsidRPr="00E6798A">
        <w:rPr>
          <w:rFonts w:cstheme="minorHAnsi"/>
        </w:rPr>
        <w:t>Oświadczam, iż:</w:t>
      </w:r>
    </w:p>
    <w:p w14:paraId="7F6123FA" w14:textId="77777777" w:rsidR="00B84A32" w:rsidRPr="00E6798A" w:rsidRDefault="00B84A32" w:rsidP="00CA4A3C">
      <w:pPr>
        <w:numPr>
          <w:ilvl w:val="0"/>
          <w:numId w:val="34"/>
        </w:numPr>
        <w:spacing w:before="0" w:after="0" w:line="240" w:lineRule="auto"/>
        <w:rPr>
          <w:rFonts w:cstheme="minorHAnsi"/>
        </w:rPr>
      </w:pPr>
      <w:r w:rsidRPr="00E6798A">
        <w:rPr>
          <w:rFonts w:cstheme="minorHAnsi"/>
        </w:rPr>
        <w:t>udostępniam Wykonawcy ww. zasoby, w następującym zakresie:</w:t>
      </w:r>
    </w:p>
    <w:p w14:paraId="4CAE2555" w14:textId="77777777" w:rsidR="00B84A32" w:rsidRPr="00E6798A" w:rsidRDefault="00B84A32" w:rsidP="00B84A32">
      <w:pPr>
        <w:spacing w:before="0" w:after="0" w:line="240" w:lineRule="auto"/>
        <w:ind w:left="720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</w:t>
      </w:r>
    </w:p>
    <w:p w14:paraId="4FDAFCED" w14:textId="77777777" w:rsidR="00B84A32" w:rsidRPr="00E6798A" w:rsidRDefault="00B84A32" w:rsidP="00B84A32">
      <w:pPr>
        <w:spacing w:before="0" w:after="0" w:line="240" w:lineRule="auto"/>
        <w:ind w:left="720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</w:t>
      </w:r>
    </w:p>
    <w:p w14:paraId="1F260224" w14:textId="77777777" w:rsidR="00B84A32" w:rsidRPr="00E6798A" w:rsidRDefault="00B84A32" w:rsidP="00CA4A3C">
      <w:pPr>
        <w:numPr>
          <w:ilvl w:val="0"/>
          <w:numId w:val="34"/>
        </w:numPr>
        <w:spacing w:before="0" w:after="0" w:line="240" w:lineRule="auto"/>
        <w:ind w:right="283"/>
        <w:rPr>
          <w:rFonts w:cstheme="minorHAnsi"/>
        </w:rPr>
      </w:pPr>
      <w:r w:rsidRPr="00E6798A">
        <w:rPr>
          <w:rFonts w:cstheme="minorHAnsi"/>
        </w:rPr>
        <w:t>sposób wykorzystania udostępnionych przeze mnie zasobów przy wykonywaniu zamówienia publicznego będzie następujący:</w:t>
      </w:r>
    </w:p>
    <w:p w14:paraId="102CE417" w14:textId="77777777" w:rsidR="00B84A32" w:rsidRPr="00E6798A" w:rsidRDefault="00B84A32" w:rsidP="00B84A32">
      <w:pPr>
        <w:spacing w:before="0" w:after="0" w:line="240" w:lineRule="auto"/>
        <w:ind w:left="720" w:right="-2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</w:t>
      </w:r>
    </w:p>
    <w:p w14:paraId="253704FF" w14:textId="77777777" w:rsidR="00B84A32" w:rsidRPr="00E6798A" w:rsidRDefault="00B84A32" w:rsidP="00B84A32">
      <w:pPr>
        <w:spacing w:before="0" w:after="0" w:line="240" w:lineRule="auto"/>
        <w:ind w:left="720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</w:t>
      </w:r>
    </w:p>
    <w:p w14:paraId="4AC77EC8" w14:textId="77777777" w:rsidR="00B84A32" w:rsidRPr="00E6798A" w:rsidRDefault="00B84A32" w:rsidP="00CA4A3C">
      <w:pPr>
        <w:numPr>
          <w:ilvl w:val="0"/>
          <w:numId w:val="34"/>
        </w:numPr>
        <w:spacing w:before="0" w:after="0" w:line="240" w:lineRule="auto"/>
        <w:ind w:right="283"/>
        <w:rPr>
          <w:rFonts w:cstheme="minorHAnsi"/>
        </w:rPr>
      </w:pPr>
      <w:r w:rsidRPr="00E6798A">
        <w:rPr>
          <w:rFonts w:cstheme="minorHAnsi"/>
        </w:rPr>
        <w:t>zakres mojego udziału przy wykonywaniu zamówienia publicznego będzie następujący:</w:t>
      </w:r>
    </w:p>
    <w:p w14:paraId="625797D2" w14:textId="77777777" w:rsidR="00B84A32" w:rsidRPr="00E6798A" w:rsidRDefault="00B84A32" w:rsidP="00B84A32">
      <w:pPr>
        <w:spacing w:before="0" w:after="0" w:line="240" w:lineRule="auto"/>
        <w:ind w:left="720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</w:t>
      </w:r>
    </w:p>
    <w:p w14:paraId="556832F9" w14:textId="77777777" w:rsidR="00B84A32" w:rsidRPr="00E6798A" w:rsidRDefault="00B84A32" w:rsidP="00B84A32">
      <w:pPr>
        <w:spacing w:before="0" w:after="0" w:line="240" w:lineRule="auto"/>
        <w:ind w:left="720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</w:t>
      </w:r>
    </w:p>
    <w:p w14:paraId="19785293" w14:textId="77777777" w:rsidR="00B84A32" w:rsidRPr="00E6798A" w:rsidRDefault="00B84A32" w:rsidP="00CA4A3C">
      <w:pPr>
        <w:numPr>
          <w:ilvl w:val="0"/>
          <w:numId w:val="34"/>
        </w:numPr>
        <w:spacing w:before="0" w:after="0" w:line="240" w:lineRule="auto"/>
        <w:ind w:right="283"/>
        <w:rPr>
          <w:rFonts w:cstheme="minorHAnsi"/>
        </w:rPr>
      </w:pPr>
      <w:r w:rsidRPr="00E6798A">
        <w:rPr>
          <w:rFonts w:cstheme="minorHAnsi"/>
        </w:rPr>
        <w:t>okres mojego udziału przy wykonywaniu zamówienia publicznego będzie następujący:</w:t>
      </w:r>
    </w:p>
    <w:p w14:paraId="38049C42" w14:textId="77777777" w:rsidR="00B84A32" w:rsidRPr="00E6798A" w:rsidRDefault="00B84A32" w:rsidP="00B84A32">
      <w:pPr>
        <w:spacing w:before="0" w:after="0" w:line="240" w:lineRule="auto"/>
        <w:ind w:left="720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</w:t>
      </w:r>
    </w:p>
    <w:p w14:paraId="23EB5510" w14:textId="77777777" w:rsidR="00B84A32" w:rsidRPr="00E6798A" w:rsidRDefault="00B84A32" w:rsidP="00B84A32">
      <w:pPr>
        <w:spacing w:before="0" w:after="0" w:line="240" w:lineRule="auto"/>
        <w:ind w:left="720"/>
        <w:rPr>
          <w:rFonts w:cstheme="minorHAnsi"/>
        </w:rPr>
      </w:pPr>
      <w:r w:rsidRPr="00E6798A">
        <w:rPr>
          <w:rFonts w:cstheme="minorHAnsi"/>
        </w:rPr>
        <w:t>_______________________________________________________________________________</w:t>
      </w:r>
    </w:p>
    <w:p w14:paraId="162B0C6C" w14:textId="77777777" w:rsidR="00B84A32" w:rsidRPr="00E6798A" w:rsidRDefault="00B84A32" w:rsidP="00B84A32">
      <w:pPr>
        <w:spacing w:before="0" w:after="0" w:line="240" w:lineRule="auto"/>
        <w:ind w:right="-1"/>
        <w:rPr>
          <w:rFonts w:cstheme="minorHAnsi"/>
        </w:rPr>
      </w:pPr>
    </w:p>
    <w:p w14:paraId="0C885B43" w14:textId="77777777" w:rsidR="00B84A32" w:rsidRPr="00E6798A" w:rsidRDefault="00B84A32" w:rsidP="00B84A32">
      <w:pPr>
        <w:spacing w:before="0" w:after="0" w:line="240" w:lineRule="auto"/>
        <w:rPr>
          <w:rFonts w:cstheme="minorHAnsi"/>
        </w:rPr>
      </w:pPr>
      <w:r w:rsidRPr="00E6798A">
        <w:rPr>
          <w:rFonts w:cstheme="minorHAnsi"/>
        </w:rPr>
        <w:t>__________________ dnia ______ 201</w:t>
      </w:r>
      <w:r>
        <w:rPr>
          <w:rFonts w:cstheme="minorHAnsi"/>
        </w:rPr>
        <w:t>9</w:t>
      </w:r>
      <w:r w:rsidRPr="00E6798A">
        <w:rPr>
          <w:rFonts w:cstheme="minorHAnsi"/>
        </w:rPr>
        <w:t xml:space="preserve"> roku</w:t>
      </w:r>
    </w:p>
    <w:p w14:paraId="6621CC84" w14:textId="77777777" w:rsidR="00B84A32" w:rsidRPr="00E6798A" w:rsidRDefault="00B84A32" w:rsidP="00837825">
      <w:pPr>
        <w:spacing w:before="0" w:after="0" w:line="240" w:lineRule="auto"/>
        <w:ind w:left="3402"/>
        <w:jc w:val="center"/>
        <w:rPr>
          <w:rFonts w:cstheme="minorHAnsi"/>
          <w:b/>
          <w:sz w:val="20"/>
          <w:szCs w:val="20"/>
        </w:rPr>
      </w:pPr>
      <w:r w:rsidRPr="00E6798A">
        <w:rPr>
          <w:rFonts w:cstheme="minorHAnsi"/>
          <w:i/>
          <w:sz w:val="20"/>
          <w:szCs w:val="20"/>
        </w:rPr>
        <w:t>_______________________________</w:t>
      </w:r>
    </w:p>
    <w:p w14:paraId="39E791F1" w14:textId="42D4418A" w:rsidR="00837825" w:rsidRPr="00F31BB9" w:rsidRDefault="00B84A32" w:rsidP="00F31BB9">
      <w:pPr>
        <w:spacing w:before="0" w:after="0" w:line="240" w:lineRule="auto"/>
        <w:ind w:left="3402"/>
        <w:jc w:val="center"/>
        <w:rPr>
          <w:rFonts w:cstheme="minorHAnsi"/>
          <w:i/>
          <w:sz w:val="20"/>
          <w:szCs w:val="20"/>
        </w:rPr>
      </w:pPr>
      <w:r w:rsidRPr="00F31BB9">
        <w:rPr>
          <w:rFonts w:cstheme="minorHAnsi"/>
          <w:i/>
          <w:sz w:val="20"/>
          <w:szCs w:val="20"/>
        </w:rPr>
        <w:t xml:space="preserve"> (podpis Podmiotu/</w:t>
      </w:r>
    </w:p>
    <w:p w14:paraId="39AFC01E" w14:textId="5FDCEFC7" w:rsidR="00B84A32" w:rsidRPr="00F31BB9" w:rsidRDefault="00B84A32" w:rsidP="00F31BB9">
      <w:pPr>
        <w:spacing w:before="0" w:after="0" w:line="240" w:lineRule="auto"/>
        <w:ind w:left="3402"/>
        <w:jc w:val="center"/>
        <w:rPr>
          <w:rFonts w:cstheme="minorHAnsi"/>
          <w:i/>
          <w:sz w:val="20"/>
          <w:szCs w:val="20"/>
        </w:rPr>
      </w:pPr>
      <w:r w:rsidRPr="00F31BB9">
        <w:rPr>
          <w:rFonts w:cstheme="minorHAnsi"/>
          <w:i/>
          <w:sz w:val="20"/>
          <w:szCs w:val="20"/>
        </w:rPr>
        <w:t xml:space="preserve"> osoby upoważnionej do reprezentacji Podmiotu)</w:t>
      </w:r>
    </w:p>
    <w:p w14:paraId="51992E15" w14:textId="77777777" w:rsidR="00B84A32" w:rsidRDefault="00B84A32" w:rsidP="00BD31E4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</w:p>
    <w:p w14:paraId="19E87DB6" w14:textId="77777777" w:rsidR="00B84A32" w:rsidRDefault="00B84A32" w:rsidP="00B84A32">
      <w:pPr>
        <w:pStyle w:val="Zwykytekst"/>
        <w:spacing w:before="0" w:after="0"/>
        <w:rPr>
          <w:rFonts w:asciiTheme="minorHAnsi" w:eastAsia="Calibri" w:hAnsiTheme="minorHAnsi" w:cstheme="minorHAnsi"/>
          <w:i/>
          <w:sz w:val="22"/>
          <w:szCs w:val="22"/>
        </w:rPr>
      </w:pPr>
    </w:p>
    <w:p w14:paraId="4167A091" w14:textId="14CF3E49" w:rsidR="00BD31E4" w:rsidRPr="00073D2A" w:rsidRDefault="00BD31E4" w:rsidP="00BD31E4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  <w:r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Załącznik nr </w:t>
      </w:r>
      <w:r w:rsidR="001320BB">
        <w:rPr>
          <w:rFonts w:asciiTheme="minorHAnsi" w:eastAsia="Calibri" w:hAnsiTheme="minorHAnsi" w:cstheme="minorHAnsi"/>
          <w:i/>
          <w:sz w:val="22"/>
          <w:szCs w:val="22"/>
        </w:rPr>
        <w:t>6</w:t>
      </w:r>
      <w:r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 do Tomu I SIWZ- IDW</w:t>
      </w:r>
    </w:p>
    <w:p w14:paraId="3F87C094" w14:textId="77777777" w:rsidR="00BD31E4" w:rsidRPr="00073D2A" w:rsidRDefault="00BD31E4" w:rsidP="00BD31E4">
      <w:pPr>
        <w:spacing w:before="0" w:after="0" w:line="240" w:lineRule="auto"/>
        <w:rPr>
          <w:rFonts w:cstheme="minorHAnsi"/>
          <w:b/>
          <w:sz w:val="26"/>
        </w:rPr>
      </w:pPr>
    </w:p>
    <w:p w14:paraId="55F3C8CD" w14:textId="77777777" w:rsidR="00BD31E4" w:rsidRPr="00073D2A" w:rsidRDefault="00BD31E4" w:rsidP="00BD31E4">
      <w:pPr>
        <w:spacing w:before="0" w:after="0" w:line="240" w:lineRule="auto"/>
        <w:jc w:val="center"/>
        <w:rPr>
          <w:rFonts w:cstheme="minorHAnsi"/>
        </w:rPr>
      </w:pPr>
      <w:r w:rsidRPr="00073D2A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073D2A">
        <w:rPr>
          <w:rFonts w:cstheme="minorHAnsi"/>
          <w:b/>
          <w:sz w:val="26"/>
        </w:rPr>
        <w:t>Pzp</w:t>
      </w:r>
      <w:proofErr w:type="spellEnd"/>
    </w:p>
    <w:p w14:paraId="046B54EA" w14:textId="77777777" w:rsidR="00BD31E4" w:rsidRPr="00073D2A" w:rsidRDefault="00BD31E4" w:rsidP="00BD31E4">
      <w:pPr>
        <w:spacing w:before="0" w:after="0" w:line="240" w:lineRule="auto"/>
        <w:rPr>
          <w:rFonts w:cstheme="minorHAnsi"/>
        </w:rPr>
      </w:pPr>
    </w:p>
    <w:p w14:paraId="24A552D3" w14:textId="77777777" w:rsidR="00BD31E4" w:rsidRPr="00073D2A" w:rsidRDefault="00BD31E4" w:rsidP="00BD31E4">
      <w:pPr>
        <w:spacing w:before="0" w:after="0" w:line="240" w:lineRule="auto"/>
        <w:ind w:left="5387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75673CDE" w14:textId="77777777" w:rsidR="00BD31E4" w:rsidRPr="00073D2A" w:rsidRDefault="00BD31E4" w:rsidP="00BD31E4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 Państwowy Instytut Badawczy</w:t>
      </w:r>
    </w:p>
    <w:p w14:paraId="14971726" w14:textId="77777777" w:rsidR="00BD31E4" w:rsidRPr="00073D2A" w:rsidRDefault="00BD31E4" w:rsidP="00BD31E4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035FC215" w14:textId="77777777" w:rsidR="00BD31E4" w:rsidRPr="00073D2A" w:rsidRDefault="00BD31E4" w:rsidP="00BD31E4">
      <w:pPr>
        <w:spacing w:before="0" w:after="0" w:line="240" w:lineRule="auto"/>
        <w:jc w:val="both"/>
        <w:rPr>
          <w:rFonts w:cstheme="minorHAnsi"/>
        </w:rPr>
      </w:pPr>
    </w:p>
    <w:p w14:paraId="0BA558BA" w14:textId="77777777" w:rsidR="00BD31E4" w:rsidRPr="00073D2A" w:rsidRDefault="00BD31E4" w:rsidP="00BD31E4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r w:rsidRPr="00073D2A">
        <w:rPr>
          <w:rFonts w:cstheme="minorHAnsi"/>
        </w:rPr>
        <w:t>Postępowanie o udzielenie zamówienia publicznego prowadzone w trybie przetargu nieograniczonego na:</w:t>
      </w:r>
      <w:r w:rsidRPr="00073D2A">
        <w:rPr>
          <w:rFonts w:cstheme="minorHAnsi"/>
          <w:b/>
        </w:rPr>
        <w:t xml:space="preserve"> </w:t>
      </w:r>
    </w:p>
    <w:p w14:paraId="4606052A" w14:textId="395FEB5E" w:rsidR="00BD31E4" w:rsidRPr="00073D2A" w:rsidRDefault="00BD31E4" w:rsidP="006567F9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BD31E4">
        <w:rPr>
          <w:rFonts w:cstheme="minorHAnsi"/>
          <w:b/>
        </w:rPr>
        <w:t>„</w:t>
      </w:r>
      <w:r w:rsidR="006567F9" w:rsidRPr="0039092B">
        <w:rPr>
          <w:rFonts w:cstheme="minorHAnsi"/>
          <w:b/>
        </w:rPr>
        <w:t xml:space="preserve">Wykonanie i dostarczenie tablic informacyjnych </w:t>
      </w:r>
      <w:r w:rsidR="006567F9" w:rsidRPr="0039092B">
        <w:rPr>
          <w:rFonts w:cs="Calibri"/>
          <w:b/>
        </w:rPr>
        <w:t>Ogólnopolskiej Sieci Edukacyjnej (OSE)”</w:t>
      </w:r>
      <w:r w:rsidR="006567F9">
        <w:rPr>
          <w:rFonts w:cstheme="minorHAnsi"/>
          <w:b/>
          <w:i/>
        </w:rPr>
        <w:t>,</w:t>
      </w:r>
      <w:r w:rsidR="006567F9">
        <w:rPr>
          <w:rFonts w:cstheme="minorHAnsi"/>
          <w:b/>
        </w:rPr>
        <w:t xml:space="preserve"> </w:t>
      </w:r>
      <w:r w:rsidRPr="00073D2A">
        <w:rPr>
          <w:rFonts w:cstheme="minorHAnsi"/>
          <w:b/>
        </w:rPr>
        <w:t xml:space="preserve">znak postępowania: </w:t>
      </w:r>
      <w:r w:rsidR="00921679" w:rsidRPr="00AC7BCA">
        <w:rPr>
          <w:rFonts w:cstheme="minorHAnsi"/>
          <w:b/>
          <w:bCs/>
        </w:rPr>
        <w:t>ZZ.2111.235.2019.MWI [OSE2019]</w:t>
      </w:r>
    </w:p>
    <w:p w14:paraId="10BC1D6B" w14:textId="77777777" w:rsidR="00BD31E4" w:rsidRPr="00073D2A" w:rsidRDefault="00BD31E4" w:rsidP="00BD31E4">
      <w:pPr>
        <w:spacing w:before="0" w:after="0" w:line="240" w:lineRule="auto"/>
        <w:jc w:val="both"/>
        <w:rPr>
          <w:rFonts w:cstheme="minorHAnsi"/>
          <w:b/>
        </w:rPr>
      </w:pPr>
    </w:p>
    <w:p w14:paraId="1BC15323" w14:textId="77777777" w:rsidR="00BD31E4" w:rsidRPr="00073D2A" w:rsidRDefault="00BD31E4" w:rsidP="00BD31E4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BD31E4" w:rsidRPr="00073D2A" w14:paraId="7F3F8740" w14:textId="77777777" w:rsidTr="005700A6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2135" w14:textId="77777777" w:rsidR="00BD31E4" w:rsidRPr="00073D2A" w:rsidRDefault="00BD31E4" w:rsidP="005700A6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0A3" w14:textId="77777777" w:rsidR="00BD31E4" w:rsidRPr="00073D2A" w:rsidRDefault="00BD31E4" w:rsidP="005700A6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C3A7" w14:textId="77777777" w:rsidR="00BD31E4" w:rsidRPr="00073D2A" w:rsidRDefault="00BD31E4" w:rsidP="005700A6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BD31E4" w:rsidRPr="00073D2A" w14:paraId="375D77FB" w14:textId="77777777" w:rsidTr="005700A6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9B2F" w14:textId="77777777" w:rsidR="00BD31E4" w:rsidRPr="00073D2A" w:rsidRDefault="00BD31E4" w:rsidP="005700A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3A82" w14:textId="77777777" w:rsidR="00BD31E4" w:rsidRPr="00073D2A" w:rsidRDefault="00BD31E4" w:rsidP="005700A6">
            <w:pPr>
              <w:spacing w:before="0" w:after="0" w:line="240" w:lineRule="auto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5E4D" w14:textId="77777777" w:rsidR="00BD31E4" w:rsidRPr="00073D2A" w:rsidRDefault="00BD31E4" w:rsidP="005700A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BD31E4" w:rsidRPr="00073D2A" w14:paraId="6E9C47B0" w14:textId="77777777" w:rsidTr="005700A6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A104" w14:textId="77777777" w:rsidR="00BD31E4" w:rsidRPr="00073D2A" w:rsidRDefault="00BD31E4" w:rsidP="005700A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F36" w14:textId="77777777" w:rsidR="00BD31E4" w:rsidRPr="00073D2A" w:rsidRDefault="00BD31E4" w:rsidP="005700A6">
            <w:pPr>
              <w:spacing w:before="0" w:after="0" w:line="240" w:lineRule="auto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C68" w14:textId="77777777" w:rsidR="00BD31E4" w:rsidRPr="00073D2A" w:rsidRDefault="00BD31E4" w:rsidP="005700A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7C7716D5" w14:textId="77777777" w:rsidR="00BD31E4" w:rsidRPr="00073D2A" w:rsidRDefault="00BD31E4" w:rsidP="00BD31E4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073D2A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7FB3D8CB" w14:textId="77777777" w:rsidR="00BD31E4" w:rsidRPr="00073D2A" w:rsidRDefault="00BD31E4" w:rsidP="00BD31E4">
      <w:pPr>
        <w:spacing w:before="0" w:after="0" w:line="240" w:lineRule="auto"/>
        <w:ind w:left="23" w:right="33"/>
        <w:rPr>
          <w:rFonts w:cstheme="minorHAnsi"/>
        </w:rPr>
      </w:pPr>
    </w:p>
    <w:p w14:paraId="3190E7D9" w14:textId="77777777" w:rsidR="00BD31E4" w:rsidRPr="00073D2A" w:rsidRDefault="00BD31E4" w:rsidP="00BD31E4">
      <w:p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</w:rPr>
        <w:t xml:space="preserve">i będąc należycie upoważnionym do jego reprezentowania, będąc zobligowanym do wykazania braku podstaw do wykluczenia na podstawie art. 24 ust 1 pkt. 23 ustawy </w:t>
      </w:r>
      <w:proofErr w:type="spellStart"/>
      <w:r w:rsidRPr="00073D2A">
        <w:rPr>
          <w:rFonts w:cstheme="minorHAnsi"/>
        </w:rPr>
        <w:t>Pzp</w:t>
      </w:r>
      <w:proofErr w:type="spellEnd"/>
      <w:r w:rsidRPr="00073D2A">
        <w:rPr>
          <w:rFonts w:cstheme="minorHAnsi"/>
        </w:rPr>
        <w:t xml:space="preserve"> informuje, że:</w:t>
      </w:r>
    </w:p>
    <w:p w14:paraId="1F1B2C4D" w14:textId="77777777" w:rsidR="00BD31E4" w:rsidRPr="00073D2A" w:rsidRDefault="00BD31E4" w:rsidP="00BD31E4">
      <w:pPr>
        <w:spacing w:before="0" w:after="0" w:line="240" w:lineRule="auto"/>
        <w:ind w:right="55"/>
        <w:jc w:val="both"/>
        <w:rPr>
          <w:rFonts w:cstheme="minorHAnsi"/>
        </w:rPr>
      </w:pPr>
    </w:p>
    <w:p w14:paraId="707F4FD9" w14:textId="77777777" w:rsidR="00BD31E4" w:rsidRPr="00073D2A" w:rsidRDefault="00BD31E4" w:rsidP="00BD31E4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18"/>
      </w:r>
      <w:r w:rsidRPr="00073D2A">
        <w:rPr>
          <w:rFonts w:cstheme="minorHAnsi"/>
        </w:rPr>
        <w:t xml:space="preserve">nie należę do grupy kapitałowej w rozumieniu ustawy z dnia 16 lutego 2007 r. o ochronie konkurencji i konsumentów (Dz. U. z 2018 r., poz. 798 z późn. zm.) z żadnym z wykonawców, którzy złożyli oferty w niniejszym postępowaniu (na podstawie zamieszczonej na stronie internetowej Zamawiającego informacji z otwarcia ofert, o której mowa w art. 86 ust. 5 ustawy </w:t>
      </w:r>
      <w:proofErr w:type="spellStart"/>
      <w:r w:rsidRPr="00073D2A">
        <w:rPr>
          <w:rFonts w:cstheme="minorHAnsi"/>
        </w:rPr>
        <w:t>Pzp</w:t>
      </w:r>
      <w:proofErr w:type="spellEnd"/>
      <w:r w:rsidRPr="00073D2A">
        <w:rPr>
          <w:rFonts w:cstheme="minorHAnsi"/>
        </w:rPr>
        <w:t>).</w:t>
      </w:r>
    </w:p>
    <w:p w14:paraId="5F273BC7" w14:textId="77777777" w:rsidR="00BD31E4" w:rsidRPr="00073D2A" w:rsidRDefault="00BD31E4" w:rsidP="00BD31E4">
      <w:pPr>
        <w:spacing w:before="0" w:after="0" w:line="240" w:lineRule="auto"/>
        <w:ind w:left="360" w:right="55"/>
        <w:jc w:val="both"/>
        <w:rPr>
          <w:rFonts w:cstheme="minorHAnsi"/>
        </w:rPr>
      </w:pPr>
    </w:p>
    <w:p w14:paraId="7F2D3C8C" w14:textId="77777777" w:rsidR="00BD31E4" w:rsidRPr="00073D2A" w:rsidRDefault="00BD31E4" w:rsidP="00BD31E4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19"/>
      </w:r>
      <w:r w:rsidRPr="00073D2A">
        <w:rPr>
          <w:rFonts w:cstheme="minorHAnsi"/>
        </w:rPr>
        <w:t>należę do grupy kapitałowej w rozumieniu ustawy z dnia 16 lutego 2007 r. o ochronie konkurencji i konsumentów (Dz. U. z 2018 r., poz. 798 z późn. zm.), wraz z niżej wymienionymi podmiotami, które złożyły ofertę w niniejszym postępowaniu</w:t>
      </w:r>
      <w:r w:rsidRPr="00073D2A">
        <w:rPr>
          <w:rFonts w:eastAsia="Times New Roman" w:cstheme="minorHAnsi"/>
          <w:vertAlign w:val="superscript"/>
        </w:rPr>
        <w:footnoteReference w:id="20"/>
      </w:r>
      <w:r w:rsidRPr="00073D2A">
        <w:rPr>
          <w:rFonts w:cstheme="minorHAnsi"/>
        </w:rPr>
        <w:t xml:space="preserve">: </w:t>
      </w:r>
    </w:p>
    <w:p w14:paraId="0578BF59" w14:textId="77777777" w:rsidR="00BD31E4" w:rsidRPr="00073D2A" w:rsidRDefault="00BD31E4" w:rsidP="00BD31E4">
      <w:pPr>
        <w:pStyle w:val="Akapitzlist"/>
        <w:numPr>
          <w:ilvl w:val="0"/>
          <w:numId w:val="11"/>
        </w:numPr>
        <w:spacing w:before="0" w:after="0" w:line="240" w:lineRule="auto"/>
        <w:ind w:right="2004"/>
        <w:jc w:val="both"/>
        <w:rPr>
          <w:rFonts w:cstheme="minorHAnsi"/>
        </w:rPr>
      </w:pPr>
      <w:r w:rsidRPr="00073D2A">
        <w:rPr>
          <w:rFonts w:cstheme="minorHAnsi"/>
        </w:rPr>
        <w:t>Nazwa :………………………………………., Siedziba: ……………………………………</w:t>
      </w:r>
    </w:p>
    <w:p w14:paraId="04516FCF" w14:textId="77777777" w:rsidR="00BD31E4" w:rsidRPr="00073D2A" w:rsidRDefault="00BD31E4" w:rsidP="00BD31E4">
      <w:pPr>
        <w:pStyle w:val="Akapitzlist"/>
        <w:numPr>
          <w:ilvl w:val="0"/>
          <w:numId w:val="11"/>
        </w:numPr>
        <w:spacing w:before="0" w:after="0" w:line="240" w:lineRule="auto"/>
        <w:ind w:right="2004"/>
        <w:rPr>
          <w:rFonts w:cstheme="minorHAnsi"/>
        </w:rPr>
      </w:pPr>
      <w:r w:rsidRPr="00073D2A">
        <w:rPr>
          <w:rFonts w:cstheme="minorHAnsi"/>
        </w:rPr>
        <w:t xml:space="preserve">Nazwa :………………………………………., Siedziba: …………………………………… </w:t>
      </w:r>
    </w:p>
    <w:p w14:paraId="433B0DB3" w14:textId="77777777" w:rsidR="00BD31E4" w:rsidRPr="00073D2A" w:rsidRDefault="00BD31E4" w:rsidP="00BD31E4">
      <w:pPr>
        <w:spacing w:before="0" w:after="0" w:line="240" w:lineRule="auto"/>
        <w:rPr>
          <w:rFonts w:cstheme="minorHAnsi"/>
        </w:rPr>
      </w:pPr>
    </w:p>
    <w:p w14:paraId="4B895A07" w14:textId="77777777" w:rsidR="00BD31E4" w:rsidRPr="00073D2A" w:rsidRDefault="00BD31E4" w:rsidP="00BD31E4">
      <w:pPr>
        <w:spacing w:before="0" w:after="0" w:line="240" w:lineRule="auto"/>
        <w:rPr>
          <w:rFonts w:cstheme="minorHAnsi"/>
        </w:rPr>
      </w:pPr>
    </w:p>
    <w:p w14:paraId="6F4F9BC0" w14:textId="77777777" w:rsidR="00BD31E4" w:rsidRPr="00073D2A" w:rsidRDefault="00BD31E4" w:rsidP="00BD31E4">
      <w:pPr>
        <w:spacing w:before="0" w:after="0" w:line="240" w:lineRule="auto"/>
        <w:rPr>
          <w:rFonts w:cstheme="minorHAnsi"/>
        </w:rPr>
      </w:pPr>
    </w:p>
    <w:p w14:paraId="5C171374" w14:textId="77777777" w:rsidR="00BD31E4" w:rsidRPr="00073D2A" w:rsidRDefault="00BD31E4" w:rsidP="00BD31E4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_________________ dnia ____ 2019 roku</w:t>
      </w:r>
    </w:p>
    <w:p w14:paraId="7C5228F8" w14:textId="77777777" w:rsidR="00BD31E4" w:rsidRPr="00073D2A" w:rsidRDefault="00BD31E4" w:rsidP="00BD31E4">
      <w:pPr>
        <w:spacing w:before="0" w:after="0" w:line="240" w:lineRule="auto"/>
        <w:ind w:right="872"/>
        <w:jc w:val="right"/>
        <w:rPr>
          <w:rFonts w:cstheme="minorHAnsi"/>
        </w:rPr>
      </w:pPr>
      <w:r w:rsidRPr="00073D2A">
        <w:rPr>
          <w:rFonts w:cstheme="minorHAnsi"/>
          <w:i/>
        </w:rPr>
        <w:t>___________________________________</w:t>
      </w:r>
    </w:p>
    <w:p w14:paraId="76FABE82" w14:textId="77777777" w:rsidR="00BD31E4" w:rsidRPr="00F51B27" w:rsidRDefault="00BD31E4" w:rsidP="00BD31E4">
      <w:pPr>
        <w:spacing w:before="0" w:after="0" w:line="240" w:lineRule="auto"/>
        <w:ind w:left="5087" w:right="48"/>
        <w:rPr>
          <w:rFonts w:cstheme="minorHAnsi"/>
          <w:sz w:val="20"/>
          <w:szCs w:val="20"/>
        </w:rPr>
      </w:pPr>
      <w:r w:rsidRPr="00073D2A">
        <w:rPr>
          <w:rFonts w:cstheme="minorHAnsi"/>
          <w:i/>
        </w:rPr>
        <w:t>(podpis Wykonawcy/Pełnomocnika)</w:t>
      </w:r>
    </w:p>
    <w:p w14:paraId="518744C8" w14:textId="4D66940F" w:rsidR="00BC625C" w:rsidRDefault="00BC625C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734AD066" w14:textId="1829C7CD" w:rsidR="00BC625C" w:rsidRDefault="00BC625C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15E2C8EF" w14:textId="38433AE9" w:rsidR="00BC625C" w:rsidRDefault="00BC625C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0637DE6E" w14:textId="6D95433E" w:rsidR="00BC625C" w:rsidRDefault="00BC625C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1241A1BB" w14:textId="77777777" w:rsidR="001320BB" w:rsidRDefault="001320BB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5EDBB51F" w14:textId="77777777" w:rsidR="00E6798A" w:rsidRDefault="00E6798A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7F6586A5" w14:textId="77777777" w:rsidR="00BC625C" w:rsidRPr="00BC625C" w:rsidRDefault="00BC625C" w:rsidP="00BC625C">
      <w:pPr>
        <w:spacing w:before="0" w:after="0" w:line="240" w:lineRule="auto"/>
        <w:ind w:right="48"/>
        <w:rPr>
          <w:rFonts w:cstheme="minorHAnsi"/>
          <w:sz w:val="20"/>
          <w:szCs w:val="20"/>
        </w:rPr>
      </w:pPr>
    </w:p>
    <w:p w14:paraId="74EB6AE0" w14:textId="571D4E93" w:rsidR="00BC625C" w:rsidRPr="00BC625C" w:rsidRDefault="00BC625C" w:rsidP="00BC625C">
      <w:pPr>
        <w:spacing w:before="0" w:after="0" w:line="240" w:lineRule="auto"/>
        <w:ind w:right="14"/>
        <w:jc w:val="right"/>
        <w:rPr>
          <w:rFonts w:eastAsia="Calibri" w:cstheme="minorHAnsi"/>
          <w:i/>
        </w:rPr>
      </w:pPr>
      <w:r w:rsidRPr="00BC625C">
        <w:rPr>
          <w:rFonts w:cstheme="minorHAnsi"/>
        </w:rPr>
        <w:t>Z</w:t>
      </w:r>
      <w:r w:rsidRPr="00BC625C">
        <w:rPr>
          <w:rFonts w:eastAsia="Calibri" w:cstheme="minorHAnsi"/>
          <w:i/>
        </w:rPr>
        <w:t xml:space="preserve">ałącznik nr </w:t>
      </w:r>
      <w:r w:rsidR="00B84A32">
        <w:rPr>
          <w:rFonts w:eastAsia="Calibri" w:cstheme="minorHAnsi"/>
          <w:i/>
        </w:rPr>
        <w:t>8</w:t>
      </w:r>
      <w:r w:rsidRPr="00BC625C">
        <w:rPr>
          <w:rFonts w:eastAsia="Calibri" w:cstheme="minorHAnsi"/>
          <w:i/>
        </w:rPr>
        <w:t xml:space="preserve"> do Tomu I SIWZ – IDW </w:t>
      </w:r>
    </w:p>
    <w:p w14:paraId="0670106F" w14:textId="77777777" w:rsidR="00BC625C" w:rsidRPr="00BC625C" w:rsidRDefault="00BC625C" w:rsidP="00BC625C">
      <w:pPr>
        <w:spacing w:before="0" w:after="0" w:line="240" w:lineRule="auto"/>
        <w:ind w:right="14"/>
        <w:jc w:val="right"/>
        <w:rPr>
          <w:rFonts w:eastAsia="Calibri" w:cstheme="minorHAnsi"/>
          <w:i/>
        </w:rPr>
      </w:pPr>
      <w:bookmarkStart w:id="12" w:name="_Hlk535997628"/>
    </w:p>
    <w:p w14:paraId="14332BF2" w14:textId="77777777" w:rsidR="00BC625C" w:rsidRPr="00BC625C" w:rsidRDefault="00BC625C" w:rsidP="00BC625C">
      <w:pPr>
        <w:spacing w:before="0" w:after="0" w:line="240" w:lineRule="auto"/>
        <w:rPr>
          <w:rFonts w:cstheme="minorHAnsi"/>
          <w:sz w:val="20"/>
          <w:szCs w:val="20"/>
        </w:rPr>
      </w:pPr>
    </w:p>
    <w:p w14:paraId="0A29B08B" w14:textId="35E721C7" w:rsidR="00BC625C" w:rsidRPr="00BC625C" w:rsidRDefault="00BC625C" w:rsidP="00BD31E4">
      <w:pPr>
        <w:keepNext/>
        <w:tabs>
          <w:tab w:val="left" w:pos="0"/>
        </w:tabs>
        <w:spacing w:before="0" w:after="0" w:line="240" w:lineRule="auto"/>
        <w:jc w:val="center"/>
        <w:rPr>
          <w:rFonts w:cstheme="minorHAnsi"/>
          <w:b/>
        </w:rPr>
      </w:pPr>
      <w:r w:rsidRPr="00BC625C">
        <w:rPr>
          <w:rFonts w:cstheme="minorHAnsi"/>
          <w:b/>
          <w:lang w:val="x-none"/>
        </w:rPr>
        <w:t>WYKAZ</w:t>
      </w:r>
      <w:r w:rsidR="006567F9">
        <w:rPr>
          <w:rFonts w:cstheme="minorHAnsi"/>
          <w:b/>
        </w:rPr>
        <w:t xml:space="preserve"> </w:t>
      </w:r>
      <w:r w:rsidR="00921679">
        <w:rPr>
          <w:rFonts w:cstheme="minorHAnsi"/>
          <w:b/>
        </w:rPr>
        <w:t>DOSTAW</w:t>
      </w:r>
    </w:p>
    <w:bookmarkEnd w:id="12"/>
    <w:p w14:paraId="7C667EDD" w14:textId="77777777" w:rsidR="00BC625C" w:rsidRPr="00BC625C" w:rsidRDefault="00BC625C" w:rsidP="00BC625C">
      <w:pPr>
        <w:spacing w:before="0" w:after="0" w:line="240" w:lineRule="auto"/>
        <w:rPr>
          <w:rFonts w:cstheme="minorHAnsi"/>
        </w:rPr>
      </w:pPr>
    </w:p>
    <w:p w14:paraId="031DD13C" w14:textId="77777777" w:rsidR="00BC625C" w:rsidRPr="00BC625C" w:rsidRDefault="00BC625C" w:rsidP="00BC625C">
      <w:pPr>
        <w:spacing w:before="0" w:after="0" w:line="240" w:lineRule="auto"/>
        <w:rPr>
          <w:rFonts w:cstheme="minorHAnsi"/>
          <w:b/>
        </w:rPr>
      </w:pPr>
      <w:r w:rsidRPr="00BC625C">
        <w:rPr>
          <w:rFonts w:cstheme="minorHAnsi"/>
          <w:b/>
        </w:rPr>
        <w:t>WYKONAWCA:</w:t>
      </w:r>
    </w:p>
    <w:p w14:paraId="29F0A278" w14:textId="77777777" w:rsidR="00BC625C" w:rsidRPr="00BC625C" w:rsidRDefault="00BC625C" w:rsidP="00BC625C">
      <w:pPr>
        <w:spacing w:before="0" w:after="0" w:line="240" w:lineRule="auto"/>
        <w:rPr>
          <w:rFonts w:cstheme="minorHAnsi"/>
        </w:rPr>
      </w:pPr>
    </w:p>
    <w:p w14:paraId="0F95ADDD" w14:textId="77777777" w:rsidR="00BC625C" w:rsidRPr="00BC625C" w:rsidRDefault="00BC625C" w:rsidP="00BC625C">
      <w:pPr>
        <w:spacing w:before="0" w:after="0" w:line="240" w:lineRule="auto"/>
        <w:rPr>
          <w:rFonts w:cstheme="minorHAnsi"/>
        </w:rPr>
      </w:pPr>
      <w:r w:rsidRPr="00BC625C">
        <w:rPr>
          <w:rFonts w:cstheme="minorHAnsi"/>
        </w:rPr>
        <w:t>Nazwa .........................................……..</w:t>
      </w:r>
    </w:p>
    <w:p w14:paraId="7C3BC0B6" w14:textId="77777777" w:rsidR="00BC625C" w:rsidRPr="00BC625C" w:rsidRDefault="00BC625C" w:rsidP="00BC625C">
      <w:pPr>
        <w:spacing w:before="0" w:after="0" w:line="240" w:lineRule="auto"/>
        <w:rPr>
          <w:rFonts w:cstheme="minorHAnsi"/>
        </w:rPr>
      </w:pPr>
    </w:p>
    <w:p w14:paraId="1B5D069F" w14:textId="77777777" w:rsidR="00BC625C" w:rsidRPr="00BC625C" w:rsidRDefault="00BC625C" w:rsidP="00BC625C">
      <w:pPr>
        <w:spacing w:before="0" w:after="0" w:line="240" w:lineRule="auto"/>
        <w:rPr>
          <w:rFonts w:cstheme="minorHAnsi"/>
        </w:rPr>
      </w:pPr>
    </w:p>
    <w:p w14:paraId="2585B749" w14:textId="77777777" w:rsidR="00BD31E4" w:rsidRPr="00073D2A" w:rsidRDefault="00BD31E4" w:rsidP="00BD31E4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r w:rsidRPr="00073D2A">
        <w:rPr>
          <w:rFonts w:cstheme="minorHAnsi"/>
        </w:rPr>
        <w:t>Postępowanie o udzielenie zamówienia publicznego prowadzone w trybie przetargu nieograniczonego na:</w:t>
      </w:r>
      <w:r w:rsidRPr="00073D2A">
        <w:rPr>
          <w:rFonts w:cstheme="minorHAnsi"/>
          <w:b/>
        </w:rPr>
        <w:t xml:space="preserve"> </w:t>
      </w:r>
    </w:p>
    <w:p w14:paraId="15D51F86" w14:textId="62B8BEE6" w:rsidR="00BD31E4" w:rsidRPr="00073D2A" w:rsidRDefault="00BD31E4" w:rsidP="00BD31E4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BD31E4">
        <w:rPr>
          <w:rFonts w:cstheme="minorHAnsi"/>
          <w:b/>
        </w:rPr>
        <w:t>„</w:t>
      </w:r>
      <w:r w:rsidR="006567F9" w:rsidRPr="000D09E5">
        <w:rPr>
          <w:rFonts w:cstheme="minorHAnsi"/>
          <w:b/>
          <w:i/>
        </w:rPr>
        <w:t xml:space="preserve">Wykonanie i </w:t>
      </w:r>
      <w:r w:rsidR="006567F9">
        <w:rPr>
          <w:rFonts w:cstheme="minorHAnsi"/>
          <w:b/>
          <w:i/>
        </w:rPr>
        <w:t>dostarczenie</w:t>
      </w:r>
      <w:r w:rsidR="006567F9" w:rsidRPr="000D09E5">
        <w:rPr>
          <w:rFonts w:cstheme="minorHAnsi"/>
          <w:b/>
          <w:i/>
        </w:rPr>
        <w:t xml:space="preserve"> tablic informacyjnych </w:t>
      </w:r>
      <w:r w:rsidR="006567F9" w:rsidRPr="000D09E5">
        <w:rPr>
          <w:rFonts w:cs="Calibri"/>
          <w:b/>
          <w:i/>
        </w:rPr>
        <w:t>Ogólnopolskiej Sieci Edukacyjnej (OSE)”</w:t>
      </w:r>
    </w:p>
    <w:p w14:paraId="2C270D68" w14:textId="4D75A25E" w:rsidR="00BD31E4" w:rsidRPr="00073D2A" w:rsidRDefault="00BD31E4" w:rsidP="00BD31E4">
      <w:pPr>
        <w:spacing w:before="30" w:after="10" w:line="250" w:lineRule="exact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znak postępowania: </w:t>
      </w:r>
      <w:r w:rsidR="00921679" w:rsidRPr="00AC7BCA">
        <w:rPr>
          <w:rFonts w:cstheme="minorHAnsi"/>
          <w:b/>
          <w:bCs/>
        </w:rPr>
        <w:t>ZZ.2111.235.2019.MWI [OSE2019]</w:t>
      </w:r>
    </w:p>
    <w:p w14:paraId="14FC15E8" w14:textId="77777777" w:rsidR="00BC625C" w:rsidRPr="00BC625C" w:rsidRDefault="00BC625C" w:rsidP="00BC625C">
      <w:pPr>
        <w:spacing w:before="0"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94"/>
        <w:gridCol w:w="5178"/>
      </w:tblGrid>
      <w:tr w:rsidR="00BC625C" w:rsidRPr="001320BB" w14:paraId="4914E9EA" w14:textId="77777777" w:rsidTr="00BD31E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5E12353" w14:textId="2E485994" w:rsidR="00BC625C" w:rsidRPr="001320BB" w:rsidRDefault="00921679" w:rsidP="00BD31E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OSTAWA</w:t>
            </w:r>
            <w:r w:rsidR="00BC625C" w:rsidRPr="001320BB">
              <w:rPr>
                <w:rFonts w:eastAsia="Times New Roman" w:cstheme="minorHAnsi"/>
                <w:b/>
                <w:bCs/>
                <w:lang w:eastAsia="pl-PL"/>
              </w:rPr>
              <w:t xml:space="preserve"> NR 1.</w:t>
            </w:r>
          </w:p>
        </w:tc>
      </w:tr>
      <w:tr w:rsidR="00BC625C" w:rsidRPr="001320BB" w14:paraId="3FD873FB" w14:textId="77777777" w:rsidTr="00BD31E4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5E89C7" w14:textId="77777777" w:rsidR="00BC625C" w:rsidRPr="001320BB" w:rsidRDefault="00BC625C" w:rsidP="00BC625C">
            <w:pPr>
              <w:spacing w:before="0" w:after="0" w:line="240" w:lineRule="auto"/>
              <w:rPr>
                <w:rFonts w:eastAsia="Arial, Arial" w:cstheme="minorHAnsi"/>
                <w:b/>
                <w:bCs/>
                <w:spacing w:val="4"/>
              </w:rPr>
            </w:pPr>
            <w:bookmarkStart w:id="13" w:name="_Hlk524691195"/>
            <w:r w:rsidRPr="001320BB">
              <w:rPr>
                <w:rFonts w:eastAsia="Arial, Arial" w:cstheme="minorHAnsi"/>
                <w:b/>
                <w:bCs/>
                <w:spacing w:val="4"/>
              </w:rPr>
              <w:t xml:space="preserve">I. Opis pozwalający na stwierdzenie czy został spełniony warunek udziału w postępowaniu opisany w Rozdziale V pkt </w:t>
            </w:r>
            <w:r w:rsidRPr="001320BB">
              <w:rPr>
                <w:rFonts w:eastAsia="Arial, Arial" w:cstheme="minorHAnsi"/>
                <w:b/>
                <w:spacing w:val="4"/>
              </w:rPr>
              <w:t xml:space="preserve">1 </w:t>
            </w:r>
            <w:proofErr w:type="spellStart"/>
            <w:r w:rsidRPr="001320BB">
              <w:rPr>
                <w:rFonts w:eastAsia="Arial, Arial" w:cstheme="minorHAnsi"/>
                <w:b/>
                <w:bCs/>
                <w:spacing w:val="4"/>
              </w:rPr>
              <w:t>ppkt</w:t>
            </w:r>
            <w:proofErr w:type="spellEnd"/>
            <w:r w:rsidRPr="001320BB">
              <w:rPr>
                <w:rFonts w:eastAsia="Arial, Arial" w:cstheme="minorHAnsi"/>
                <w:b/>
                <w:bCs/>
                <w:spacing w:val="4"/>
              </w:rPr>
              <w:t xml:space="preserve"> 3) Tomu I SIWZ - IDW</w:t>
            </w:r>
            <w:bookmarkEnd w:id="13"/>
          </w:p>
        </w:tc>
      </w:tr>
      <w:tr w:rsidR="00BC625C" w:rsidRPr="001320BB" w14:paraId="36B03159" w14:textId="77777777" w:rsidTr="007D41DC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21B" w14:textId="77777777" w:rsidR="00BC625C" w:rsidRPr="001320BB" w:rsidRDefault="00BC625C" w:rsidP="00BC625C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320BB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326A" w14:textId="57829AE0" w:rsidR="00BC625C" w:rsidRPr="001320BB" w:rsidRDefault="00BC625C" w:rsidP="00BC625C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1320BB">
              <w:rPr>
                <w:rFonts w:eastAsia="Times New Roman" w:cstheme="minorHAnsi"/>
                <w:bCs/>
                <w:lang w:eastAsia="pl-PL"/>
              </w:rPr>
              <w:t xml:space="preserve">Nazwa </w:t>
            </w:r>
            <w:r w:rsidR="00921679">
              <w:rPr>
                <w:rFonts w:eastAsia="Times New Roman" w:cstheme="minorHAnsi"/>
                <w:bCs/>
                <w:lang w:eastAsia="pl-PL"/>
              </w:rPr>
              <w:t>dostawy</w:t>
            </w:r>
            <w:r w:rsidRPr="001320BB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3E90C" w14:textId="2624B775" w:rsidR="00BC625C" w:rsidRPr="001320BB" w:rsidRDefault="004E5D65" w:rsidP="00BC625C">
            <w:pPr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1320BB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BC625C" w:rsidRPr="001320BB" w14:paraId="036A0411" w14:textId="77777777" w:rsidTr="007D41D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7CD" w14:textId="60A618DF" w:rsidR="00BC625C" w:rsidRPr="001320BB" w:rsidRDefault="006567F9" w:rsidP="00BC625C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320BB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BC625C" w:rsidRPr="001320B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8568" w14:textId="4E6EB88F" w:rsidR="00BC625C" w:rsidRPr="001320BB" w:rsidRDefault="00BC625C" w:rsidP="00BC625C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1320BB">
              <w:rPr>
                <w:rFonts w:eastAsia="Times New Roman" w:cstheme="minorHAnsi"/>
                <w:bCs/>
                <w:lang w:eastAsia="pl-PL"/>
              </w:rPr>
              <w:t xml:space="preserve">Termin realizacji </w:t>
            </w:r>
            <w:r w:rsidR="00921679">
              <w:rPr>
                <w:rFonts w:eastAsia="Times New Roman" w:cstheme="minorHAnsi"/>
                <w:bCs/>
                <w:lang w:eastAsia="pl-PL"/>
              </w:rPr>
              <w:t>dostawy</w:t>
            </w:r>
            <w:r w:rsidRPr="001320BB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CA9C4" w14:textId="77777777" w:rsidR="00BC625C" w:rsidRPr="001320BB" w:rsidRDefault="00BC625C" w:rsidP="00BC625C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1320BB">
              <w:rPr>
                <w:rFonts w:eastAsia="Times New Roman" w:cstheme="minorHAnsi"/>
                <w:lang w:eastAsia="pl-PL"/>
              </w:rPr>
              <w:t>Zakończenie (</w:t>
            </w:r>
            <w:proofErr w:type="spellStart"/>
            <w:r w:rsidRPr="001320BB">
              <w:rPr>
                <w:rFonts w:eastAsia="Times New Roman" w:cstheme="minorHAnsi"/>
                <w:lang w:eastAsia="pl-PL"/>
              </w:rPr>
              <w:t>dd</w:t>
            </w:r>
            <w:proofErr w:type="spellEnd"/>
            <w:r w:rsidRPr="001320BB">
              <w:rPr>
                <w:rFonts w:eastAsia="Times New Roman" w:cstheme="minorHAnsi"/>
                <w:lang w:eastAsia="pl-PL"/>
              </w:rPr>
              <w:t>-mm-</w:t>
            </w:r>
            <w:proofErr w:type="spellStart"/>
            <w:r w:rsidRPr="001320BB">
              <w:rPr>
                <w:rFonts w:eastAsia="Times New Roman" w:cstheme="minorHAnsi"/>
                <w:lang w:eastAsia="pl-PL"/>
              </w:rPr>
              <w:t>rrrr</w:t>
            </w:r>
            <w:proofErr w:type="spellEnd"/>
            <w:r w:rsidRPr="001320BB">
              <w:rPr>
                <w:rFonts w:eastAsia="Times New Roman" w:cstheme="minorHAnsi"/>
                <w:lang w:eastAsia="pl-PL"/>
              </w:rPr>
              <w:t>):</w:t>
            </w:r>
          </w:p>
          <w:p w14:paraId="16F9ACE1" w14:textId="77777777" w:rsidR="00BC625C" w:rsidRPr="001320BB" w:rsidRDefault="00BC625C" w:rsidP="00BC625C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1320BB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BC625C" w:rsidRPr="001320BB" w14:paraId="281518AA" w14:textId="77777777" w:rsidTr="007D41D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A8DD" w14:textId="47009D28" w:rsidR="00BC625C" w:rsidRPr="001320BB" w:rsidRDefault="006567F9" w:rsidP="00BC625C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320BB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BC625C" w:rsidRPr="001320B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F1F7" w14:textId="567F1DE3" w:rsidR="00BC625C" w:rsidRPr="001320BB" w:rsidRDefault="00BC625C" w:rsidP="00BC625C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1320BB">
              <w:rPr>
                <w:rFonts w:eastAsia="Times New Roman" w:cstheme="minorHAnsi"/>
                <w:bCs/>
                <w:lang w:eastAsia="pl-PL"/>
              </w:rPr>
              <w:t xml:space="preserve">Podmiot, na którego rzecz wykonana została </w:t>
            </w:r>
            <w:r w:rsidR="00921679">
              <w:rPr>
                <w:rFonts w:eastAsia="Times New Roman" w:cstheme="minorHAnsi"/>
                <w:bCs/>
                <w:lang w:eastAsia="pl-PL"/>
              </w:rPr>
              <w:t>dostawa</w:t>
            </w:r>
            <w:r w:rsidRPr="001320BB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B55BD" w14:textId="5D45E0A6" w:rsidR="00BC625C" w:rsidRPr="001320BB" w:rsidRDefault="004E5D65" w:rsidP="00BC625C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1320BB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BC625C" w:rsidRPr="001320BB" w14:paraId="1D902E2E" w14:textId="77777777" w:rsidTr="007D41D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05E7" w14:textId="11906065" w:rsidR="00BC625C" w:rsidRPr="001320BB" w:rsidRDefault="006567F9" w:rsidP="00BC625C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320BB"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="00BC625C" w:rsidRPr="001320B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4816" w14:textId="1C20D6D4" w:rsidR="00BC625C" w:rsidRPr="001320BB" w:rsidRDefault="00BC625C" w:rsidP="00BC625C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1320BB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 w:rsidR="00921679">
              <w:rPr>
                <w:rFonts w:eastAsia="Times New Roman" w:cstheme="minorHAnsi"/>
                <w:bCs/>
                <w:lang w:eastAsia="pl-PL"/>
              </w:rPr>
              <w:t>dostawę</w:t>
            </w:r>
            <w:r w:rsidRPr="001320BB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D2D51" w14:textId="43638DDB" w:rsidR="00BC625C" w:rsidRPr="001320BB" w:rsidRDefault="004E5D65" w:rsidP="00BC625C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1320BB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BC625C" w:rsidRPr="001320BB" w14:paraId="463E01CD" w14:textId="77777777" w:rsidTr="007D41D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6591" w14:textId="1AB038F2" w:rsidR="00BC625C" w:rsidRPr="001320BB" w:rsidRDefault="006567F9" w:rsidP="00BC625C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320BB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="00BC625C" w:rsidRPr="001320B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30C2" w14:textId="68DA6B9D" w:rsidR="00BC625C" w:rsidRPr="001320BB" w:rsidRDefault="00BC625C" w:rsidP="00BC625C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1320BB">
              <w:rPr>
                <w:rFonts w:eastAsia="Times New Roman" w:cstheme="minorHAnsi"/>
                <w:bCs/>
                <w:lang w:eastAsia="pl-PL"/>
              </w:rPr>
              <w:t xml:space="preserve">Czy wykazywana </w:t>
            </w:r>
            <w:r w:rsidR="00921679">
              <w:rPr>
                <w:rFonts w:eastAsia="Times New Roman" w:cstheme="minorHAnsi"/>
                <w:bCs/>
                <w:lang w:eastAsia="pl-PL"/>
              </w:rPr>
              <w:t>dostawa</w:t>
            </w:r>
            <w:r w:rsidRPr="001320BB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6567F9" w:rsidRPr="001320BB">
              <w:rPr>
                <w:rFonts w:eastAsia="Times New Roman" w:cstheme="minorHAnsi"/>
                <w:bCs/>
                <w:lang w:eastAsia="pl-PL"/>
              </w:rPr>
              <w:t xml:space="preserve">polegała na wykonaniu </w:t>
            </w:r>
            <w:r w:rsidR="00921679">
              <w:rPr>
                <w:rFonts w:eastAsia="Times New Roman" w:cstheme="minorHAnsi"/>
                <w:bCs/>
                <w:lang w:eastAsia="pl-PL"/>
              </w:rPr>
              <w:t xml:space="preserve">i dostawie </w:t>
            </w:r>
            <w:r w:rsidR="006567F9" w:rsidRPr="001320BB">
              <w:rPr>
                <w:rFonts w:eastAsia="Times New Roman" w:cstheme="minorHAnsi"/>
                <w:bCs/>
                <w:lang w:eastAsia="pl-PL"/>
              </w:rPr>
              <w:t>tablic informacyjnych lub promocyjnych?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46E74" w14:textId="77777777" w:rsidR="00BC625C" w:rsidRPr="001320BB" w:rsidRDefault="00BC625C" w:rsidP="00BC625C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1320BB">
              <w:rPr>
                <w:rFonts w:eastAsia="Times New Roman" w:cstheme="minorHAnsi"/>
                <w:lang w:eastAsia="pl-PL"/>
              </w:rPr>
              <w:t>tak/nie</w:t>
            </w:r>
            <w:r w:rsidRPr="001320BB">
              <w:rPr>
                <w:rFonts w:cstheme="minorHAnsi"/>
                <w:vertAlign w:val="superscript"/>
              </w:rPr>
              <w:footnoteReference w:id="21"/>
            </w:r>
          </w:p>
        </w:tc>
      </w:tr>
      <w:tr w:rsidR="00BC625C" w:rsidRPr="001320BB" w14:paraId="1E1A275B" w14:textId="77777777" w:rsidTr="007D41DC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EF03" w14:textId="1900E172" w:rsidR="00BC625C" w:rsidRPr="001320BB" w:rsidRDefault="006567F9" w:rsidP="00BC625C">
            <w:pPr>
              <w:spacing w:before="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320BB"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="00BC625C" w:rsidRPr="001320B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2241" w14:textId="5821E54E" w:rsidR="00BC625C" w:rsidRPr="001320BB" w:rsidRDefault="006567F9" w:rsidP="00BC625C">
            <w:pPr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1320BB">
              <w:rPr>
                <w:rFonts w:eastAsia="Times New Roman" w:cstheme="minorHAnsi"/>
                <w:bCs/>
                <w:lang w:eastAsia="pl-PL"/>
              </w:rPr>
              <w:t xml:space="preserve">Czy wartość ww. </w:t>
            </w:r>
            <w:r w:rsidR="00921679">
              <w:rPr>
                <w:rFonts w:eastAsia="Times New Roman" w:cstheme="minorHAnsi"/>
                <w:bCs/>
                <w:lang w:eastAsia="pl-PL"/>
              </w:rPr>
              <w:t>dostawy</w:t>
            </w:r>
            <w:r w:rsidRPr="001320BB">
              <w:rPr>
                <w:rFonts w:eastAsia="Times New Roman" w:cstheme="minorHAnsi"/>
                <w:bCs/>
                <w:lang w:eastAsia="pl-PL"/>
              </w:rPr>
              <w:t xml:space="preserve"> wynosiła co najmniej 50 000,00 zł brutto?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3DB1F" w14:textId="6A77EF21" w:rsidR="00BC625C" w:rsidRPr="001320BB" w:rsidRDefault="006567F9" w:rsidP="00BC625C">
            <w:pPr>
              <w:tabs>
                <w:tab w:val="left" w:pos="345"/>
                <w:tab w:val="center" w:pos="3328"/>
              </w:tabs>
              <w:spacing w:before="0"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1320BB">
              <w:rPr>
                <w:rFonts w:eastAsia="Times New Roman" w:cstheme="minorHAnsi"/>
                <w:lang w:eastAsia="pl-PL"/>
              </w:rPr>
              <w:t>tak/nie</w:t>
            </w:r>
            <w:r w:rsidRPr="001320BB">
              <w:rPr>
                <w:rFonts w:cstheme="minorHAnsi"/>
                <w:vertAlign w:val="superscript"/>
              </w:rPr>
              <w:footnoteReference w:id="22"/>
            </w:r>
          </w:p>
        </w:tc>
      </w:tr>
    </w:tbl>
    <w:p w14:paraId="77AC3122" w14:textId="23E5DA2B" w:rsidR="007D41DC" w:rsidRDefault="007D41DC" w:rsidP="00BC625C">
      <w:pPr>
        <w:widowControl w:val="0"/>
        <w:tabs>
          <w:tab w:val="left" w:pos="8820"/>
        </w:tabs>
        <w:suppressAutoHyphens/>
        <w:autoSpaceDN w:val="0"/>
        <w:spacing w:before="0" w:after="0" w:line="240" w:lineRule="auto"/>
        <w:rPr>
          <w:rFonts w:eastAsia="Arial, Arial" w:cstheme="minorHAnsi"/>
          <w:b/>
          <w:bCs/>
          <w:spacing w:val="4"/>
          <w:kern w:val="3"/>
          <w:sz w:val="20"/>
          <w:szCs w:val="20"/>
          <w:lang w:eastAsia="pl-PL"/>
        </w:rPr>
      </w:pPr>
    </w:p>
    <w:p w14:paraId="4C179F63" w14:textId="14EE392F" w:rsidR="007D41DC" w:rsidRPr="00D621FF" w:rsidRDefault="007D41DC" w:rsidP="007D41DC">
      <w:pPr>
        <w:spacing w:before="0" w:after="0" w:line="240" w:lineRule="auto"/>
        <w:rPr>
          <w:rFonts w:cstheme="minorHAnsi"/>
        </w:rPr>
      </w:pPr>
      <w:r w:rsidRPr="00D621FF">
        <w:rPr>
          <w:rFonts w:cstheme="minorHAnsi"/>
          <w:b/>
        </w:rPr>
        <w:t xml:space="preserve">W załączeniu przedkładamy dowody określające, że </w:t>
      </w:r>
      <w:r w:rsidR="008801E3">
        <w:rPr>
          <w:rFonts w:cstheme="minorHAnsi"/>
          <w:b/>
        </w:rPr>
        <w:t>dostawy</w:t>
      </w:r>
      <w:r w:rsidRPr="00D621FF">
        <w:rPr>
          <w:rFonts w:cstheme="minorHAnsi"/>
          <w:b/>
        </w:rPr>
        <w:t xml:space="preserve"> te zostały wykonane lub są wykonywane należycie. </w:t>
      </w:r>
    </w:p>
    <w:p w14:paraId="2C68E7E6" w14:textId="77777777" w:rsidR="007D41DC" w:rsidRPr="00BC625C" w:rsidRDefault="007D41DC" w:rsidP="007D41DC">
      <w:pPr>
        <w:widowControl w:val="0"/>
        <w:tabs>
          <w:tab w:val="left" w:pos="8820"/>
        </w:tabs>
        <w:suppressAutoHyphens/>
        <w:autoSpaceDN w:val="0"/>
        <w:spacing w:before="0" w:after="0" w:line="240" w:lineRule="auto"/>
        <w:rPr>
          <w:rFonts w:eastAsia="Arial, Arial" w:cstheme="minorHAnsi"/>
          <w:b/>
          <w:bCs/>
          <w:spacing w:val="4"/>
          <w:kern w:val="3"/>
          <w:sz w:val="20"/>
          <w:szCs w:val="20"/>
          <w:lang w:eastAsia="pl-PL"/>
        </w:rPr>
      </w:pPr>
    </w:p>
    <w:p w14:paraId="44BDCF32" w14:textId="77777777" w:rsidR="007D41DC" w:rsidRPr="00E52C39" w:rsidRDefault="007D41DC" w:rsidP="007D41DC">
      <w:pPr>
        <w:tabs>
          <w:tab w:val="left" w:pos="4802"/>
        </w:tabs>
        <w:spacing w:before="0" w:after="0" w:line="240" w:lineRule="auto"/>
        <w:ind w:left="426" w:right="55" w:hanging="426"/>
        <w:rPr>
          <w:rFonts w:cstheme="minorHAnsi"/>
          <w:sz w:val="18"/>
          <w:szCs w:val="18"/>
          <w:u w:val="single"/>
        </w:rPr>
      </w:pPr>
      <w:r w:rsidRPr="00E52C39">
        <w:rPr>
          <w:rFonts w:cstheme="minorHAnsi"/>
          <w:sz w:val="18"/>
          <w:szCs w:val="18"/>
          <w:u w:val="single"/>
        </w:rPr>
        <w:t>UWAGA:</w:t>
      </w:r>
    </w:p>
    <w:p w14:paraId="7D9125D7" w14:textId="77777777" w:rsidR="00E52C39" w:rsidRPr="00E52C39" w:rsidRDefault="00E52C39" w:rsidP="00CA4A3C">
      <w:pPr>
        <w:numPr>
          <w:ilvl w:val="0"/>
          <w:numId w:val="27"/>
        </w:numPr>
        <w:tabs>
          <w:tab w:val="left" w:pos="4802"/>
        </w:tabs>
        <w:spacing w:before="0" w:after="0" w:line="240" w:lineRule="auto"/>
        <w:ind w:left="425" w:hanging="425"/>
        <w:contextualSpacing/>
        <w:jc w:val="both"/>
        <w:rPr>
          <w:rFonts w:cstheme="minorHAnsi"/>
          <w:sz w:val="18"/>
          <w:szCs w:val="18"/>
        </w:rPr>
      </w:pPr>
      <w:r w:rsidRPr="00E52C39">
        <w:rPr>
          <w:rFonts w:cstheme="minorHAnsi"/>
          <w:sz w:val="18"/>
          <w:szCs w:val="18"/>
        </w:rPr>
        <w:t xml:space="preserve">Zamawiający </w:t>
      </w:r>
      <w:r w:rsidRPr="00E52C39">
        <w:rPr>
          <w:rFonts w:cstheme="minorHAnsi"/>
          <w:sz w:val="18"/>
          <w:szCs w:val="18"/>
          <w:u w:val="single"/>
        </w:rPr>
        <w:t>dopuszcza,</w:t>
      </w:r>
      <w:r w:rsidRPr="00E52C39">
        <w:rPr>
          <w:rFonts w:cstheme="minorHAnsi"/>
          <w:sz w:val="18"/>
          <w:szCs w:val="18"/>
        </w:rPr>
        <w:t xml:space="preserve"> w ramach jednej dostawy, sumowanie jednorazowych zamówień/zleceń, tak aby ich łączna wartość wyniosła co najmniej 50 000,00 PLN brutto, realizowanych w ramach jednej umowy.</w:t>
      </w:r>
    </w:p>
    <w:p w14:paraId="4465B213" w14:textId="77777777" w:rsidR="00E52C39" w:rsidRPr="00E52C39" w:rsidRDefault="00E52C39" w:rsidP="00CA4A3C">
      <w:pPr>
        <w:numPr>
          <w:ilvl w:val="0"/>
          <w:numId w:val="27"/>
        </w:numPr>
        <w:tabs>
          <w:tab w:val="left" w:pos="4802"/>
        </w:tabs>
        <w:spacing w:before="0" w:after="0" w:line="240" w:lineRule="auto"/>
        <w:ind w:left="425" w:hanging="425"/>
        <w:contextualSpacing/>
        <w:jc w:val="both"/>
        <w:rPr>
          <w:rFonts w:cstheme="minorHAnsi"/>
          <w:sz w:val="18"/>
          <w:szCs w:val="18"/>
        </w:rPr>
      </w:pPr>
      <w:r w:rsidRPr="00E52C39">
        <w:rPr>
          <w:rFonts w:cstheme="minorHAnsi"/>
          <w:sz w:val="18"/>
          <w:szCs w:val="18"/>
        </w:rPr>
        <w:t>W przypadku świadczeń okresowych lub ciągłych, nie zakończonych na dzień składania ofert, wykazana przez Wykonawcę dostawa polegająca na wykonaniu i dostawie tablic informacyjnych lub promocyjnych, na dzień składania ofert musi być zrealizowana</w:t>
      </w:r>
      <w:r w:rsidRPr="00E52C39">
        <w:rPr>
          <w:rFonts w:cstheme="minorHAnsi"/>
          <w:b/>
          <w:bCs/>
          <w:sz w:val="18"/>
          <w:szCs w:val="18"/>
        </w:rPr>
        <w:t xml:space="preserve"> </w:t>
      </w:r>
      <w:r w:rsidRPr="00E52C39">
        <w:rPr>
          <w:rFonts w:cstheme="minorHAnsi"/>
          <w:sz w:val="18"/>
          <w:szCs w:val="18"/>
        </w:rPr>
        <w:t>na kwotę nie mniejszą niż 50 000,00 zł brutto.</w:t>
      </w:r>
    </w:p>
    <w:p w14:paraId="0C6D5E3E" w14:textId="77777777" w:rsidR="00E52C39" w:rsidRPr="00E52C39" w:rsidRDefault="00E52C39" w:rsidP="00CA4A3C">
      <w:pPr>
        <w:numPr>
          <w:ilvl w:val="0"/>
          <w:numId w:val="27"/>
        </w:numPr>
        <w:tabs>
          <w:tab w:val="left" w:pos="4802"/>
        </w:tabs>
        <w:autoSpaceDE w:val="0"/>
        <w:autoSpaceDN w:val="0"/>
        <w:spacing w:before="0" w:after="0" w:line="240" w:lineRule="auto"/>
        <w:ind w:left="425" w:hanging="425"/>
        <w:contextualSpacing/>
        <w:jc w:val="both"/>
        <w:rPr>
          <w:rFonts w:cstheme="minorHAnsi"/>
          <w:sz w:val="18"/>
          <w:szCs w:val="18"/>
        </w:rPr>
      </w:pPr>
      <w:r w:rsidRPr="00E52C39">
        <w:rPr>
          <w:rFonts w:cstheme="minorHAnsi"/>
          <w:sz w:val="18"/>
          <w:szCs w:val="18"/>
        </w:rPr>
        <w:t>W przypadku, gdy w ramach wskazanej przez Wykonawcę dostawy, poza zakresem wymaganym przez Zamawiającego, były wykonywane również inne świadczenia, wykazana musi zostać wartość dotycząca tej części dostawy, która obejmowała zakresem wykonanie i dostawę tablic informacyjnych lub promocyjnych.</w:t>
      </w:r>
    </w:p>
    <w:p w14:paraId="5AC5341C" w14:textId="77777777" w:rsidR="00E52C39" w:rsidRPr="00E52C39" w:rsidRDefault="00E52C39" w:rsidP="00CA4A3C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240" w:lineRule="auto"/>
        <w:ind w:left="425" w:hanging="425"/>
        <w:jc w:val="both"/>
        <w:rPr>
          <w:rFonts w:cstheme="minorHAnsi"/>
          <w:sz w:val="18"/>
          <w:szCs w:val="18"/>
        </w:rPr>
      </w:pPr>
      <w:r w:rsidRPr="00E52C39">
        <w:rPr>
          <w:rFonts w:cstheme="minorHAnsi"/>
          <w:sz w:val="18"/>
          <w:szCs w:val="18"/>
        </w:rPr>
        <w:t>W przypadku Wykonawców wspólnie ubiegających się o udzielenie zamówienia, spełnianie ww. warunków Wykonawcy wykazują łącznie.</w:t>
      </w:r>
    </w:p>
    <w:p w14:paraId="2D2700C5" w14:textId="77777777" w:rsidR="00E52C39" w:rsidRDefault="00E52C39" w:rsidP="007D41DC">
      <w:pPr>
        <w:spacing w:before="0" w:after="0" w:line="240" w:lineRule="auto"/>
        <w:ind w:right="49"/>
        <w:rPr>
          <w:rFonts w:cstheme="minorHAnsi"/>
        </w:rPr>
      </w:pPr>
    </w:p>
    <w:p w14:paraId="3247EFC9" w14:textId="4C55531E" w:rsidR="007D41DC" w:rsidRPr="00073D2A" w:rsidRDefault="007D41DC" w:rsidP="007D41DC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_________________ dnia ____ 2019 roku</w:t>
      </w:r>
    </w:p>
    <w:p w14:paraId="36982C04" w14:textId="77777777" w:rsidR="007D41DC" w:rsidRPr="00073D2A" w:rsidRDefault="007D41DC" w:rsidP="007D41DC">
      <w:pPr>
        <w:spacing w:before="0" w:after="0" w:line="240" w:lineRule="auto"/>
        <w:ind w:right="872"/>
        <w:jc w:val="right"/>
        <w:rPr>
          <w:rFonts w:cstheme="minorHAnsi"/>
        </w:rPr>
      </w:pPr>
      <w:r w:rsidRPr="00073D2A">
        <w:rPr>
          <w:rFonts w:cstheme="minorHAnsi"/>
          <w:i/>
        </w:rPr>
        <w:t>___________________________________</w:t>
      </w:r>
    </w:p>
    <w:p w14:paraId="4828251B" w14:textId="7A6845B4" w:rsidR="00E6798A" w:rsidRPr="007D41DC" w:rsidRDefault="007D41DC" w:rsidP="00F31BB9">
      <w:pPr>
        <w:spacing w:before="0" w:after="0" w:line="240" w:lineRule="auto"/>
        <w:ind w:left="5087" w:right="48"/>
        <w:rPr>
          <w:rFonts w:cstheme="minorHAnsi"/>
          <w:sz w:val="20"/>
          <w:szCs w:val="20"/>
        </w:rPr>
      </w:pPr>
      <w:r w:rsidRPr="00073D2A">
        <w:rPr>
          <w:rFonts w:cstheme="minorHAnsi"/>
          <w:i/>
        </w:rPr>
        <w:t>(podpis Wykonawcy/Pełnomocnika)</w:t>
      </w:r>
    </w:p>
    <w:sectPr w:rsidR="00E6798A" w:rsidRPr="007D41DC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634B" w14:textId="77777777" w:rsidR="00BB2DE1" w:rsidRDefault="00BB2DE1">
      <w:pPr>
        <w:spacing w:line="240" w:lineRule="auto"/>
      </w:pPr>
      <w:r>
        <w:separator/>
      </w:r>
    </w:p>
  </w:endnote>
  <w:endnote w:type="continuationSeparator" w:id="0">
    <w:p w14:paraId="111E7F40" w14:textId="77777777" w:rsidR="00BB2DE1" w:rsidRDefault="00BB2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E125" w14:textId="77777777" w:rsidR="00BB2DE1" w:rsidRDefault="00BB2DE1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BB2DE1" w:rsidRDefault="00BB2DE1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3DB7" w14:textId="4D6E863F" w:rsidR="00BB2DE1" w:rsidRDefault="00BB2DE1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37987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E2CC" w14:textId="5719F8E9" w:rsidR="00BB2DE1" w:rsidRPr="00EE4D46" w:rsidRDefault="00BB2DE1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0CFD" w14:textId="77777777" w:rsidR="00BB2DE1" w:rsidRDefault="00BB2DE1">
      <w:pPr>
        <w:spacing w:line="247" w:lineRule="auto"/>
      </w:pPr>
      <w:r>
        <w:separator/>
      </w:r>
    </w:p>
  </w:footnote>
  <w:footnote w:type="continuationSeparator" w:id="0">
    <w:p w14:paraId="33426A84" w14:textId="77777777" w:rsidR="00BB2DE1" w:rsidRDefault="00BB2DE1">
      <w:pPr>
        <w:spacing w:line="247" w:lineRule="auto"/>
      </w:pPr>
      <w:r>
        <w:continuationSeparator/>
      </w:r>
    </w:p>
  </w:footnote>
  <w:footnote w:id="1">
    <w:p w14:paraId="6A137BD2" w14:textId="77777777" w:rsidR="00BB2DE1" w:rsidRPr="00A912C3" w:rsidRDefault="00BB2DE1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2">
    <w:p w14:paraId="08821C2E" w14:textId="77777777" w:rsidR="00BB2DE1" w:rsidRPr="00A912C3" w:rsidRDefault="00BB2DE1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491564F9" w14:textId="77777777" w:rsidR="00BB2DE1" w:rsidRPr="00BA2201" w:rsidRDefault="00BB2DE1" w:rsidP="00E52C3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4">
    <w:p w14:paraId="54CF7F58" w14:textId="77777777" w:rsidR="00BB2DE1" w:rsidRPr="00BA2201" w:rsidRDefault="00BB2DE1" w:rsidP="00E52C3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5">
    <w:p w14:paraId="027FD1FA" w14:textId="77777777" w:rsidR="00BB2DE1" w:rsidRPr="00BA2201" w:rsidRDefault="00BB2DE1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6">
    <w:p w14:paraId="71C676B6" w14:textId="77777777" w:rsidR="00BB2DE1" w:rsidRPr="00A912C3" w:rsidRDefault="00BB2DE1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65C525D1" w14:textId="77777777" w:rsidR="00BB2DE1" w:rsidRPr="00A912C3" w:rsidRDefault="00BB2DE1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8">
    <w:p w14:paraId="4D06F1E8" w14:textId="77777777" w:rsidR="00BB2DE1" w:rsidRPr="00BA2201" w:rsidRDefault="00BB2DE1" w:rsidP="00E45AB9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9">
    <w:p w14:paraId="1E7B2E7F" w14:textId="77777777" w:rsidR="00BB2DE1" w:rsidRPr="00BA2201" w:rsidRDefault="00BB2DE1" w:rsidP="00E45AB9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B3701C" w14:textId="77777777" w:rsidR="00BB2DE1" w:rsidRPr="00BA2201" w:rsidRDefault="00BB2DE1" w:rsidP="00E45AB9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10">
    <w:p w14:paraId="6E8096B2" w14:textId="6B3580B9" w:rsidR="00BB2DE1" w:rsidRDefault="00BB2DE1" w:rsidP="00995673">
      <w:pPr>
        <w:pStyle w:val="Tekstprzypisudolnego"/>
        <w:spacing w:before="0" w:after="0"/>
      </w:pPr>
      <w:r w:rsidRPr="0099567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BA2201">
        <w:rPr>
          <w:rFonts w:asciiTheme="minorHAnsi" w:hAnsiTheme="minorHAnsi" w:cstheme="minorHAnsi"/>
          <w:sz w:val="14"/>
          <w:szCs w:val="14"/>
        </w:rPr>
        <w:t>Wypełnić jeśli dotyczy.</w:t>
      </w:r>
    </w:p>
  </w:footnote>
  <w:footnote w:id="11">
    <w:p w14:paraId="5CE0E84B" w14:textId="77777777" w:rsidR="00BB2DE1" w:rsidRPr="00BA2201" w:rsidRDefault="00BB2DE1" w:rsidP="00E45AB9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2">
    <w:p w14:paraId="5248E8A9" w14:textId="77777777" w:rsidR="00BB2DE1" w:rsidRPr="00BA2201" w:rsidRDefault="00BB2DE1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52127BAD" w14:textId="77777777" w:rsidR="00BB2DE1" w:rsidRPr="00003443" w:rsidRDefault="00BB2DE1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43944D2" w14:textId="77777777" w:rsidR="00BB2DE1" w:rsidRPr="009879B9" w:rsidRDefault="00BB2DE1" w:rsidP="00E6798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879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79B9">
        <w:rPr>
          <w:rFonts w:asciiTheme="minorHAnsi" w:hAnsiTheme="minorHAnsi" w:cstheme="minorHAnsi"/>
          <w:sz w:val="16"/>
          <w:szCs w:val="16"/>
        </w:rPr>
        <w:t xml:space="preserve"> </w:t>
      </w:r>
      <w:r w:rsidRPr="009879B9">
        <w:rPr>
          <w:rFonts w:asciiTheme="minorHAnsi" w:hAnsiTheme="minorHAnsi" w:cstheme="minorHAnsi"/>
          <w:i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15">
    <w:p w14:paraId="1882EB66" w14:textId="77777777" w:rsidR="00BB2DE1" w:rsidRPr="00156441" w:rsidRDefault="00BB2DE1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6">
    <w:p w14:paraId="718D5815" w14:textId="77777777" w:rsidR="00BB2DE1" w:rsidRPr="00D476D1" w:rsidRDefault="00BB2DE1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7">
    <w:p w14:paraId="729A9775" w14:textId="77777777" w:rsidR="00BB2DE1" w:rsidRDefault="00BB2DE1" w:rsidP="00E6798A">
      <w:pPr>
        <w:pStyle w:val="Tekstprzypisudolnego"/>
      </w:pPr>
      <w:r w:rsidRPr="00FA2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A28CC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9A6E30">
        <w:rPr>
          <w:rFonts w:asciiTheme="minorHAnsi" w:hAnsiTheme="minorHAnsi" w:cstheme="minorHAnsi"/>
          <w:sz w:val="16"/>
          <w:szCs w:val="16"/>
        </w:rPr>
        <w:t>podać nazwę/y podmiotu/ów</w:t>
      </w:r>
    </w:p>
  </w:footnote>
  <w:footnote w:id="18">
    <w:p w14:paraId="0C6B6A5B" w14:textId="77777777" w:rsidR="00BB2DE1" w:rsidRPr="00D476D1" w:rsidRDefault="00BB2DE1" w:rsidP="00BD31E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9">
    <w:p w14:paraId="0FDBD28B" w14:textId="77777777" w:rsidR="00BB2DE1" w:rsidRPr="00D476D1" w:rsidRDefault="00BB2DE1" w:rsidP="00BD31E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20">
    <w:p w14:paraId="7F28DBC9" w14:textId="77777777" w:rsidR="00BB2DE1" w:rsidRPr="003C08B6" w:rsidRDefault="00BB2DE1" w:rsidP="00BD31E4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21">
    <w:p w14:paraId="5253F0FE" w14:textId="77777777" w:rsidR="00BB2DE1" w:rsidRPr="00FC7C13" w:rsidRDefault="00BB2DE1" w:rsidP="00BC625C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22">
    <w:p w14:paraId="161DB9A8" w14:textId="77777777" w:rsidR="00BB2DE1" w:rsidRPr="00FC7C13" w:rsidRDefault="00BB2DE1" w:rsidP="006567F9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005"/>
    <w:multiLevelType w:val="hybridMultilevel"/>
    <w:tmpl w:val="481A9650"/>
    <w:lvl w:ilvl="0" w:tplc="7C6EE3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E44180"/>
    <w:multiLevelType w:val="multilevel"/>
    <w:tmpl w:val="BA8C3CD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50C1"/>
    <w:multiLevelType w:val="hybridMultilevel"/>
    <w:tmpl w:val="E880184E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7F26"/>
    <w:multiLevelType w:val="hybridMultilevel"/>
    <w:tmpl w:val="359C2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6E1BA8"/>
    <w:multiLevelType w:val="hybridMultilevel"/>
    <w:tmpl w:val="5470DA98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C3D"/>
    <w:multiLevelType w:val="hybridMultilevel"/>
    <w:tmpl w:val="D6E0EA16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D7C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5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3812C3"/>
    <w:multiLevelType w:val="hybridMultilevel"/>
    <w:tmpl w:val="0C662AC6"/>
    <w:lvl w:ilvl="0" w:tplc="F048AF32">
      <w:start w:val="3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F72CA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56109"/>
    <w:multiLevelType w:val="hybridMultilevel"/>
    <w:tmpl w:val="55D433A4"/>
    <w:lvl w:ilvl="0" w:tplc="35C2C1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31453"/>
    <w:multiLevelType w:val="hybridMultilevel"/>
    <w:tmpl w:val="0CEE774C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B7F66"/>
    <w:multiLevelType w:val="hybridMultilevel"/>
    <w:tmpl w:val="56B84A8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235CE3CE">
      <w:start w:val="1"/>
      <w:numFmt w:val="decimal"/>
      <w:lvlText w:val="%3)"/>
      <w:lvlJc w:val="left"/>
      <w:pPr>
        <w:ind w:left="2685" w:hanging="705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798D6323"/>
    <w:multiLevelType w:val="hybridMultilevel"/>
    <w:tmpl w:val="0F30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03D01"/>
    <w:multiLevelType w:val="hybridMultilevel"/>
    <w:tmpl w:val="119AA9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9">
      <w:start w:val="1"/>
      <w:numFmt w:val="lowerLetter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"/>
  </w:num>
  <w:num w:numId="5">
    <w:abstractNumId w:val="25"/>
  </w:num>
  <w:num w:numId="6">
    <w:abstractNumId w:val="17"/>
  </w:num>
  <w:num w:numId="7">
    <w:abstractNumId w:val="8"/>
  </w:num>
  <w:num w:numId="8">
    <w:abstractNumId w:val="31"/>
  </w:num>
  <w:num w:numId="9">
    <w:abstractNumId w:val="21"/>
  </w:num>
  <w:num w:numId="10">
    <w:abstractNumId w:val="4"/>
  </w:num>
  <w:num w:numId="11">
    <w:abstractNumId w:val="32"/>
  </w:num>
  <w:num w:numId="12">
    <w:abstractNumId w:val="38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27"/>
  </w:num>
  <w:num w:numId="18">
    <w:abstractNumId w:val="1"/>
  </w:num>
  <w:num w:numId="19">
    <w:abstractNumId w:val="36"/>
  </w:num>
  <w:num w:numId="20">
    <w:abstractNumId w:val="12"/>
  </w:num>
  <w:num w:numId="21">
    <w:abstractNumId w:val="5"/>
  </w:num>
  <w:num w:numId="22">
    <w:abstractNumId w:val="22"/>
  </w:num>
  <w:num w:numId="23">
    <w:abstractNumId w:val="3"/>
  </w:num>
  <w:num w:numId="24">
    <w:abstractNumId w:val="0"/>
  </w:num>
  <w:num w:numId="25">
    <w:abstractNumId w:val="40"/>
  </w:num>
  <w:num w:numId="26">
    <w:abstractNumId w:val="7"/>
  </w:num>
  <w:num w:numId="27">
    <w:abstractNumId w:val="39"/>
  </w:num>
  <w:num w:numId="28">
    <w:abstractNumId w:val="9"/>
  </w:num>
  <w:num w:numId="29">
    <w:abstractNumId w:val="26"/>
  </w:num>
  <w:num w:numId="30">
    <w:abstractNumId w:val="37"/>
  </w:num>
  <w:num w:numId="31">
    <w:abstractNumId w:val="28"/>
  </w:num>
  <w:num w:numId="32">
    <w:abstractNumId w:val="34"/>
  </w:num>
  <w:num w:numId="33">
    <w:abstractNumId w:val="33"/>
  </w:num>
  <w:num w:numId="34">
    <w:abstractNumId w:val="6"/>
  </w:num>
  <w:num w:numId="35">
    <w:abstractNumId w:val="24"/>
  </w:num>
  <w:num w:numId="36">
    <w:abstractNumId w:val="16"/>
  </w:num>
  <w:num w:numId="37">
    <w:abstractNumId w:val="20"/>
  </w:num>
  <w:num w:numId="38">
    <w:abstractNumId w:val="19"/>
  </w:num>
  <w:num w:numId="39">
    <w:abstractNumId w:val="30"/>
  </w:num>
  <w:num w:numId="40">
    <w:abstractNumId w:val="35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45"/>
    <w:rsid w:val="00000706"/>
    <w:rsid w:val="00001493"/>
    <w:rsid w:val="00004EAE"/>
    <w:rsid w:val="00005CC3"/>
    <w:rsid w:val="0000612F"/>
    <w:rsid w:val="00006BBD"/>
    <w:rsid w:val="00010D36"/>
    <w:rsid w:val="0001139D"/>
    <w:rsid w:val="000117A6"/>
    <w:rsid w:val="00011A57"/>
    <w:rsid w:val="00011CAA"/>
    <w:rsid w:val="0001235E"/>
    <w:rsid w:val="00013499"/>
    <w:rsid w:val="00014077"/>
    <w:rsid w:val="0001510A"/>
    <w:rsid w:val="0001545F"/>
    <w:rsid w:val="00015596"/>
    <w:rsid w:val="00016A68"/>
    <w:rsid w:val="00017D08"/>
    <w:rsid w:val="000200BF"/>
    <w:rsid w:val="0002143E"/>
    <w:rsid w:val="000241E1"/>
    <w:rsid w:val="00025A89"/>
    <w:rsid w:val="0002673B"/>
    <w:rsid w:val="00026A20"/>
    <w:rsid w:val="00027C27"/>
    <w:rsid w:val="000334BD"/>
    <w:rsid w:val="0003396D"/>
    <w:rsid w:val="00034C22"/>
    <w:rsid w:val="00035194"/>
    <w:rsid w:val="000353D2"/>
    <w:rsid w:val="0003597E"/>
    <w:rsid w:val="00037987"/>
    <w:rsid w:val="00041640"/>
    <w:rsid w:val="00042AAC"/>
    <w:rsid w:val="000430E1"/>
    <w:rsid w:val="000435D6"/>
    <w:rsid w:val="00043994"/>
    <w:rsid w:val="000439C8"/>
    <w:rsid w:val="0004569B"/>
    <w:rsid w:val="00046241"/>
    <w:rsid w:val="00047E65"/>
    <w:rsid w:val="00050B9E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14C8"/>
    <w:rsid w:val="000617EE"/>
    <w:rsid w:val="00061A56"/>
    <w:rsid w:val="00063A76"/>
    <w:rsid w:val="00064951"/>
    <w:rsid w:val="00064A96"/>
    <w:rsid w:val="00065BA0"/>
    <w:rsid w:val="000669F4"/>
    <w:rsid w:val="00066AFA"/>
    <w:rsid w:val="00071013"/>
    <w:rsid w:val="0007161B"/>
    <w:rsid w:val="00071B2C"/>
    <w:rsid w:val="00072CCC"/>
    <w:rsid w:val="00072DE8"/>
    <w:rsid w:val="000738CF"/>
    <w:rsid w:val="00073D2A"/>
    <w:rsid w:val="0007463D"/>
    <w:rsid w:val="0007470E"/>
    <w:rsid w:val="0007627C"/>
    <w:rsid w:val="00076FB1"/>
    <w:rsid w:val="00077E7F"/>
    <w:rsid w:val="00080B8A"/>
    <w:rsid w:val="000817B7"/>
    <w:rsid w:val="000818F6"/>
    <w:rsid w:val="00082100"/>
    <w:rsid w:val="00083E3B"/>
    <w:rsid w:val="00084470"/>
    <w:rsid w:val="000846BE"/>
    <w:rsid w:val="00085E1C"/>
    <w:rsid w:val="00085EB7"/>
    <w:rsid w:val="00085F4A"/>
    <w:rsid w:val="00086216"/>
    <w:rsid w:val="00086FD6"/>
    <w:rsid w:val="00087549"/>
    <w:rsid w:val="00091BEE"/>
    <w:rsid w:val="00091E62"/>
    <w:rsid w:val="00092A5D"/>
    <w:rsid w:val="00092EF7"/>
    <w:rsid w:val="00093FA8"/>
    <w:rsid w:val="00094A1A"/>
    <w:rsid w:val="00096026"/>
    <w:rsid w:val="000971EE"/>
    <w:rsid w:val="00097583"/>
    <w:rsid w:val="00097825"/>
    <w:rsid w:val="000A0DFF"/>
    <w:rsid w:val="000A1A99"/>
    <w:rsid w:val="000A1AB5"/>
    <w:rsid w:val="000A26DD"/>
    <w:rsid w:val="000A3C1E"/>
    <w:rsid w:val="000A4D47"/>
    <w:rsid w:val="000A7518"/>
    <w:rsid w:val="000A7523"/>
    <w:rsid w:val="000A7E4F"/>
    <w:rsid w:val="000B0B32"/>
    <w:rsid w:val="000B274D"/>
    <w:rsid w:val="000B282E"/>
    <w:rsid w:val="000B6477"/>
    <w:rsid w:val="000B66F2"/>
    <w:rsid w:val="000B6DD4"/>
    <w:rsid w:val="000B7D32"/>
    <w:rsid w:val="000C0C11"/>
    <w:rsid w:val="000C0EDA"/>
    <w:rsid w:val="000C18DF"/>
    <w:rsid w:val="000C2447"/>
    <w:rsid w:val="000C438B"/>
    <w:rsid w:val="000C6A7D"/>
    <w:rsid w:val="000C7267"/>
    <w:rsid w:val="000D0C0D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1C50"/>
    <w:rsid w:val="000E1FDA"/>
    <w:rsid w:val="000E2E59"/>
    <w:rsid w:val="000E50E9"/>
    <w:rsid w:val="000E6920"/>
    <w:rsid w:val="000E7C99"/>
    <w:rsid w:val="000F0A38"/>
    <w:rsid w:val="000F160E"/>
    <w:rsid w:val="000F4345"/>
    <w:rsid w:val="001011C9"/>
    <w:rsid w:val="001019D3"/>
    <w:rsid w:val="00102604"/>
    <w:rsid w:val="001037CC"/>
    <w:rsid w:val="001053B9"/>
    <w:rsid w:val="00105895"/>
    <w:rsid w:val="00105B4A"/>
    <w:rsid w:val="00106047"/>
    <w:rsid w:val="0011070D"/>
    <w:rsid w:val="00112D5C"/>
    <w:rsid w:val="00114943"/>
    <w:rsid w:val="00115516"/>
    <w:rsid w:val="001157C8"/>
    <w:rsid w:val="0011633D"/>
    <w:rsid w:val="00117835"/>
    <w:rsid w:val="00117C34"/>
    <w:rsid w:val="00120666"/>
    <w:rsid w:val="00121BF3"/>
    <w:rsid w:val="00121FDE"/>
    <w:rsid w:val="001229E0"/>
    <w:rsid w:val="00122AB7"/>
    <w:rsid w:val="00122D43"/>
    <w:rsid w:val="001238F4"/>
    <w:rsid w:val="00124C0B"/>
    <w:rsid w:val="00124E3C"/>
    <w:rsid w:val="00126170"/>
    <w:rsid w:val="0012620D"/>
    <w:rsid w:val="00126B19"/>
    <w:rsid w:val="00126C96"/>
    <w:rsid w:val="0012721A"/>
    <w:rsid w:val="00127BED"/>
    <w:rsid w:val="00127F08"/>
    <w:rsid w:val="001302A4"/>
    <w:rsid w:val="001311F8"/>
    <w:rsid w:val="0013169D"/>
    <w:rsid w:val="001320BB"/>
    <w:rsid w:val="00132A37"/>
    <w:rsid w:val="00133089"/>
    <w:rsid w:val="00134EA3"/>
    <w:rsid w:val="00135055"/>
    <w:rsid w:val="00135645"/>
    <w:rsid w:val="00136C86"/>
    <w:rsid w:val="00137080"/>
    <w:rsid w:val="00137C1B"/>
    <w:rsid w:val="001409EF"/>
    <w:rsid w:val="00141470"/>
    <w:rsid w:val="001415EE"/>
    <w:rsid w:val="001425FE"/>
    <w:rsid w:val="00142775"/>
    <w:rsid w:val="00142A3A"/>
    <w:rsid w:val="00143064"/>
    <w:rsid w:val="0014371B"/>
    <w:rsid w:val="00146334"/>
    <w:rsid w:val="00146BA8"/>
    <w:rsid w:val="00150357"/>
    <w:rsid w:val="0015228E"/>
    <w:rsid w:val="001541AD"/>
    <w:rsid w:val="0015435B"/>
    <w:rsid w:val="001548E2"/>
    <w:rsid w:val="00155C81"/>
    <w:rsid w:val="00156441"/>
    <w:rsid w:val="00157B50"/>
    <w:rsid w:val="00160201"/>
    <w:rsid w:val="001603CF"/>
    <w:rsid w:val="001640BE"/>
    <w:rsid w:val="001641A8"/>
    <w:rsid w:val="001649DA"/>
    <w:rsid w:val="0016525F"/>
    <w:rsid w:val="001652EE"/>
    <w:rsid w:val="001669BE"/>
    <w:rsid w:val="00166FFD"/>
    <w:rsid w:val="00167A14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2F0"/>
    <w:rsid w:val="00180644"/>
    <w:rsid w:val="001809AB"/>
    <w:rsid w:val="001812FC"/>
    <w:rsid w:val="00181B13"/>
    <w:rsid w:val="00181B1A"/>
    <w:rsid w:val="00183271"/>
    <w:rsid w:val="001855BF"/>
    <w:rsid w:val="00185B6E"/>
    <w:rsid w:val="00187B7F"/>
    <w:rsid w:val="00187CCB"/>
    <w:rsid w:val="001933F5"/>
    <w:rsid w:val="001945EC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74E6"/>
    <w:rsid w:val="001B0B07"/>
    <w:rsid w:val="001B0F8B"/>
    <w:rsid w:val="001B3C04"/>
    <w:rsid w:val="001B411D"/>
    <w:rsid w:val="001B436B"/>
    <w:rsid w:val="001B5EF2"/>
    <w:rsid w:val="001B62F5"/>
    <w:rsid w:val="001B6AA2"/>
    <w:rsid w:val="001B73AF"/>
    <w:rsid w:val="001B7D3C"/>
    <w:rsid w:val="001B7F55"/>
    <w:rsid w:val="001C1FFE"/>
    <w:rsid w:val="001C51AF"/>
    <w:rsid w:val="001C5ACD"/>
    <w:rsid w:val="001C6073"/>
    <w:rsid w:val="001C680E"/>
    <w:rsid w:val="001D16CF"/>
    <w:rsid w:val="001D3193"/>
    <w:rsid w:val="001D32A8"/>
    <w:rsid w:val="001D45E9"/>
    <w:rsid w:val="001D4792"/>
    <w:rsid w:val="001D661D"/>
    <w:rsid w:val="001E020F"/>
    <w:rsid w:val="001E0657"/>
    <w:rsid w:val="001E3478"/>
    <w:rsid w:val="001E412A"/>
    <w:rsid w:val="001E42F4"/>
    <w:rsid w:val="001E43C2"/>
    <w:rsid w:val="001E49BC"/>
    <w:rsid w:val="001E4E41"/>
    <w:rsid w:val="001E5F7D"/>
    <w:rsid w:val="001E742D"/>
    <w:rsid w:val="001F03FA"/>
    <w:rsid w:val="001F049E"/>
    <w:rsid w:val="001F1B78"/>
    <w:rsid w:val="001F2791"/>
    <w:rsid w:val="001F2A2B"/>
    <w:rsid w:val="001F42AE"/>
    <w:rsid w:val="001F4EAD"/>
    <w:rsid w:val="001F61D0"/>
    <w:rsid w:val="001F7593"/>
    <w:rsid w:val="002001CB"/>
    <w:rsid w:val="002017F3"/>
    <w:rsid w:val="00202433"/>
    <w:rsid w:val="00202EBD"/>
    <w:rsid w:val="00202F41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1652"/>
    <w:rsid w:val="00212133"/>
    <w:rsid w:val="002124EB"/>
    <w:rsid w:val="002138A5"/>
    <w:rsid w:val="002147FB"/>
    <w:rsid w:val="00214926"/>
    <w:rsid w:val="00214A8E"/>
    <w:rsid w:val="00216CB3"/>
    <w:rsid w:val="002200EC"/>
    <w:rsid w:val="00220412"/>
    <w:rsid w:val="00220917"/>
    <w:rsid w:val="00221286"/>
    <w:rsid w:val="00221688"/>
    <w:rsid w:val="0022235B"/>
    <w:rsid w:val="00222FB1"/>
    <w:rsid w:val="00223BE0"/>
    <w:rsid w:val="00223DB9"/>
    <w:rsid w:val="002241F7"/>
    <w:rsid w:val="0022462E"/>
    <w:rsid w:val="0022487E"/>
    <w:rsid w:val="00227F13"/>
    <w:rsid w:val="00230205"/>
    <w:rsid w:val="00231184"/>
    <w:rsid w:val="00232748"/>
    <w:rsid w:val="00233D62"/>
    <w:rsid w:val="00235208"/>
    <w:rsid w:val="00235D66"/>
    <w:rsid w:val="002364E8"/>
    <w:rsid w:val="00236530"/>
    <w:rsid w:val="00241BBF"/>
    <w:rsid w:val="00241BD4"/>
    <w:rsid w:val="00241E85"/>
    <w:rsid w:val="002421FA"/>
    <w:rsid w:val="00242852"/>
    <w:rsid w:val="00242A9D"/>
    <w:rsid w:val="0024374F"/>
    <w:rsid w:val="002445C2"/>
    <w:rsid w:val="00244E52"/>
    <w:rsid w:val="00245F8C"/>
    <w:rsid w:val="002467D3"/>
    <w:rsid w:val="00247F6F"/>
    <w:rsid w:val="002529EF"/>
    <w:rsid w:val="00252DFD"/>
    <w:rsid w:val="00252E07"/>
    <w:rsid w:val="00254B5C"/>
    <w:rsid w:val="00254DB5"/>
    <w:rsid w:val="00254FF2"/>
    <w:rsid w:val="002559CA"/>
    <w:rsid w:val="002560C8"/>
    <w:rsid w:val="002573B7"/>
    <w:rsid w:val="00260365"/>
    <w:rsid w:val="002612C4"/>
    <w:rsid w:val="00261CC1"/>
    <w:rsid w:val="00262719"/>
    <w:rsid w:val="00267A66"/>
    <w:rsid w:val="00270F1B"/>
    <w:rsid w:val="00271913"/>
    <w:rsid w:val="002736B0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10F5"/>
    <w:rsid w:val="00281540"/>
    <w:rsid w:val="00283EE0"/>
    <w:rsid w:val="002841CD"/>
    <w:rsid w:val="002849AE"/>
    <w:rsid w:val="00285238"/>
    <w:rsid w:val="002852D6"/>
    <w:rsid w:val="002854C8"/>
    <w:rsid w:val="00286A93"/>
    <w:rsid w:val="00287B93"/>
    <w:rsid w:val="00290D43"/>
    <w:rsid w:val="00291704"/>
    <w:rsid w:val="002919E8"/>
    <w:rsid w:val="00291EA7"/>
    <w:rsid w:val="00292756"/>
    <w:rsid w:val="0029293D"/>
    <w:rsid w:val="00292D75"/>
    <w:rsid w:val="00293340"/>
    <w:rsid w:val="00295889"/>
    <w:rsid w:val="00296232"/>
    <w:rsid w:val="00296E8F"/>
    <w:rsid w:val="002979DE"/>
    <w:rsid w:val="00297FD9"/>
    <w:rsid w:val="002A0183"/>
    <w:rsid w:val="002A0C73"/>
    <w:rsid w:val="002A1E17"/>
    <w:rsid w:val="002A2132"/>
    <w:rsid w:val="002A2953"/>
    <w:rsid w:val="002A39CE"/>
    <w:rsid w:val="002A49C5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B77FA"/>
    <w:rsid w:val="002C186E"/>
    <w:rsid w:val="002C2039"/>
    <w:rsid w:val="002C2607"/>
    <w:rsid w:val="002C3308"/>
    <w:rsid w:val="002C4A4A"/>
    <w:rsid w:val="002C5C73"/>
    <w:rsid w:val="002C7010"/>
    <w:rsid w:val="002C7DD5"/>
    <w:rsid w:val="002D0ADF"/>
    <w:rsid w:val="002D13F5"/>
    <w:rsid w:val="002D1806"/>
    <w:rsid w:val="002D1864"/>
    <w:rsid w:val="002D1AD1"/>
    <w:rsid w:val="002D21D1"/>
    <w:rsid w:val="002D2D3A"/>
    <w:rsid w:val="002D2F41"/>
    <w:rsid w:val="002D382F"/>
    <w:rsid w:val="002D5509"/>
    <w:rsid w:val="002D646F"/>
    <w:rsid w:val="002D6B8D"/>
    <w:rsid w:val="002E2149"/>
    <w:rsid w:val="002E3031"/>
    <w:rsid w:val="002E30BB"/>
    <w:rsid w:val="002E5E8D"/>
    <w:rsid w:val="002E63E9"/>
    <w:rsid w:val="002E72FD"/>
    <w:rsid w:val="002F0AC2"/>
    <w:rsid w:val="002F2547"/>
    <w:rsid w:val="002F25E0"/>
    <w:rsid w:val="002F29FC"/>
    <w:rsid w:val="002F2A76"/>
    <w:rsid w:val="002F3576"/>
    <w:rsid w:val="002F69D1"/>
    <w:rsid w:val="003023C9"/>
    <w:rsid w:val="0030481A"/>
    <w:rsid w:val="00305A19"/>
    <w:rsid w:val="00305BF1"/>
    <w:rsid w:val="0031106D"/>
    <w:rsid w:val="0031315B"/>
    <w:rsid w:val="00314A6F"/>
    <w:rsid w:val="00315F71"/>
    <w:rsid w:val="00316BE6"/>
    <w:rsid w:val="00317525"/>
    <w:rsid w:val="00320B7E"/>
    <w:rsid w:val="00322D8F"/>
    <w:rsid w:val="00323B1D"/>
    <w:rsid w:val="0032423D"/>
    <w:rsid w:val="00324288"/>
    <w:rsid w:val="003245E5"/>
    <w:rsid w:val="00324CA1"/>
    <w:rsid w:val="003251CD"/>
    <w:rsid w:val="003252CA"/>
    <w:rsid w:val="0032638D"/>
    <w:rsid w:val="003268BF"/>
    <w:rsid w:val="00330381"/>
    <w:rsid w:val="003304BE"/>
    <w:rsid w:val="00330797"/>
    <w:rsid w:val="00330E8A"/>
    <w:rsid w:val="00332865"/>
    <w:rsid w:val="003334DA"/>
    <w:rsid w:val="00334317"/>
    <w:rsid w:val="003349C4"/>
    <w:rsid w:val="00334C65"/>
    <w:rsid w:val="003355EC"/>
    <w:rsid w:val="00335ABF"/>
    <w:rsid w:val="00335D16"/>
    <w:rsid w:val="00337087"/>
    <w:rsid w:val="0033721E"/>
    <w:rsid w:val="00337DFE"/>
    <w:rsid w:val="0034145F"/>
    <w:rsid w:val="00341D45"/>
    <w:rsid w:val="003422EE"/>
    <w:rsid w:val="003451F2"/>
    <w:rsid w:val="00345C18"/>
    <w:rsid w:val="003462A4"/>
    <w:rsid w:val="00347405"/>
    <w:rsid w:val="00347F8D"/>
    <w:rsid w:val="003538D0"/>
    <w:rsid w:val="00353D99"/>
    <w:rsid w:val="003547AD"/>
    <w:rsid w:val="00356147"/>
    <w:rsid w:val="003566DD"/>
    <w:rsid w:val="00357B76"/>
    <w:rsid w:val="00360018"/>
    <w:rsid w:val="00360173"/>
    <w:rsid w:val="00361FF5"/>
    <w:rsid w:val="00362148"/>
    <w:rsid w:val="0036400D"/>
    <w:rsid w:val="0036413F"/>
    <w:rsid w:val="003650BE"/>
    <w:rsid w:val="0036551B"/>
    <w:rsid w:val="003662A2"/>
    <w:rsid w:val="00366BA1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809AA"/>
    <w:rsid w:val="00381446"/>
    <w:rsid w:val="0038446E"/>
    <w:rsid w:val="003845E1"/>
    <w:rsid w:val="00386062"/>
    <w:rsid w:val="00387B3E"/>
    <w:rsid w:val="00387ED6"/>
    <w:rsid w:val="0039092B"/>
    <w:rsid w:val="00391C06"/>
    <w:rsid w:val="00392D07"/>
    <w:rsid w:val="003937EE"/>
    <w:rsid w:val="00395B8B"/>
    <w:rsid w:val="003A1C31"/>
    <w:rsid w:val="003A1D2D"/>
    <w:rsid w:val="003A4342"/>
    <w:rsid w:val="003A4A49"/>
    <w:rsid w:val="003A5323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2D6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10BA"/>
    <w:rsid w:val="003D1589"/>
    <w:rsid w:val="003D15BE"/>
    <w:rsid w:val="003D2A8C"/>
    <w:rsid w:val="003D2FD0"/>
    <w:rsid w:val="003D46DF"/>
    <w:rsid w:val="003D54E1"/>
    <w:rsid w:val="003D56B4"/>
    <w:rsid w:val="003D57FD"/>
    <w:rsid w:val="003D58DC"/>
    <w:rsid w:val="003D6016"/>
    <w:rsid w:val="003D612A"/>
    <w:rsid w:val="003D6963"/>
    <w:rsid w:val="003D6B1A"/>
    <w:rsid w:val="003D72F8"/>
    <w:rsid w:val="003D78DA"/>
    <w:rsid w:val="003E1312"/>
    <w:rsid w:val="003E1F34"/>
    <w:rsid w:val="003E34A1"/>
    <w:rsid w:val="003E3DBB"/>
    <w:rsid w:val="003E516A"/>
    <w:rsid w:val="003E60AD"/>
    <w:rsid w:val="003E7530"/>
    <w:rsid w:val="003E7C0A"/>
    <w:rsid w:val="003F1F10"/>
    <w:rsid w:val="003F2449"/>
    <w:rsid w:val="003F3310"/>
    <w:rsid w:val="003F3F8A"/>
    <w:rsid w:val="003F69BF"/>
    <w:rsid w:val="003F6AD9"/>
    <w:rsid w:val="003F6DFD"/>
    <w:rsid w:val="003F6EBD"/>
    <w:rsid w:val="00400C67"/>
    <w:rsid w:val="00402BFF"/>
    <w:rsid w:val="00403B02"/>
    <w:rsid w:val="0040474C"/>
    <w:rsid w:val="0040518F"/>
    <w:rsid w:val="00405B51"/>
    <w:rsid w:val="00406330"/>
    <w:rsid w:val="00406F3D"/>
    <w:rsid w:val="0040702D"/>
    <w:rsid w:val="0041243B"/>
    <w:rsid w:val="00414F23"/>
    <w:rsid w:val="00415191"/>
    <w:rsid w:val="004160F0"/>
    <w:rsid w:val="0041673F"/>
    <w:rsid w:val="00416AA0"/>
    <w:rsid w:val="004171AF"/>
    <w:rsid w:val="00417983"/>
    <w:rsid w:val="0042131E"/>
    <w:rsid w:val="004219CA"/>
    <w:rsid w:val="00422452"/>
    <w:rsid w:val="00422721"/>
    <w:rsid w:val="004241BA"/>
    <w:rsid w:val="004241E3"/>
    <w:rsid w:val="00424524"/>
    <w:rsid w:val="00425C83"/>
    <w:rsid w:val="004266C6"/>
    <w:rsid w:val="00426AF1"/>
    <w:rsid w:val="00426C01"/>
    <w:rsid w:val="00427D82"/>
    <w:rsid w:val="0043240B"/>
    <w:rsid w:val="00432B9E"/>
    <w:rsid w:val="00433B85"/>
    <w:rsid w:val="00434BC3"/>
    <w:rsid w:val="0043516D"/>
    <w:rsid w:val="00435CED"/>
    <w:rsid w:val="00436DF3"/>
    <w:rsid w:val="00437993"/>
    <w:rsid w:val="0044185C"/>
    <w:rsid w:val="00442013"/>
    <w:rsid w:val="00443374"/>
    <w:rsid w:val="004436AD"/>
    <w:rsid w:val="00443891"/>
    <w:rsid w:val="004449B0"/>
    <w:rsid w:val="00444DBC"/>
    <w:rsid w:val="00444E97"/>
    <w:rsid w:val="0044532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3F5D"/>
    <w:rsid w:val="004551DC"/>
    <w:rsid w:val="00455DD7"/>
    <w:rsid w:val="00456C09"/>
    <w:rsid w:val="00460486"/>
    <w:rsid w:val="00460A24"/>
    <w:rsid w:val="00460A38"/>
    <w:rsid w:val="00460CF1"/>
    <w:rsid w:val="0046102A"/>
    <w:rsid w:val="00461781"/>
    <w:rsid w:val="00462934"/>
    <w:rsid w:val="00462A28"/>
    <w:rsid w:val="00464841"/>
    <w:rsid w:val="004657FE"/>
    <w:rsid w:val="0047028C"/>
    <w:rsid w:val="004706E0"/>
    <w:rsid w:val="00476ABE"/>
    <w:rsid w:val="00477E04"/>
    <w:rsid w:val="004802A5"/>
    <w:rsid w:val="004805E7"/>
    <w:rsid w:val="004806A6"/>
    <w:rsid w:val="00480B20"/>
    <w:rsid w:val="00480B9C"/>
    <w:rsid w:val="00480DD0"/>
    <w:rsid w:val="00481F58"/>
    <w:rsid w:val="0048316D"/>
    <w:rsid w:val="00483455"/>
    <w:rsid w:val="004842EF"/>
    <w:rsid w:val="004860E5"/>
    <w:rsid w:val="004869B6"/>
    <w:rsid w:val="00486AE7"/>
    <w:rsid w:val="0048736F"/>
    <w:rsid w:val="00487E98"/>
    <w:rsid w:val="0049106F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250"/>
    <w:rsid w:val="004A482F"/>
    <w:rsid w:val="004A547F"/>
    <w:rsid w:val="004A75F3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33E"/>
    <w:rsid w:val="004C3867"/>
    <w:rsid w:val="004C3BA1"/>
    <w:rsid w:val="004C3BFD"/>
    <w:rsid w:val="004C6FF6"/>
    <w:rsid w:val="004C755C"/>
    <w:rsid w:val="004C7A01"/>
    <w:rsid w:val="004C7EE2"/>
    <w:rsid w:val="004D0302"/>
    <w:rsid w:val="004D0C11"/>
    <w:rsid w:val="004D2FB1"/>
    <w:rsid w:val="004D555E"/>
    <w:rsid w:val="004D6404"/>
    <w:rsid w:val="004E0E1D"/>
    <w:rsid w:val="004E2B88"/>
    <w:rsid w:val="004E2F7E"/>
    <w:rsid w:val="004E2FB0"/>
    <w:rsid w:val="004E423F"/>
    <w:rsid w:val="004E4438"/>
    <w:rsid w:val="004E5661"/>
    <w:rsid w:val="004E5D65"/>
    <w:rsid w:val="004E73CA"/>
    <w:rsid w:val="004F0D42"/>
    <w:rsid w:val="004F14A3"/>
    <w:rsid w:val="004F1E5A"/>
    <w:rsid w:val="004F2720"/>
    <w:rsid w:val="004F2957"/>
    <w:rsid w:val="004F3430"/>
    <w:rsid w:val="004F3A3E"/>
    <w:rsid w:val="004F3D2C"/>
    <w:rsid w:val="004F3DD2"/>
    <w:rsid w:val="004F489F"/>
    <w:rsid w:val="004F5989"/>
    <w:rsid w:val="004F7BEF"/>
    <w:rsid w:val="004F7EB3"/>
    <w:rsid w:val="005006EB"/>
    <w:rsid w:val="005011D2"/>
    <w:rsid w:val="005012D4"/>
    <w:rsid w:val="00501D10"/>
    <w:rsid w:val="0050220B"/>
    <w:rsid w:val="00502B8D"/>
    <w:rsid w:val="0050447F"/>
    <w:rsid w:val="005048AC"/>
    <w:rsid w:val="0050648F"/>
    <w:rsid w:val="00507759"/>
    <w:rsid w:val="00510196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5C68"/>
    <w:rsid w:val="00526636"/>
    <w:rsid w:val="0053057D"/>
    <w:rsid w:val="00530B55"/>
    <w:rsid w:val="0053182C"/>
    <w:rsid w:val="0053296E"/>
    <w:rsid w:val="00533FE0"/>
    <w:rsid w:val="00534260"/>
    <w:rsid w:val="005345C1"/>
    <w:rsid w:val="00535459"/>
    <w:rsid w:val="00535AA0"/>
    <w:rsid w:val="00535D4C"/>
    <w:rsid w:val="00535D95"/>
    <w:rsid w:val="00535F0D"/>
    <w:rsid w:val="00536D65"/>
    <w:rsid w:val="00536EC8"/>
    <w:rsid w:val="005377E4"/>
    <w:rsid w:val="0054058A"/>
    <w:rsid w:val="005414AA"/>
    <w:rsid w:val="005416AF"/>
    <w:rsid w:val="00541801"/>
    <w:rsid w:val="00542459"/>
    <w:rsid w:val="00543064"/>
    <w:rsid w:val="0054366D"/>
    <w:rsid w:val="00543B17"/>
    <w:rsid w:val="00543F33"/>
    <w:rsid w:val="00545219"/>
    <w:rsid w:val="00545989"/>
    <w:rsid w:val="00545D8D"/>
    <w:rsid w:val="00546574"/>
    <w:rsid w:val="005477DD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6671"/>
    <w:rsid w:val="00556876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AEB"/>
    <w:rsid w:val="005700A6"/>
    <w:rsid w:val="00570426"/>
    <w:rsid w:val="00570DD0"/>
    <w:rsid w:val="00571479"/>
    <w:rsid w:val="00571AA8"/>
    <w:rsid w:val="00572140"/>
    <w:rsid w:val="005729A8"/>
    <w:rsid w:val="005731CA"/>
    <w:rsid w:val="00574237"/>
    <w:rsid w:val="00575081"/>
    <w:rsid w:val="00575D6E"/>
    <w:rsid w:val="00576349"/>
    <w:rsid w:val="0057729A"/>
    <w:rsid w:val="005803D4"/>
    <w:rsid w:val="00582B28"/>
    <w:rsid w:val="00582FFE"/>
    <w:rsid w:val="0058363A"/>
    <w:rsid w:val="00583F14"/>
    <w:rsid w:val="005841AE"/>
    <w:rsid w:val="00584367"/>
    <w:rsid w:val="00584AA3"/>
    <w:rsid w:val="00585ABD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96104"/>
    <w:rsid w:val="005A03FC"/>
    <w:rsid w:val="005A0592"/>
    <w:rsid w:val="005A0899"/>
    <w:rsid w:val="005A1BED"/>
    <w:rsid w:val="005A2623"/>
    <w:rsid w:val="005A3790"/>
    <w:rsid w:val="005A3ADD"/>
    <w:rsid w:val="005A49D1"/>
    <w:rsid w:val="005A4DD8"/>
    <w:rsid w:val="005A593F"/>
    <w:rsid w:val="005A6098"/>
    <w:rsid w:val="005A60B0"/>
    <w:rsid w:val="005A70FF"/>
    <w:rsid w:val="005A780A"/>
    <w:rsid w:val="005A7EC5"/>
    <w:rsid w:val="005B187E"/>
    <w:rsid w:val="005B3700"/>
    <w:rsid w:val="005B382C"/>
    <w:rsid w:val="005B38EA"/>
    <w:rsid w:val="005B5570"/>
    <w:rsid w:val="005B6257"/>
    <w:rsid w:val="005C06F5"/>
    <w:rsid w:val="005C0719"/>
    <w:rsid w:val="005C0CF9"/>
    <w:rsid w:val="005C2A79"/>
    <w:rsid w:val="005C2C26"/>
    <w:rsid w:val="005C37C6"/>
    <w:rsid w:val="005C3C6A"/>
    <w:rsid w:val="005C4F71"/>
    <w:rsid w:val="005C6A41"/>
    <w:rsid w:val="005C6BBF"/>
    <w:rsid w:val="005C6EE4"/>
    <w:rsid w:val="005C7772"/>
    <w:rsid w:val="005C7A51"/>
    <w:rsid w:val="005D060A"/>
    <w:rsid w:val="005D12B7"/>
    <w:rsid w:val="005D33A4"/>
    <w:rsid w:val="005D3B83"/>
    <w:rsid w:val="005D530D"/>
    <w:rsid w:val="005D55EF"/>
    <w:rsid w:val="005D5B88"/>
    <w:rsid w:val="005D5C2D"/>
    <w:rsid w:val="005D646C"/>
    <w:rsid w:val="005D6FCB"/>
    <w:rsid w:val="005E012D"/>
    <w:rsid w:val="005E3251"/>
    <w:rsid w:val="005E3792"/>
    <w:rsid w:val="005E430E"/>
    <w:rsid w:val="005E4FCF"/>
    <w:rsid w:val="005E6EF9"/>
    <w:rsid w:val="005F01E7"/>
    <w:rsid w:val="005F10EB"/>
    <w:rsid w:val="005F1E6C"/>
    <w:rsid w:val="005F21B7"/>
    <w:rsid w:val="005F3AAD"/>
    <w:rsid w:val="005F3FD9"/>
    <w:rsid w:val="005F4B99"/>
    <w:rsid w:val="005F6F1C"/>
    <w:rsid w:val="006006B1"/>
    <w:rsid w:val="00602B4D"/>
    <w:rsid w:val="00603804"/>
    <w:rsid w:val="0060510D"/>
    <w:rsid w:val="00605918"/>
    <w:rsid w:val="00612AB7"/>
    <w:rsid w:val="00612DF5"/>
    <w:rsid w:val="00613741"/>
    <w:rsid w:val="00613B77"/>
    <w:rsid w:val="00613CDD"/>
    <w:rsid w:val="00614524"/>
    <w:rsid w:val="00614FB9"/>
    <w:rsid w:val="00616243"/>
    <w:rsid w:val="0061696F"/>
    <w:rsid w:val="0061774E"/>
    <w:rsid w:val="006206E3"/>
    <w:rsid w:val="00623FA7"/>
    <w:rsid w:val="006241AC"/>
    <w:rsid w:val="00625EF5"/>
    <w:rsid w:val="00626250"/>
    <w:rsid w:val="00626BA4"/>
    <w:rsid w:val="006270C7"/>
    <w:rsid w:val="0062765D"/>
    <w:rsid w:val="00627A49"/>
    <w:rsid w:val="00627A68"/>
    <w:rsid w:val="006312F7"/>
    <w:rsid w:val="00632823"/>
    <w:rsid w:val="00633549"/>
    <w:rsid w:val="006340B2"/>
    <w:rsid w:val="0063573A"/>
    <w:rsid w:val="00636540"/>
    <w:rsid w:val="006365CE"/>
    <w:rsid w:val="00641EEE"/>
    <w:rsid w:val="00642987"/>
    <w:rsid w:val="006437DB"/>
    <w:rsid w:val="00643BE9"/>
    <w:rsid w:val="00644ABA"/>
    <w:rsid w:val="00645453"/>
    <w:rsid w:val="006469EC"/>
    <w:rsid w:val="00646A30"/>
    <w:rsid w:val="00647F2F"/>
    <w:rsid w:val="006501C1"/>
    <w:rsid w:val="00650E99"/>
    <w:rsid w:val="00651978"/>
    <w:rsid w:val="006519F1"/>
    <w:rsid w:val="00652A8C"/>
    <w:rsid w:val="00654671"/>
    <w:rsid w:val="0065471E"/>
    <w:rsid w:val="006547A8"/>
    <w:rsid w:val="00654B13"/>
    <w:rsid w:val="0065570B"/>
    <w:rsid w:val="0065578E"/>
    <w:rsid w:val="00655F0C"/>
    <w:rsid w:val="00655FA3"/>
    <w:rsid w:val="006567F9"/>
    <w:rsid w:val="00656B87"/>
    <w:rsid w:val="00660AC8"/>
    <w:rsid w:val="00660CE3"/>
    <w:rsid w:val="0066324E"/>
    <w:rsid w:val="006636D1"/>
    <w:rsid w:val="00663EFB"/>
    <w:rsid w:val="00665B75"/>
    <w:rsid w:val="00666148"/>
    <w:rsid w:val="00667798"/>
    <w:rsid w:val="0067029C"/>
    <w:rsid w:val="00670EA2"/>
    <w:rsid w:val="006719B1"/>
    <w:rsid w:val="0067297A"/>
    <w:rsid w:val="006731E5"/>
    <w:rsid w:val="00673EA7"/>
    <w:rsid w:val="00674489"/>
    <w:rsid w:val="00674599"/>
    <w:rsid w:val="00674881"/>
    <w:rsid w:val="006749E7"/>
    <w:rsid w:val="006754BC"/>
    <w:rsid w:val="0067703D"/>
    <w:rsid w:val="00677A4A"/>
    <w:rsid w:val="00677DC3"/>
    <w:rsid w:val="006811BB"/>
    <w:rsid w:val="006818C6"/>
    <w:rsid w:val="006821D0"/>
    <w:rsid w:val="00683803"/>
    <w:rsid w:val="006840B2"/>
    <w:rsid w:val="00686B4C"/>
    <w:rsid w:val="006909EA"/>
    <w:rsid w:val="00691089"/>
    <w:rsid w:val="006923A2"/>
    <w:rsid w:val="0069261C"/>
    <w:rsid w:val="00693899"/>
    <w:rsid w:val="00695821"/>
    <w:rsid w:val="00695FCC"/>
    <w:rsid w:val="006966D9"/>
    <w:rsid w:val="00696B9A"/>
    <w:rsid w:val="00697E00"/>
    <w:rsid w:val="006A0AC6"/>
    <w:rsid w:val="006A0BFE"/>
    <w:rsid w:val="006A2608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5548"/>
    <w:rsid w:val="006B661B"/>
    <w:rsid w:val="006B6E21"/>
    <w:rsid w:val="006B7367"/>
    <w:rsid w:val="006C048C"/>
    <w:rsid w:val="006C04DB"/>
    <w:rsid w:val="006C1193"/>
    <w:rsid w:val="006C23AA"/>
    <w:rsid w:val="006C3F55"/>
    <w:rsid w:val="006C4AA0"/>
    <w:rsid w:val="006C5EB8"/>
    <w:rsid w:val="006C7CD6"/>
    <w:rsid w:val="006D0BE5"/>
    <w:rsid w:val="006D314E"/>
    <w:rsid w:val="006D351B"/>
    <w:rsid w:val="006D3D79"/>
    <w:rsid w:val="006D4252"/>
    <w:rsid w:val="006D4A8C"/>
    <w:rsid w:val="006D4D22"/>
    <w:rsid w:val="006D53A4"/>
    <w:rsid w:val="006D65AB"/>
    <w:rsid w:val="006D78C8"/>
    <w:rsid w:val="006E0B7A"/>
    <w:rsid w:val="006E0D1A"/>
    <w:rsid w:val="006E1809"/>
    <w:rsid w:val="006E259B"/>
    <w:rsid w:val="006E30AF"/>
    <w:rsid w:val="006E327C"/>
    <w:rsid w:val="006E36B1"/>
    <w:rsid w:val="006E472D"/>
    <w:rsid w:val="006E540B"/>
    <w:rsid w:val="006F063F"/>
    <w:rsid w:val="006F12F2"/>
    <w:rsid w:val="006F1380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295"/>
    <w:rsid w:val="00706CAD"/>
    <w:rsid w:val="0070782F"/>
    <w:rsid w:val="0071024A"/>
    <w:rsid w:val="007105C4"/>
    <w:rsid w:val="00711511"/>
    <w:rsid w:val="00711B4E"/>
    <w:rsid w:val="00714DD6"/>
    <w:rsid w:val="0071581E"/>
    <w:rsid w:val="00715CCD"/>
    <w:rsid w:val="00720657"/>
    <w:rsid w:val="00721BF9"/>
    <w:rsid w:val="007222B9"/>
    <w:rsid w:val="00723D59"/>
    <w:rsid w:val="00726FBD"/>
    <w:rsid w:val="0072732C"/>
    <w:rsid w:val="00730836"/>
    <w:rsid w:val="007309F2"/>
    <w:rsid w:val="00732607"/>
    <w:rsid w:val="00732A08"/>
    <w:rsid w:val="007334EE"/>
    <w:rsid w:val="0073434C"/>
    <w:rsid w:val="00734F27"/>
    <w:rsid w:val="00735098"/>
    <w:rsid w:val="00736211"/>
    <w:rsid w:val="00737285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2F61"/>
    <w:rsid w:val="00753290"/>
    <w:rsid w:val="00754247"/>
    <w:rsid w:val="00754BBE"/>
    <w:rsid w:val="007560F2"/>
    <w:rsid w:val="00756D54"/>
    <w:rsid w:val="00760D0A"/>
    <w:rsid w:val="007619AA"/>
    <w:rsid w:val="007628EA"/>
    <w:rsid w:val="007636B2"/>
    <w:rsid w:val="00763CF7"/>
    <w:rsid w:val="00767413"/>
    <w:rsid w:val="00767477"/>
    <w:rsid w:val="0076758F"/>
    <w:rsid w:val="00767BA0"/>
    <w:rsid w:val="007724F8"/>
    <w:rsid w:val="0077250E"/>
    <w:rsid w:val="007734F0"/>
    <w:rsid w:val="00773BC2"/>
    <w:rsid w:val="00774B5B"/>
    <w:rsid w:val="0077577A"/>
    <w:rsid w:val="007761BD"/>
    <w:rsid w:val="0077638D"/>
    <w:rsid w:val="0078078E"/>
    <w:rsid w:val="007825F4"/>
    <w:rsid w:val="0078422A"/>
    <w:rsid w:val="007851BE"/>
    <w:rsid w:val="00786B73"/>
    <w:rsid w:val="0078710D"/>
    <w:rsid w:val="00794B2B"/>
    <w:rsid w:val="00794D80"/>
    <w:rsid w:val="007950E5"/>
    <w:rsid w:val="00795EF0"/>
    <w:rsid w:val="00796BFA"/>
    <w:rsid w:val="007A0AEB"/>
    <w:rsid w:val="007A150B"/>
    <w:rsid w:val="007A2993"/>
    <w:rsid w:val="007A45E8"/>
    <w:rsid w:val="007A4FA8"/>
    <w:rsid w:val="007A6413"/>
    <w:rsid w:val="007A64F6"/>
    <w:rsid w:val="007A73A7"/>
    <w:rsid w:val="007A755B"/>
    <w:rsid w:val="007B0134"/>
    <w:rsid w:val="007B1296"/>
    <w:rsid w:val="007B1533"/>
    <w:rsid w:val="007B19DA"/>
    <w:rsid w:val="007B1D01"/>
    <w:rsid w:val="007B2597"/>
    <w:rsid w:val="007B2DE7"/>
    <w:rsid w:val="007B33AC"/>
    <w:rsid w:val="007B3A8B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43"/>
    <w:rsid w:val="007C55A5"/>
    <w:rsid w:val="007C5AAA"/>
    <w:rsid w:val="007C5F33"/>
    <w:rsid w:val="007C6405"/>
    <w:rsid w:val="007C7A5C"/>
    <w:rsid w:val="007D05CD"/>
    <w:rsid w:val="007D0DE8"/>
    <w:rsid w:val="007D1F21"/>
    <w:rsid w:val="007D359F"/>
    <w:rsid w:val="007D3ECB"/>
    <w:rsid w:val="007D40F3"/>
    <w:rsid w:val="007D41DC"/>
    <w:rsid w:val="007D4A6B"/>
    <w:rsid w:val="007E2676"/>
    <w:rsid w:val="007E2EC3"/>
    <w:rsid w:val="007E3DE8"/>
    <w:rsid w:val="007E5A82"/>
    <w:rsid w:val="007E6CC7"/>
    <w:rsid w:val="007E7973"/>
    <w:rsid w:val="007E7BB9"/>
    <w:rsid w:val="007F04BC"/>
    <w:rsid w:val="007F1B7E"/>
    <w:rsid w:val="007F2059"/>
    <w:rsid w:val="007F25ED"/>
    <w:rsid w:val="007F3A21"/>
    <w:rsid w:val="007F4E93"/>
    <w:rsid w:val="007F6811"/>
    <w:rsid w:val="007F7303"/>
    <w:rsid w:val="007F7786"/>
    <w:rsid w:val="008009F4"/>
    <w:rsid w:val="008012C9"/>
    <w:rsid w:val="00801AF7"/>
    <w:rsid w:val="00802E78"/>
    <w:rsid w:val="00804219"/>
    <w:rsid w:val="008047C6"/>
    <w:rsid w:val="00804B69"/>
    <w:rsid w:val="00804D96"/>
    <w:rsid w:val="00805BBB"/>
    <w:rsid w:val="008065FB"/>
    <w:rsid w:val="00807421"/>
    <w:rsid w:val="00807A8F"/>
    <w:rsid w:val="00811CDA"/>
    <w:rsid w:val="0081207A"/>
    <w:rsid w:val="0081273A"/>
    <w:rsid w:val="00813FA5"/>
    <w:rsid w:val="008156B3"/>
    <w:rsid w:val="008161EF"/>
    <w:rsid w:val="008166FB"/>
    <w:rsid w:val="008174D3"/>
    <w:rsid w:val="00817D78"/>
    <w:rsid w:val="0082153E"/>
    <w:rsid w:val="008235A1"/>
    <w:rsid w:val="0082453D"/>
    <w:rsid w:val="0082679E"/>
    <w:rsid w:val="008276DF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6BA2"/>
    <w:rsid w:val="00837283"/>
    <w:rsid w:val="008372D2"/>
    <w:rsid w:val="00837825"/>
    <w:rsid w:val="00840639"/>
    <w:rsid w:val="00841519"/>
    <w:rsid w:val="00842F42"/>
    <w:rsid w:val="00844145"/>
    <w:rsid w:val="00845580"/>
    <w:rsid w:val="00846DFD"/>
    <w:rsid w:val="008470A7"/>
    <w:rsid w:val="00847D0C"/>
    <w:rsid w:val="008501FF"/>
    <w:rsid w:val="008509BE"/>
    <w:rsid w:val="00852656"/>
    <w:rsid w:val="00853FBC"/>
    <w:rsid w:val="00854462"/>
    <w:rsid w:val="0085531A"/>
    <w:rsid w:val="0085664C"/>
    <w:rsid w:val="008568AD"/>
    <w:rsid w:val="00861A18"/>
    <w:rsid w:val="008629B8"/>
    <w:rsid w:val="00863C34"/>
    <w:rsid w:val="00864967"/>
    <w:rsid w:val="00864C81"/>
    <w:rsid w:val="00864E02"/>
    <w:rsid w:val="00866041"/>
    <w:rsid w:val="008713E8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6BB8"/>
    <w:rsid w:val="00877C86"/>
    <w:rsid w:val="008800A0"/>
    <w:rsid w:val="008801E3"/>
    <w:rsid w:val="00880BF6"/>
    <w:rsid w:val="00882DAF"/>
    <w:rsid w:val="00883674"/>
    <w:rsid w:val="008863D4"/>
    <w:rsid w:val="008866B4"/>
    <w:rsid w:val="00891C93"/>
    <w:rsid w:val="0089254C"/>
    <w:rsid w:val="00892692"/>
    <w:rsid w:val="00893185"/>
    <w:rsid w:val="008934F0"/>
    <w:rsid w:val="00893ED5"/>
    <w:rsid w:val="00893FD4"/>
    <w:rsid w:val="00895814"/>
    <w:rsid w:val="008958B5"/>
    <w:rsid w:val="008970C3"/>
    <w:rsid w:val="00897CC1"/>
    <w:rsid w:val="008A0533"/>
    <w:rsid w:val="008A1175"/>
    <w:rsid w:val="008A1937"/>
    <w:rsid w:val="008A2575"/>
    <w:rsid w:val="008A2C1F"/>
    <w:rsid w:val="008A3485"/>
    <w:rsid w:val="008A41D7"/>
    <w:rsid w:val="008A6E98"/>
    <w:rsid w:val="008A794E"/>
    <w:rsid w:val="008B01B1"/>
    <w:rsid w:val="008B12B6"/>
    <w:rsid w:val="008B2B86"/>
    <w:rsid w:val="008B31A6"/>
    <w:rsid w:val="008B3B37"/>
    <w:rsid w:val="008B4608"/>
    <w:rsid w:val="008B4CC6"/>
    <w:rsid w:val="008B530E"/>
    <w:rsid w:val="008B5D7E"/>
    <w:rsid w:val="008B6BFE"/>
    <w:rsid w:val="008B7221"/>
    <w:rsid w:val="008B75D2"/>
    <w:rsid w:val="008C18A1"/>
    <w:rsid w:val="008C31E5"/>
    <w:rsid w:val="008C498E"/>
    <w:rsid w:val="008C637A"/>
    <w:rsid w:val="008C6973"/>
    <w:rsid w:val="008C6DB4"/>
    <w:rsid w:val="008C70E2"/>
    <w:rsid w:val="008D0168"/>
    <w:rsid w:val="008D02DB"/>
    <w:rsid w:val="008D0E0C"/>
    <w:rsid w:val="008D1DEC"/>
    <w:rsid w:val="008D37D7"/>
    <w:rsid w:val="008D4727"/>
    <w:rsid w:val="008D5326"/>
    <w:rsid w:val="008D5843"/>
    <w:rsid w:val="008D5CB1"/>
    <w:rsid w:val="008D7367"/>
    <w:rsid w:val="008E06BE"/>
    <w:rsid w:val="008E11B4"/>
    <w:rsid w:val="008E21D8"/>
    <w:rsid w:val="008E2634"/>
    <w:rsid w:val="008E29B7"/>
    <w:rsid w:val="008E3214"/>
    <w:rsid w:val="008E3B40"/>
    <w:rsid w:val="008E6A0C"/>
    <w:rsid w:val="008E74AC"/>
    <w:rsid w:val="008F1247"/>
    <w:rsid w:val="008F1FF1"/>
    <w:rsid w:val="008F4905"/>
    <w:rsid w:val="008F4F5A"/>
    <w:rsid w:val="008F62DC"/>
    <w:rsid w:val="008F63D4"/>
    <w:rsid w:val="008F6407"/>
    <w:rsid w:val="008F64C9"/>
    <w:rsid w:val="008F6C3F"/>
    <w:rsid w:val="009000C2"/>
    <w:rsid w:val="00900E05"/>
    <w:rsid w:val="00901826"/>
    <w:rsid w:val="009021EF"/>
    <w:rsid w:val="00905439"/>
    <w:rsid w:val="00906651"/>
    <w:rsid w:val="00906E75"/>
    <w:rsid w:val="00907ABA"/>
    <w:rsid w:val="00910903"/>
    <w:rsid w:val="009110AF"/>
    <w:rsid w:val="00911AFB"/>
    <w:rsid w:val="009124D3"/>
    <w:rsid w:val="00913C3C"/>
    <w:rsid w:val="0091499B"/>
    <w:rsid w:val="00914EF3"/>
    <w:rsid w:val="00915C5B"/>
    <w:rsid w:val="009167DF"/>
    <w:rsid w:val="0092009C"/>
    <w:rsid w:val="00921679"/>
    <w:rsid w:val="009229F0"/>
    <w:rsid w:val="00922C7E"/>
    <w:rsid w:val="00923779"/>
    <w:rsid w:val="00926060"/>
    <w:rsid w:val="009302F3"/>
    <w:rsid w:val="00931D1A"/>
    <w:rsid w:val="00932C3D"/>
    <w:rsid w:val="009334CE"/>
    <w:rsid w:val="00934B1E"/>
    <w:rsid w:val="00935D83"/>
    <w:rsid w:val="00936A4E"/>
    <w:rsid w:val="009405C1"/>
    <w:rsid w:val="0094133F"/>
    <w:rsid w:val="009414C3"/>
    <w:rsid w:val="00941DAC"/>
    <w:rsid w:val="00942232"/>
    <w:rsid w:val="00942374"/>
    <w:rsid w:val="009427CD"/>
    <w:rsid w:val="00942B08"/>
    <w:rsid w:val="00942D4E"/>
    <w:rsid w:val="009431F3"/>
    <w:rsid w:val="0094414B"/>
    <w:rsid w:val="009469F6"/>
    <w:rsid w:val="00946CDF"/>
    <w:rsid w:val="009471F0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621"/>
    <w:rsid w:val="009607E4"/>
    <w:rsid w:val="009609ED"/>
    <w:rsid w:val="00960BFB"/>
    <w:rsid w:val="00961D75"/>
    <w:rsid w:val="0096347D"/>
    <w:rsid w:val="00965512"/>
    <w:rsid w:val="009663A4"/>
    <w:rsid w:val="00967429"/>
    <w:rsid w:val="00967484"/>
    <w:rsid w:val="00967841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80654"/>
    <w:rsid w:val="00981884"/>
    <w:rsid w:val="00982BFA"/>
    <w:rsid w:val="00982D29"/>
    <w:rsid w:val="00984B86"/>
    <w:rsid w:val="00987040"/>
    <w:rsid w:val="009870BF"/>
    <w:rsid w:val="009872C4"/>
    <w:rsid w:val="009879B9"/>
    <w:rsid w:val="009904C6"/>
    <w:rsid w:val="00992A1E"/>
    <w:rsid w:val="00992D72"/>
    <w:rsid w:val="009946C1"/>
    <w:rsid w:val="00995673"/>
    <w:rsid w:val="00996033"/>
    <w:rsid w:val="00996409"/>
    <w:rsid w:val="009A101E"/>
    <w:rsid w:val="009A19A1"/>
    <w:rsid w:val="009A3F7E"/>
    <w:rsid w:val="009A490A"/>
    <w:rsid w:val="009A5304"/>
    <w:rsid w:val="009A6E30"/>
    <w:rsid w:val="009B06B5"/>
    <w:rsid w:val="009B1A54"/>
    <w:rsid w:val="009B24B8"/>
    <w:rsid w:val="009B2933"/>
    <w:rsid w:val="009B5422"/>
    <w:rsid w:val="009B61D9"/>
    <w:rsid w:val="009B653E"/>
    <w:rsid w:val="009C00E8"/>
    <w:rsid w:val="009C01E8"/>
    <w:rsid w:val="009C334F"/>
    <w:rsid w:val="009C6DAB"/>
    <w:rsid w:val="009C7CA2"/>
    <w:rsid w:val="009C7EEC"/>
    <w:rsid w:val="009D0695"/>
    <w:rsid w:val="009D377C"/>
    <w:rsid w:val="009D4099"/>
    <w:rsid w:val="009D5157"/>
    <w:rsid w:val="009D52A4"/>
    <w:rsid w:val="009D6294"/>
    <w:rsid w:val="009D64B5"/>
    <w:rsid w:val="009D745F"/>
    <w:rsid w:val="009D7EE9"/>
    <w:rsid w:val="009E0AB1"/>
    <w:rsid w:val="009E21D8"/>
    <w:rsid w:val="009E29AC"/>
    <w:rsid w:val="009E29BE"/>
    <w:rsid w:val="009E37E2"/>
    <w:rsid w:val="009E5DB1"/>
    <w:rsid w:val="009F14D8"/>
    <w:rsid w:val="009F1B1D"/>
    <w:rsid w:val="009F1F72"/>
    <w:rsid w:val="009F2A3A"/>
    <w:rsid w:val="009F2EF8"/>
    <w:rsid w:val="009F4FBD"/>
    <w:rsid w:val="009F52B0"/>
    <w:rsid w:val="009F71DD"/>
    <w:rsid w:val="00A0016B"/>
    <w:rsid w:val="00A00D6E"/>
    <w:rsid w:val="00A01D16"/>
    <w:rsid w:val="00A02FD8"/>
    <w:rsid w:val="00A0440D"/>
    <w:rsid w:val="00A05BD3"/>
    <w:rsid w:val="00A05D25"/>
    <w:rsid w:val="00A06240"/>
    <w:rsid w:val="00A10214"/>
    <w:rsid w:val="00A1030F"/>
    <w:rsid w:val="00A11BAF"/>
    <w:rsid w:val="00A12F49"/>
    <w:rsid w:val="00A13E16"/>
    <w:rsid w:val="00A14044"/>
    <w:rsid w:val="00A14C67"/>
    <w:rsid w:val="00A150EE"/>
    <w:rsid w:val="00A15E8A"/>
    <w:rsid w:val="00A164F4"/>
    <w:rsid w:val="00A16C93"/>
    <w:rsid w:val="00A17879"/>
    <w:rsid w:val="00A2030F"/>
    <w:rsid w:val="00A211B8"/>
    <w:rsid w:val="00A21445"/>
    <w:rsid w:val="00A22C32"/>
    <w:rsid w:val="00A22CA0"/>
    <w:rsid w:val="00A23A61"/>
    <w:rsid w:val="00A23A76"/>
    <w:rsid w:val="00A23CD8"/>
    <w:rsid w:val="00A241F1"/>
    <w:rsid w:val="00A254BE"/>
    <w:rsid w:val="00A25FCF"/>
    <w:rsid w:val="00A2636D"/>
    <w:rsid w:val="00A27130"/>
    <w:rsid w:val="00A272F4"/>
    <w:rsid w:val="00A27DF2"/>
    <w:rsid w:val="00A3059E"/>
    <w:rsid w:val="00A31849"/>
    <w:rsid w:val="00A3290D"/>
    <w:rsid w:val="00A32998"/>
    <w:rsid w:val="00A329B0"/>
    <w:rsid w:val="00A33372"/>
    <w:rsid w:val="00A34B56"/>
    <w:rsid w:val="00A35910"/>
    <w:rsid w:val="00A36128"/>
    <w:rsid w:val="00A40EBA"/>
    <w:rsid w:val="00A42B2E"/>
    <w:rsid w:val="00A4372D"/>
    <w:rsid w:val="00A442CC"/>
    <w:rsid w:val="00A4456C"/>
    <w:rsid w:val="00A44623"/>
    <w:rsid w:val="00A44F69"/>
    <w:rsid w:val="00A45031"/>
    <w:rsid w:val="00A47631"/>
    <w:rsid w:val="00A50676"/>
    <w:rsid w:val="00A5171F"/>
    <w:rsid w:val="00A5296D"/>
    <w:rsid w:val="00A57937"/>
    <w:rsid w:val="00A57C0C"/>
    <w:rsid w:val="00A60816"/>
    <w:rsid w:val="00A60F65"/>
    <w:rsid w:val="00A6138D"/>
    <w:rsid w:val="00A65BB9"/>
    <w:rsid w:val="00A6612B"/>
    <w:rsid w:val="00A6670D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664D"/>
    <w:rsid w:val="00A76AB5"/>
    <w:rsid w:val="00A76D82"/>
    <w:rsid w:val="00A80673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56A0"/>
    <w:rsid w:val="00A96CDC"/>
    <w:rsid w:val="00AA1D95"/>
    <w:rsid w:val="00AA1FEF"/>
    <w:rsid w:val="00AA2ACB"/>
    <w:rsid w:val="00AA2CE0"/>
    <w:rsid w:val="00AA305E"/>
    <w:rsid w:val="00AA55B0"/>
    <w:rsid w:val="00AA5BA9"/>
    <w:rsid w:val="00AA5BD7"/>
    <w:rsid w:val="00AA777E"/>
    <w:rsid w:val="00AA7DA6"/>
    <w:rsid w:val="00AB09DC"/>
    <w:rsid w:val="00AB2A1D"/>
    <w:rsid w:val="00AB40F1"/>
    <w:rsid w:val="00AB6268"/>
    <w:rsid w:val="00AB6272"/>
    <w:rsid w:val="00AB6362"/>
    <w:rsid w:val="00AB778F"/>
    <w:rsid w:val="00AB7915"/>
    <w:rsid w:val="00AC1869"/>
    <w:rsid w:val="00AC1BD0"/>
    <w:rsid w:val="00AC200A"/>
    <w:rsid w:val="00AC513B"/>
    <w:rsid w:val="00AC6D16"/>
    <w:rsid w:val="00AC758E"/>
    <w:rsid w:val="00AC7769"/>
    <w:rsid w:val="00AD0237"/>
    <w:rsid w:val="00AD0380"/>
    <w:rsid w:val="00AD0D73"/>
    <w:rsid w:val="00AD1EF4"/>
    <w:rsid w:val="00AD2A64"/>
    <w:rsid w:val="00AD2C24"/>
    <w:rsid w:val="00AD3D3C"/>
    <w:rsid w:val="00AD48BE"/>
    <w:rsid w:val="00AD5661"/>
    <w:rsid w:val="00AD6715"/>
    <w:rsid w:val="00AD7330"/>
    <w:rsid w:val="00AE2808"/>
    <w:rsid w:val="00AE2DAD"/>
    <w:rsid w:val="00AE363D"/>
    <w:rsid w:val="00AE394D"/>
    <w:rsid w:val="00AE555B"/>
    <w:rsid w:val="00AE581F"/>
    <w:rsid w:val="00AE61A9"/>
    <w:rsid w:val="00AE63AE"/>
    <w:rsid w:val="00AF192A"/>
    <w:rsid w:val="00AF256C"/>
    <w:rsid w:val="00AF3558"/>
    <w:rsid w:val="00AF3AF2"/>
    <w:rsid w:val="00AF3CC8"/>
    <w:rsid w:val="00AF4809"/>
    <w:rsid w:val="00AF6B85"/>
    <w:rsid w:val="00AF701C"/>
    <w:rsid w:val="00AF7139"/>
    <w:rsid w:val="00AF7BF9"/>
    <w:rsid w:val="00AF7FEC"/>
    <w:rsid w:val="00B03AA6"/>
    <w:rsid w:val="00B03F31"/>
    <w:rsid w:val="00B04DDD"/>
    <w:rsid w:val="00B052CB"/>
    <w:rsid w:val="00B06B0D"/>
    <w:rsid w:val="00B0717D"/>
    <w:rsid w:val="00B11233"/>
    <w:rsid w:val="00B11B09"/>
    <w:rsid w:val="00B13BE0"/>
    <w:rsid w:val="00B15848"/>
    <w:rsid w:val="00B16B38"/>
    <w:rsid w:val="00B17AF1"/>
    <w:rsid w:val="00B21051"/>
    <w:rsid w:val="00B21397"/>
    <w:rsid w:val="00B219C2"/>
    <w:rsid w:val="00B226EE"/>
    <w:rsid w:val="00B238C9"/>
    <w:rsid w:val="00B23D97"/>
    <w:rsid w:val="00B25EAC"/>
    <w:rsid w:val="00B277A2"/>
    <w:rsid w:val="00B27CEF"/>
    <w:rsid w:val="00B31791"/>
    <w:rsid w:val="00B31A9A"/>
    <w:rsid w:val="00B3337A"/>
    <w:rsid w:val="00B34957"/>
    <w:rsid w:val="00B36C8C"/>
    <w:rsid w:val="00B3722E"/>
    <w:rsid w:val="00B37BA6"/>
    <w:rsid w:val="00B402FB"/>
    <w:rsid w:val="00B40822"/>
    <w:rsid w:val="00B411C1"/>
    <w:rsid w:val="00B431B0"/>
    <w:rsid w:val="00B43B4B"/>
    <w:rsid w:val="00B45B38"/>
    <w:rsid w:val="00B45E5F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17A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AD9"/>
    <w:rsid w:val="00B741DA"/>
    <w:rsid w:val="00B76C70"/>
    <w:rsid w:val="00B77A6E"/>
    <w:rsid w:val="00B80A31"/>
    <w:rsid w:val="00B80D54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A32"/>
    <w:rsid w:val="00B84B55"/>
    <w:rsid w:val="00B85577"/>
    <w:rsid w:val="00B85973"/>
    <w:rsid w:val="00B8597F"/>
    <w:rsid w:val="00B85E8F"/>
    <w:rsid w:val="00B86E6E"/>
    <w:rsid w:val="00B905D8"/>
    <w:rsid w:val="00B90DCD"/>
    <w:rsid w:val="00B92C29"/>
    <w:rsid w:val="00B934CC"/>
    <w:rsid w:val="00B94538"/>
    <w:rsid w:val="00B951DF"/>
    <w:rsid w:val="00B952F0"/>
    <w:rsid w:val="00B95AE0"/>
    <w:rsid w:val="00B95B5F"/>
    <w:rsid w:val="00B97BB8"/>
    <w:rsid w:val="00B97C5B"/>
    <w:rsid w:val="00BA0B0C"/>
    <w:rsid w:val="00BA147C"/>
    <w:rsid w:val="00BA23BC"/>
    <w:rsid w:val="00BA554A"/>
    <w:rsid w:val="00BA6609"/>
    <w:rsid w:val="00BA67DE"/>
    <w:rsid w:val="00BA74C1"/>
    <w:rsid w:val="00BA7683"/>
    <w:rsid w:val="00BA7770"/>
    <w:rsid w:val="00BB1A32"/>
    <w:rsid w:val="00BB2DE1"/>
    <w:rsid w:val="00BB3ED3"/>
    <w:rsid w:val="00BB42F7"/>
    <w:rsid w:val="00BB5C71"/>
    <w:rsid w:val="00BB643A"/>
    <w:rsid w:val="00BB6661"/>
    <w:rsid w:val="00BB6819"/>
    <w:rsid w:val="00BB6A22"/>
    <w:rsid w:val="00BB7064"/>
    <w:rsid w:val="00BC1734"/>
    <w:rsid w:val="00BC1829"/>
    <w:rsid w:val="00BC407D"/>
    <w:rsid w:val="00BC625C"/>
    <w:rsid w:val="00BC7711"/>
    <w:rsid w:val="00BD2398"/>
    <w:rsid w:val="00BD25DE"/>
    <w:rsid w:val="00BD27E9"/>
    <w:rsid w:val="00BD29B9"/>
    <w:rsid w:val="00BD31E4"/>
    <w:rsid w:val="00BD32A6"/>
    <w:rsid w:val="00BD3494"/>
    <w:rsid w:val="00BD4E90"/>
    <w:rsid w:val="00BD509A"/>
    <w:rsid w:val="00BD5401"/>
    <w:rsid w:val="00BE04ED"/>
    <w:rsid w:val="00BE066B"/>
    <w:rsid w:val="00BE1BBA"/>
    <w:rsid w:val="00BE2820"/>
    <w:rsid w:val="00BE4042"/>
    <w:rsid w:val="00BE41F4"/>
    <w:rsid w:val="00BE506A"/>
    <w:rsid w:val="00BF063E"/>
    <w:rsid w:val="00BF1FF4"/>
    <w:rsid w:val="00BF2541"/>
    <w:rsid w:val="00BF29C5"/>
    <w:rsid w:val="00BF4747"/>
    <w:rsid w:val="00BF4810"/>
    <w:rsid w:val="00BF4B4D"/>
    <w:rsid w:val="00BF5343"/>
    <w:rsid w:val="00BF53BE"/>
    <w:rsid w:val="00BF7575"/>
    <w:rsid w:val="00BF76E8"/>
    <w:rsid w:val="00C02ED6"/>
    <w:rsid w:val="00C0389A"/>
    <w:rsid w:val="00C0518A"/>
    <w:rsid w:val="00C0541B"/>
    <w:rsid w:val="00C05AA1"/>
    <w:rsid w:val="00C05B45"/>
    <w:rsid w:val="00C05D5C"/>
    <w:rsid w:val="00C05D66"/>
    <w:rsid w:val="00C061A2"/>
    <w:rsid w:val="00C119B6"/>
    <w:rsid w:val="00C12D0E"/>
    <w:rsid w:val="00C1340F"/>
    <w:rsid w:val="00C13581"/>
    <w:rsid w:val="00C141D9"/>
    <w:rsid w:val="00C14F99"/>
    <w:rsid w:val="00C169F0"/>
    <w:rsid w:val="00C171FF"/>
    <w:rsid w:val="00C1785E"/>
    <w:rsid w:val="00C1795C"/>
    <w:rsid w:val="00C2148C"/>
    <w:rsid w:val="00C21B85"/>
    <w:rsid w:val="00C222FB"/>
    <w:rsid w:val="00C23823"/>
    <w:rsid w:val="00C23DB1"/>
    <w:rsid w:val="00C241DF"/>
    <w:rsid w:val="00C2475A"/>
    <w:rsid w:val="00C26853"/>
    <w:rsid w:val="00C277A9"/>
    <w:rsid w:val="00C27EEB"/>
    <w:rsid w:val="00C306FF"/>
    <w:rsid w:val="00C32815"/>
    <w:rsid w:val="00C32ABE"/>
    <w:rsid w:val="00C3346C"/>
    <w:rsid w:val="00C33610"/>
    <w:rsid w:val="00C33C6D"/>
    <w:rsid w:val="00C33EED"/>
    <w:rsid w:val="00C34169"/>
    <w:rsid w:val="00C348C4"/>
    <w:rsid w:val="00C34915"/>
    <w:rsid w:val="00C3523F"/>
    <w:rsid w:val="00C37459"/>
    <w:rsid w:val="00C40237"/>
    <w:rsid w:val="00C4216B"/>
    <w:rsid w:val="00C42D50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6809"/>
    <w:rsid w:val="00C576D5"/>
    <w:rsid w:val="00C6208B"/>
    <w:rsid w:val="00C631DA"/>
    <w:rsid w:val="00C6324E"/>
    <w:rsid w:val="00C635C6"/>
    <w:rsid w:val="00C65D0D"/>
    <w:rsid w:val="00C66D96"/>
    <w:rsid w:val="00C6710D"/>
    <w:rsid w:val="00C71C1A"/>
    <w:rsid w:val="00C7205D"/>
    <w:rsid w:val="00C7285A"/>
    <w:rsid w:val="00C72E02"/>
    <w:rsid w:val="00C7617F"/>
    <w:rsid w:val="00C769E5"/>
    <w:rsid w:val="00C800F5"/>
    <w:rsid w:val="00C81A69"/>
    <w:rsid w:val="00C82F30"/>
    <w:rsid w:val="00C83341"/>
    <w:rsid w:val="00C83725"/>
    <w:rsid w:val="00C852F2"/>
    <w:rsid w:val="00C854F8"/>
    <w:rsid w:val="00C8665C"/>
    <w:rsid w:val="00C878D9"/>
    <w:rsid w:val="00C92D8D"/>
    <w:rsid w:val="00CA07AA"/>
    <w:rsid w:val="00CA3E6D"/>
    <w:rsid w:val="00CA4A3C"/>
    <w:rsid w:val="00CA5276"/>
    <w:rsid w:val="00CA592B"/>
    <w:rsid w:val="00CA6050"/>
    <w:rsid w:val="00CA6550"/>
    <w:rsid w:val="00CA673C"/>
    <w:rsid w:val="00CA69E1"/>
    <w:rsid w:val="00CA776D"/>
    <w:rsid w:val="00CB1773"/>
    <w:rsid w:val="00CB2274"/>
    <w:rsid w:val="00CB323D"/>
    <w:rsid w:val="00CB3819"/>
    <w:rsid w:val="00CB3DE1"/>
    <w:rsid w:val="00CB4BDC"/>
    <w:rsid w:val="00CB6F5B"/>
    <w:rsid w:val="00CC01BD"/>
    <w:rsid w:val="00CC0379"/>
    <w:rsid w:val="00CC0454"/>
    <w:rsid w:val="00CC1DC7"/>
    <w:rsid w:val="00CC2EEB"/>
    <w:rsid w:val="00CC5370"/>
    <w:rsid w:val="00CC593F"/>
    <w:rsid w:val="00CC6063"/>
    <w:rsid w:val="00CC711F"/>
    <w:rsid w:val="00CC728B"/>
    <w:rsid w:val="00CC79F3"/>
    <w:rsid w:val="00CC7AC0"/>
    <w:rsid w:val="00CC7F65"/>
    <w:rsid w:val="00CD08BB"/>
    <w:rsid w:val="00CD0E45"/>
    <w:rsid w:val="00CD1D98"/>
    <w:rsid w:val="00CD2DDB"/>
    <w:rsid w:val="00CD34D5"/>
    <w:rsid w:val="00CD4806"/>
    <w:rsid w:val="00CD4B57"/>
    <w:rsid w:val="00CD5A9A"/>
    <w:rsid w:val="00CD6116"/>
    <w:rsid w:val="00CD6D25"/>
    <w:rsid w:val="00CD73DA"/>
    <w:rsid w:val="00CE051F"/>
    <w:rsid w:val="00CE0A54"/>
    <w:rsid w:val="00CE54E7"/>
    <w:rsid w:val="00CE66F5"/>
    <w:rsid w:val="00CE66FC"/>
    <w:rsid w:val="00CE6930"/>
    <w:rsid w:val="00CE6CB4"/>
    <w:rsid w:val="00CE78F8"/>
    <w:rsid w:val="00CE7E90"/>
    <w:rsid w:val="00CF138A"/>
    <w:rsid w:val="00CF434C"/>
    <w:rsid w:val="00CF6316"/>
    <w:rsid w:val="00CF6EDF"/>
    <w:rsid w:val="00D00064"/>
    <w:rsid w:val="00D00388"/>
    <w:rsid w:val="00D005ED"/>
    <w:rsid w:val="00D01154"/>
    <w:rsid w:val="00D01BA4"/>
    <w:rsid w:val="00D02265"/>
    <w:rsid w:val="00D02AAA"/>
    <w:rsid w:val="00D032A2"/>
    <w:rsid w:val="00D03DEA"/>
    <w:rsid w:val="00D05693"/>
    <w:rsid w:val="00D06481"/>
    <w:rsid w:val="00D067A1"/>
    <w:rsid w:val="00D06892"/>
    <w:rsid w:val="00D077DB"/>
    <w:rsid w:val="00D07D95"/>
    <w:rsid w:val="00D10AC9"/>
    <w:rsid w:val="00D1122E"/>
    <w:rsid w:val="00D11EEC"/>
    <w:rsid w:val="00D1201B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26722"/>
    <w:rsid w:val="00D27761"/>
    <w:rsid w:val="00D32018"/>
    <w:rsid w:val="00D324F6"/>
    <w:rsid w:val="00D3346C"/>
    <w:rsid w:val="00D348D4"/>
    <w:rsid w:val="00D35A02"/>
    <w:rsid w:val="00D40392"/>
    <w:rsid w:val="00D41E1E"/>
    <w:rsid w:val="00D42A33"/>
    <w:rsid w:val="00D43D74"/>
    <w:rsid w:val="00D476D1"/>
    <w:rsid w:val="00D5028E"/>
    <w:rsid w:val="00D50FF5"/>
    <w:rsid w:val="00D51312"/>
    <w:rsid w:val="00D52755"/>
    <w:rsid w:val="00D53BDC"/>
    <w:rsid w:val="00D53FF2"/>
    <w:rsid w:val="00D5423C"/>
    <w:rsid w:val="00D54C91"/>
    <w:rsid w:val="00D556CE"/>
    <w:rsid w:val="00D55F17"/>
    <w:rsid w:val="00D56A05"/>
    <w:rsid w:val="00D56D50"/>
    <w:rsid w:val="00D5722B"/>
    <w:rsid w:val="00D61BA4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15FB"/>
    <w:rsid w:val="00D71951"/>
    <w:rsid w:val="00D7238D"/>
    <w:rsid w:val="00D72550"/>
    <w:rsid w:val="00D728D4"/>
    <w:rsid w:val="00D74AFD"/>
    <w:rsid w:val="00D74B1C"/>
    <w:rsid w:val="00D75261"/>
    <w:rsid w:val="00D76540"/>
    <w:rsid w:val="00D76689"/>
    <w:rsid w:val="00D77207"/>
    <w:rsid w:val="00D804E8"/>
    <w:rsid w:val="00D80B37"/>
    <w:rsid w:val="00D8119F"/>
    <w:rsid w:val="00D813FE"/>
    <w:rsid w:val="00D81D37"/>
    <w:rsid w:val="00D81F15"/>
    <w:rsid w:val="00D827F8"/>
    <w:rsid w:val="00D84674"/>
    <w:rsid w:val="00D8471C"/>
    <w:rsid w:val="00D84901"/>
    <w:rsid w:val="00D90E7E"/>
    <w:rsid w:val="00D93349"/>
    <w:rsid w:val="00D93DD8"/>
    <w:rsid w:val="00D955D7"/>
    <w:rsid w:val="00D958E7"/>
    <w:rsid w:val="00DA018A"/>
    <w:rsid w:val="00DA129E"/>
    <w:rsid w:val="00DA13F9"/>
    <w:rsid w:val="00DA14D4"/>
    <w:rsid w:val="00DA15E7"/>
    <w:rsid w:val="00DA170C"/>
    <w:rsid w:val="00DA1B36"/>
    <w:rsid w:val="00DA1CB2"/>
    <w:rsid w:val="00DA40F6"/>
    <w:rsid w:val="00DA4DC3"/>
    <w:rsid w:val="00DA4DF6"/>
    <w:rsid w:val="00DA5F1D"/>
    <w:rsid w:val="00DA5FBE"/>
    <w:rsid w:val="00DA6E4D"/>
    <w:rsid w:val="00DA74AA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63F4"/>
    <w:rsid w:val="00DB6832"/>
    <w:rsid w:val="00DB6952"/>
    <w:rsid w:val="00DB6F0C"/>
    <w:rsid w:val="00DC10FA"/>
    <w:rsid w:val="00DC18C8"/>
    <w:rsid w:val="00DC316B"/>
    <w:rsid w:val="00DC3A9D"/>
    <w:rsid w:val="00DC3EB2"/>
    <w:rsid w:val="00DC4801"/>
    <w:rsid w:val="00DC4825"/>
    <w:rsid w:val="00DC4F56"/>
    <w:rsid w:val="00DC5513"/>
    <w:rsid w:val="00DC5799"/>
    <w:rsid w:val="00DC57FC"/>
    <w:rsid w:val="00DC5F01"/>
    <w:rsid w:val="00DC5FF2"/>
    <w:rsid w:val="00DC638F"/>
    <w:rsid w:val="00DD2889"/>
    <w:rsid w:val="00DD2B6C"/>
    <w:rsid w:val="00DD2DCA"/>
    <w:rsid w:val="00DD44E2"/>
    <w:rsid w:val="00DD4644"/>
    <w:rsid w:val="00DD5AF7"/>
    <w:rsid w:val="00DD760F"/>
    <w:rsid w:val="00DD7F4F"/>
    <w:rsid w:val="00DE086D"/>
    <w:rsid w:val="00DE1E5E"/>
    <w:rsid w:val="00DE23B8"/>
    <w:rsid w:val="00DE26F7"/>
    <w:rsid w:val="00DE30DF"/>
    <w:rsid w:val="00DE341C"/>
    <w:rsid w:val="00DE4643"/>
    <w:rsid w:val="00DE4CEF"/>
    <w:rsid w:val="00DE4DBA"/>
    <w:rsid w:val="00DE4DD1"/>
    <w:rsid w:val="00DE5421"/>
    <w:rsid w:val="00DE5BCA"/>
    <w:rsid w:val="00DE7763"/>
    <w:rsid w:val="00DF052E"/>
    <w:rsid w:val="00DF0644"/>
    <w:rsid w:val="00DF2008"/>
    <w:rsid w:val="00DF2BA8"/>
    <w:rsid w:val="00DF2CB5"/>
    <w:rsid w:val="00DF3367"/>
    <w:rsid w:val="00DF3D3A"/>
    <w:rsid w:val="00DF4DFA"/>
    <w:rsid w:val="00DF5669"/>
    <w:rsid w:val="00DF6427"/>
    <w:rsid w:val="00DF66B3"/>
    <w:rsid w:val="00DF6742"/>
    <w:rsid w:val="00DF6816"/>
    <w:rsid w:val="00DF7A9B"/>
    <w:rsid w:val="00E00598"/>
    <w:rsid w:val="00E056A4"/>
    <w:rsid w:val="00E078FE"/>
    <w:rsid w:val="00E10846"/>
    <w:rsid w:val="00E121A8"/>
    <w:rsid w:val="00E1604E"/>
    <w:rsid w:val="00E17209"/>
    <w:rsid w:val="00E17DD5"/>
    <w:rsid w:val="00E207A9"/>
    <w:rsid w:val="00E20949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DB7"/>
    <w:rsid w:val="00E35293"/>
    <w:rsid w:val="00E35C5C"/>
    <w:rsid w:val="00E37116"/>
    <w:rsid w:val="00E37225"/>
    <w:rsid w:val="00E41B64"/>
    <w:rsid w:val="00E423A4"/>
    <w:rsid w:val="00E436C9"/>
    <w:rsid w:val="00E43FA5"/>
    <w:rsid w:val="00E45248"/>
    <w:rsid w:val="00E45AB9"/>
    <w:rsid w:val="00E45C77"/>
    <w:rsid w:val="00E475F9"/>
    <w:rsid w:val="00E47F44"/>
    <w:rsid w:val="00E503A5"/>
    <w:rsid w:val="00E5140C"/>
    <w:rsid w:val="00E51F5F"/>
    <w:rsid w:val="00E52C39"/>
    <w:rsid w:val="00E55F1E"/>
    <w:rsid w:val="00E563A3"/>
    <w:rsid w:val="00E56938"/>
    <w:rsid w:val="00E5700C"/>
    <w:rsid w:val="00E575E9"/>
    <w:rsid w:val="00E600B5"/>
    <w:rsid w:val="00E6032A"/>
    <w:rsid w:val="00E60ECB"/>
    <w:rsid w:val="00E611D9"/>
    <w:rsid w:val="00E61BA9"/>
    <w:rsid w:val="00E645AC"/>
    <w:rsid w:val="00E65712"/>
    <w:rsid w:val="00E6693A"/>
    <w:rsid w:val="00E677B8"/>
    <w:rsid w:val="00E6794E"/>
    <w:rsid w:val="00E6798A"/>
    <w:rsid w:val="00E7008B"/>
    <w:rsid w:val="00E71A74"/>
    <w:rsid w:val="00E728E9"/>
    <w:rsid w:val="00E729F7"/>
    <w:rsid w:val="00E72C78"/>
    <w:rsid w:val="00E72F32"/>
    <w:rsid w:val="00E72FDE"/>
    <w:rsid w:val="00E75924"/>
    <w:rsid w:val="00E761CC"/>
    <w:rsid w:val="00E76811"/>
    <w:rsid w:val="00E77BD8"/>
    <w:rsid w:val="00E8086E"/>
    <w:rsid w:val="00E84695"/>
    <w:rsid w:val="00E87516"/>
    <w:rsid w:val="00E91470"/>
    <w:rsid w:val="00E92574"/>
    <w:rsid w:val="00E92DF2"/>
    <w:rsid w:val="00E94678"/>
    <w:rsid w:val="00E952AC"/>
    <w:rsid w:val="00E96C54"/>
    <w:rsid w:val="00E971A4"/>
    <w:rsid w:val="00EA13F9"/>
    <w:rsid w:val="00EA1C0C"/>
    <w:rsid w:val="00EA4506"/>
    <w:rsid w:val="00EA541B"/>
    <w:rsid w:val="00EA5A04"/>
    <w:rsid w:val="00EA6E5D"/>
    <w:rsid w:val="00EB05C6"/>
    <w:rsid w:val="00EB0AD3"/>
    <w:rsid w:val="00EB0BDC"/>
    <w:rsid w:val="00EB1116"/>
    <w:rsid w:val="00EB3872"/>
    <w:rsid w:val="00EB5294"/>
    <w:rsid w:val="00EB5DE0"/>
    <w:rsid w:val="00EB6DD9"/>
    <w:rsid w:val="00EB74E2"/>
    <w:rsid w:val="00EC0A6A"/>
    <w:rsid w:val="00EC1330"/>
    <w:rsid w:val="00EC3F49"/>
    <w:rsid w:val="00EC6C68"/>
    <w:rsid w:val="00EC72FF"/>
    <w:rsid w:val="00EC791A"/>
    <w:rsid w:val="00EC7B1C"/>
    <w:rsid w:val="00ED00DC"/>
    <w:rsid w:val="00ED036C"/>
    <w:rsid w:val="00ED059B"/>
    <w:rsid w:val="00ED1292"/>
    <w:rsid w:val="00ED1C1B"/>
    <w:rsid w:val="00ED1C3E"/>
    <w:rsid w:val="00ED22A6"/>
    <w:rsid w:val="00ED2FCC"/>
    <w:rsid w:val="00ED3279"/>
    <w:rsid w:val="00ED3F62"/>
    <w:rsid w:val="00ED74EE"/>
    <w:rsid w:val="00EE0434"/>
    <w:rsid w:val="00EE220B"/>
    <w:rsid w:val="00EE29C5"/>
    <w:rsid w:val="00EE4030"/>
    <w:rsid w:val="00EE46EF"/>
    <w:rsid w:val="00EE4BF3"/>
    <w:rsid w:val="00EE4D46"/>
    <w:rsid w:val="00EE4D7C"/>
    <w:rsid w:val="00EE61B7"/>
    <w:rsid w:val="00EF00ED"/>
    <w:rsid w:val="00EF01CA"/>
    <w:rsid w:val="00EF121E"/>
    <w:rsid w:val="00EF21DA"/>
    <w:rsid w:val="00EF2467"/>
    <w:rsid w:val="00EF2D49"/>
    <w:rsid w:val="00EF2E42"/>
    <w:rsid w:val="00EF3768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158C"/>
    <w:rsid w:val="00F123B3"/>
    <w:rsid w:val="00F12567"/>
    <w:rsid w:val="00F21064"/>
    <w:rsid w:val="00F21166"/>
    <w:rsid w:val="00F226B3"/>
    <w:rsid w:val="00F22EE6"/>
    <w:rsid w:val="00F250D2"/>
    <w:rsid w:val="00F25931"/>
    <w:rsid w:val="00F27238"/>
    <w:rsid w:val="00F278D8"/>
    <w:rsid w:val="00F27A64"/>
    <w:rsid w:val="00F30165"/>
    <w:rsid w:val="00F3139E"/>
    <w:rsid w:val="00F31BB9"/>
    <w:rsid w:val="00F31D39"/>
    <w:rsid w:val="00F336F3"/>
    <w:rsid w:val="00F337CC"/>
    <w:rsid w:val="00F34CE8"/>
    <w:rsid w:val="00F35631"/>
    <w:rsid w:val="00F356F8"/>
    <w:rsid w:val="00F377A6"/>
    <w:rsid w:val="00F4199C"/>
    <w:rsid w:val="00F4411C"/>
    <w:rsid w:val="00F446EA"/>
    <w:rsid w:val="00F45C50"/>
    <w:rsid w:val="00F4704B"/>
    <w:rsid w:val="00F47CDE"/>
    <w:rsid w:val="00F50814"/>
    <w:rsid w:val="00F5096D"/>
    <w:rsid w:val="00F5148A"/>
    <w:rsid w:val="00F51B27"/>
    <w:rsid w:val="00F52203"/>
    <w:rsid w:val="00F52A11"/>
    <w:rsid w:val="00F54622"/>
    <w:rsid w:val="00F615A3"/>
    <w:rsid w:val="00F616FB"/>
    <w:rsid w:val="00F62ADD"/>
    <w:rsid w:val="00F631C1"/>
    <w:rsid w:val="00F641CC"/>
    <w:rsid w:val="00F64D7C"/>
    <w:rsid w:val="00F65A76"/>
    <w:rsid w:val="00F65B8B"/>
    <w:rsid w:val="00F66C76"/>
    <w:rsid w:val="00F677C6"/>
    <w:rsid w:val="00F67935"/>
    <w:rsid w:val="00F71AC7"/>
    <w:rsid w:val="00F71ADF"/>
    <w:rsid w:val="00F73274"/>
    <w:rsid w:val="00F73D1F"/>
    <w:rsid w:val="00F74596"/>
    <w:rsid w:val="00F74CDD"/>
    <w:rsid w:val="00F76475"/>
    <w:rsid w:val="00F7653D"/>
    <w:rsid w:val="00F829E3"/>
    <w:rsid w:val="00F82A79"/>
    <w:rsid w:val="00F83C56"/>
    <w:rsid w:val="00F84071"/>
    <w:rsid w:val="00F84355"/>
    <w:rsid w:val="00F8480D"/>
    <w:rsid w:val="00F84952"/>
    <w:rsid w:val="00F84C78"/>
    <w:rsid w:val="00F85454"/>
    <w:rsid w:val="00F86153"/>
    <w:rsid w:val="00F86421"/>
    <w:rsid w:val="00F86832"/>
    <w:rsid w:val="00F86D49"/>
    <w:rsid w:val="00F86E45"/>
    <w:rsid w:val="00F878B5"/>
    <w:rsid w:val="00F879E4"/>
    <w:rsid w:val="00F90D3B"/>
    <w:rsid w:val="00F923AD"/>
    <w:rsid w:val="00F9324B"/>
    <w:rsid w:val="00F93D27"/>
    <w:rsid w:val="00F960DD"/>
    <w:rsid w:val="00F96E3C"/>
    <w:rsid w:val="00F97701"/>
    <w:rsid w:val="00FA07F1"/>
    <w:rsid w:val="00FA19B1"/>
    <w:rsid w:val="00FA1BA8"/>
    <w:rsid w:val="00FA1EC3"/>
    <w:rsid w:val="00FA4BA2"/>
    <w:rsid w:val="00FA50C5"/>
    <w:rsid w:val="00FA5E75"/>
    <w:rsid w:val="00FA6B49"/>
    <w:rsid w:val="00FA78B5"/>
    <w:rsid w:val="00FB0693"/>
    <w:rsid w:val="00FB237F"/>
    <w:rsid w:val="00FB420D"/>
    <w:rsid w:val="00FB451E"/>
    <w:rsid w:val="00FB488E"/>
    <w:rsid w:val="00FB4FB6"/>
    <w:rsid w:val="00FB58D6"/>
    <w:rsid w:val="00FC239B"/>
    <w:rsid w:val="00FC390A"/>
    <w:rsid w:val="00FC3A90"/>
    <w:rsid w:val="00FC42FC"/>
    <w:rsid w:val="00FC4577"/>
    <w:rsid w:val="00FC4CC5"/>
    <w:rsid w:val="00FC5DC6"/>
    <w:rsid w:val="00FC6C5D"/>
    <w:rsid w:val="00FC73CC"/>
    <w:rsid w:val="00FD02BD"/>
    <w:rsid w:val="00FD0C18"/>
    <w:rsid w:val="00FD1E63"/>
    <w:rsid w:val="00FD2EDD"/>
    <w:rsid w:val="00FD30DF"/>
    <w:rsid w:val="00FD3A29"/>
    <w:rsid w:val="00FD5308"/>
    <w:rsid w:val="00FD6D8B"/>
    <w:rsid w:val="00FE019F"/>
    <w:rsid w:val="00FE037E"/>
    <w:rsid w:val="00FE07B4"/>
    <w:rsid w:val="00FE10F8"/>
    <w:rsid w:val="00FE1B2A"/>
    <w:rsid w:val="00FE44E9"/>
    <w:rsid w:val="00FE4777"/>
    <w:rsid w:val="00FE4DFC"/>
    <w:rsid w:val="00FE4EA2"/>
    <w:rsid w:val="00FE545B"/>
    <w:rsid w:val="00FE57B6"/>
    <w:rsid w:val="00FE67B8"/>
    <w:rsid w:val="00FE6BA8"/>
    <w:rsid w:val="00FE7CCC"/>
    <w:rsid w:val="00FF0820"/>
    <w:rsid w:val="00FF0D84"/>
    <w:rsid w:val="00FF366E"/>
    <w:rsid w:val="00FF44E1"/>
    <w:rsid w:val="00FF4CD1"/>
    <w:rsid w:val="00FF4FE6"/>
    <w:rsid w:val="00FF515C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706B2"/>
  <w15:docId w15:val="{73DAC8D1-F6AD-44A2-96F5-DE036604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A32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9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qFormat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C4216B"/>
    <w:pPr>
      <w:suppressAutoHyphens/>
      <w:spacing w:before="0"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237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42374"/>
    <w:pPr>
      <w:widowControl w:val="0"/>
      <w:shd w:val="clear" w:color="auto" w:fill="FFFFFF"/>
      <w:spacing w:before="300" w:after="0" w:line="378" w:lineRule="exact"/>
      <w:ind w:hanging="500"/>
      <w:jc w:val="both"/>
    </w:pPr>
    <w:rPr>
      <w:rFonts w:ascii="Microsoft Sans Serif" w:eastAsiaTheme="minorEastAsia" w:hAnsi="Microsoft Sans Serif" w:cs="Microsoft Sans Serif"/>
      <w:lang w:eastAsia="pl-PL"/>
    </w:rPr>
  </w:style>
  <w:style w:type="paragraph" w:customStyle="1" w:styleId="NumPar1">
    <w:name w:val="NumPar 1"/>
    <w:basedOn w:val="Normalny"/>
    <w:next w:val="Normalny"/>
    <w:rsid w:val="00BC625C"/>
    <w:pPr>
      <w:numPr>
        <w:numId w:val="28"/>
      </w:numPr>
      <w:spacing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C625C"/>
    <w:pPr>
      <w:numPr>
        <w:ilvl w:val="1"/>
        <w:numId w:val="28"/>
      </w:numPr>
      <w:spacing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C625C"/>
    <w:pPr>
      <w:numPr>
        <w:ilvl w:val="2"/>
        <w:numId w:val="28"/>
      </w:numPr>
      <w:spacing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C625C"/>
    <w:pPr>
      <w:numPr>
        <w:ilvl w:val="3"/>
        <w:numId w:val="28"/>
      </w:numPr>
      <w:spacing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-nienaglowek">
    <w:name w:val="lista- nie naglowek"/>
    <w:basedOn w:val="Nagwek1"/>
    <w:qFormat/>
    <w:rsid w:val="00EF00ED"/>
    <w:pPr>
      <w:keepLines w:val="0"/>
      <w:numPr>
        <w:ilvl w:val="1"/>
        <w:numId w:val="37"/>
      </w:numPr>
      <w:spacing w:before="120" w:after="120" w:line="240" w:lineRule="auto"/>
      <w:ind w:right="0"/>
    </w:pPr>
    <w:rPr>
      <w:rFonts w:ascii="Cambria" w:eastAsia="Times New Roman" w:hAnsi="Cambria" w:cs="Times New Roman"/>
      <w:bCs/>
      <w:i/>
      <w:color w:val="auto"/>
      <w:kern w:val="32"/>
      <w:szCs w:val="32"/>
      <w:lang w:val="x-none" w:eastAsia="en-US"/>
    </w:rPr>
  </w:style>
  <w:style w:type="paragraph" w:customStyle="1" w:styleId="naglowek3">
    <w:name w:val="naglowek 3"/>
    <w:basedOn w:val="lista-nienaglowek"/>
    <w:link w:val="naglowek3Znak"/>
    <w:qFormat/>
    <w:rsid w:val="00EF00ED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EF00ED"/>
    <w:rPr>
      <w:rFonts w:ascii="Cambria" w:eastAsia="Times New Roman" w:hAnsi="Cambria" w:cs="Times New Roman"/>
      <w:b/>
      <w:bCs/>
      <w:i/>
      <w:kern w:val="32"/>
      <w:sz w:val="24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C01D-7E6D-467E-81CF-3283C9AE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5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Wiąckiewicz Monika</cp:lastModifiedBy>
  <cp:revision>2</cp:revision>
  <cp:lastPrinted>2019-05-29T12:46:00Z</cp:lastPrinted>
  <dcterms:created xsi:type="dcterms:W3CDTF">2019-05-29T13:43:00Z</dcterms:created>
  <dcterms:modified xsi:type="dcterms:W3CDTF">2019-05-29T13:43:00Z</dcterms:modified>
</cp:coreProperties>
</file>